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20" w:rsidRPr="00241B20" w:rsidRDefault="00241B20" w:rsidP="00241B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1750" cy="395102"/>
            <wp:effectExtent l="19050" t="0" r="0" b="0"/>
            <wp:docPr id="676" name="Рисунок 4" descr="C:\Users\karkavinama\Desktop\Для методиста\DtJ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avinama\Desktop\Для методиста\DtJ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4" cy="3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1771" cy="397877"/>
            <wp:effectExtent l="19050" t="0" r="3629" b="0"/>
            <wp:docPr id="677" name="Рисунок 5" descr="C:\Users\karkavinama\Desktop\Для методиста\i1k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avinama\Desktop\Для методиста\i1k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8" cy="4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286" cy="387132"/>
            <wp:effectExtent l="19050" t="0" r="8164" b="0"/>
            <wp:docPr id="678" name="Рисунок 6" descr="C:\Users\karkavinama\Desktop\Для методиста\dBXF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kavinama\Desktop\Для методиста\dBXF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70" cy="3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17" w:rsidRDefault="00CD5217"/>
    <w:p w:rsidR="00241B20" w:rsidRDefault="00241B20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9B7531" w:rsidRDefault="009B7531"/>
    <w:p w:rsidR="00241B20" w:rsidRPr="00241B20" w:rsidRDefault="00241B20"/>
    <w:p w:rsidR="00490E18" w:rsidRPr="00490E18" w:rsidRDefault="00490E18">
      <w:pPr>
        <w:rPr>
          <w:lang w:val="en-US"/>
        </w:rPr>
      </w:pPr>
    </w:p>
    <w:p w:rsidR="009B7531" w:rsidRDefault="009B7531" w:rsidP="009B7531">
      <w:pPr>
        <w:jc w:val="center"/>
      </w:pPr>
    </w:p>
    <w:p w:rsidR="00241B20" w:rsidRDefault="00241B20" w:rsidP="00241B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1750" cy="395102"/>
            <wp:effectExtent l="19050" t="0" r="0" b="0"/>
            <wp:docPr id="679" name="Рисунок 4" descr="C:\Users\karkavinama\Desktop\Для методиста\DtJ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avinama\Desktop\Для методиста\DtJ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4" cy="3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1771" cy="397877"/>
            <wp:effectExtent l="19050" t="0" r="3629" b="0"/>
            <wp:docPr id="680" name="Рисунок 5" descr="C:\Users\karkavinama\Desktop\Для методиста\i1k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avinama\Desktop\Для методиста\i1k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8" cy="4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286" cy="387132"/>
            <wp:effectExtent l="19050" t="0" r="8164" b="0"/>
            <wp:docPr id="681" name="Рисунок 6" descr="C:\Users\karkavinama\Desktop\Для методиста\dBXF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kavinama\Desktop\Для методиста\dBXF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70" cy="3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20" w:rsidRPr="00241B20" w:rsidRDefault="00241B20" w:rsidP="00241B20">
      <w:pPr>
        <w:jc w:val="center"/>
        <w:rPr>
          <w:sz w:val="24"/>
          <w:szCs w:val="24"/>
        </w:rPr>
      </w:pPr>
    </w:p>
    <w:p w:rsidR="00490E18" w:rsidRPr="00241B20" w:rsidRDefault="00241B20" w:rsidP="009B75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1750" cy="395102"/>
            <wp:effectExtent l="19050" t="0" r="0" b="0"/>
            <wp:docPr id="27" name="Рисунок 4" descr="C:\Users\karkavinama\Desktop\Для методиста\DtJ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avinama\Desktop\Для методиста\DtJ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4" cy="3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1771" cy="397877"/>
            <wp:effectExtent l="19050" t="0" r="3629" b="0"/>
            <wp:docPr id="28" name="Рисунок 5" descr="C:\Users\karkavinama\Desktop\Для методиста\i1k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avinama\Desktop\Для методиста\i1k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8" cy="4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286" cy="387132"/>
            <wp:effectExtent l="19050" t="0" r="8164" b="0"/>
            <wp:docPr id="30" name="Рисунок 6" descr="C:\Users\karkavinama\Desktop\Для методиста\dBXF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kavinama\Desktop\Для методиста\dBXF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70" cy="3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18" w:rsidRDefault="00490E18" w:rsidP="009B7531">
      <w:pPr>
        <w:jc w:val="center"/>
        <w:rPr>
          <w:sz w:val="24"/>
          <w:szCs w:val="24"/>
          <w:lang w:val="en-US"/>
        </w:rPr>
      </w:pPr>
    </w:p>
    <w:p w:rsidR="00CD5217" w:rsidRPr="00291FD4" w:rsidRDefault="00CD5217" w:rsidP="009B7531">
      <w:pPr>
        <w:jc w:val="center"/>
        <w:rPr>
          <w:sz w:val="24"/>
          <w:szCs w:val="24"/>
        </w:rPr>
      </w:pPr>
      <w:r w:rsidRPr="00291FD4">
        <w:rPr>
          <w:sz w:val="24"/>
          <w:szCs w:val="24"/>
        </w:rPr>
        <w:t>М</w:t>
      </w:r>
      <w:r w:rsidR="00241B20">
        <w:rPr>
          <w:sz w:val="24"/>
          <w:szCs w:val="24"/>
        </w:rPr>
        <w:t>КОУ ДОД</w:t>
      </w:r>
      <w:r w:rsidRPr="00291FD4">
        <w:rPr>
          <w:sz w:val="24"/>
          <w:szCs w:val="24"/>
        </w:rPr>
        <w:t xml:space="preserve"> «Дом детского творчества»</w:t>
      </w:r>
    </w:p>
    <w:p w:rsidR="00CD5217" w:rsidRPr="00291FD4" w:rsidRDefault="00CD5217" w:rsidP="009B7531">
      <w:pPr>
        <w:jc w:val="center"/>
        <w:rPr>
          <w:sz w:val="24"/>
          <w:szCs w:val="24"/>
        </w:rPr>
      </w:pPr>
      <w:r w:rsidRPr="00291FD4">
        <w:rPr>
          <w:sz w:val="24"/>
          <w:szCs w:val="24"/>
        </w:rPr>
        <w:t>Эвенки</w:t>
      </w:r>
      <w:r w:rsidR="00A13F8F" w:rsidRPr="00291FD4">
        <w:rPr>
          <w:sz w:val="24"/>
          <w:szCs w:val="24"/>
        </w:rPr>
        <w:t>йского муниципального района</w:t>
      </w:r>
    </w:p>
    <w:p w:rsidR="00CD5217" w:rsidRPr="00291FD4" w:rsidRDefault="00CD5217" w:rsidP="009B7531">
      <w:pPr>
        <w:jc w:val="center"/>
        <w:rPr>
          <w:sz w:val="24"/>
          <w:szCs w:val="24"/>
        </w:rPr>
      </w:pPr>
      <w:r w:rsidRPr="00291FD4">
        <w:rPr>
          <w:sz w:val="24"/>
          <w:szCs w:val="24"/>
        </w:rPr>
        <w:t>Красноярского края</w:t>
      </w:r>
    </w:p>
    <w:p w:rsidR="00CD5217" w:rsidRPr="00291FD4" w:rsidRDefault="00CD5217"/>
    <w:p w:rsidR="00CD5217" w:rsidRDefault="00CD5217"/>
    <w:p w:rsidR="00CD5217" w:rsidRDefault="00CD5217"/>
    <w:p w:rsidR="00CD5217" w:rsidRDefault="00D81EC2" w:rsidP="00CD5217">
      <w:pPr>
        <w:jc w:val="center"/>
        <w:rPr>
          <w:sz w:val="40"/>
          <w:szCs w:val="40"/>
        </w:rPr>
      </w:pPr>
      <w:r w:rsidRPr="00D81EC2">
        <w:rPr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6.8pt;height:36pt" fillcolor="#ffc000" strokecolor="#7030a0" strokeweight="1.5pt">
            <v:fill color2="#aaa"/>
            <v:shadow on="t" color="#4d4d4d" opacity="52429f" offset=",3pt"/>
            <v:textpath style="font-family:&quot;Bookman Old Style&quot;;font-weight:bold;v-text-spacing:78650f;v-text-kern:t" trim="t" fitpath="t" string="МЕТОДИЧЕСКОЕ ПОСОБИЕ"/>
          </v:shape>
        </w:pict>
      </w:r>
    </w:p>
    <w:p w:rsidR="00D625B0" w:rsidRDefault="000A5922" w:rsidP="00CD5217">
      <w:pPr>
        <w:jc w:val="center"/>
        <w:rPr>
          <w:b/>
          <w:i/>
          <w:color w:val="0000FF"/>
          <w:sz w:val="44"/>
          <w:szCs w:val="44"/>
        </w:rPr>
      </w:pPr>
      <w:r w:rsidRPr="00F47F68">
        <w:rPr>
          <w:b/>
          <w:i/>
          <w:color w:val="0000FF"/>
          <w:sz w:val="44"/>
          <w:szCs w:val="44"/>
        </w:rPr>
        <w:t>к дополнительной обще</w:t>
      </w:r>
      <w:r w:rsidR="00CD5217" w:rsidRPr="00F47F68">
        <w:rPr>
          <w:b/>
          <w:i/>
          <w:color w:val="0000FF"/>
          <w:sz w:val="44"/>
          <w:szCs w:val="44"/>
        </w:rPr>
        <w:t>образовательной программе «</w:t>
      </w:r>
      <w:r w:rsidR="00241B20">
        <w:rPr>
          <w:b/>
          <w:i/>
          <w:color w:val="0000FF"/>
          <w:sz w:val="44"/>
          <w:szCs w:val="44"/>
        </w:rPr>
        <w:t>Азбука плетения</w:t>
      </w:r>
      <w:r w:rsidR="00CD5217" w:rsidRPr="00F47F68">
        <w:rPr>
          <w:b/>
          <w:i/>
          <w:color w:val="0000FF"/>
          <w:sz w:val="44"/>
          <w:szCs w:val="44"/>
        </w:rPr>
        <w:t>»</w:t>
      </w:r>
      <w:r w:rsidR="00D625B0" w:rsidRPr="00F47F68">
        <w:rPr>
          <w:b/>
          <w:i/>
          <w:color w:val="0000FF"/>
          <w:sz w:val="44"/>
          <w:szCs w:val="44"/>
        </w:rPr>
        <w:t xml:space="preserve"> </w:t>
      </w:r>
    </w:p>
    <w:p w:rsidR="007072A5" w:rsidRPr="001D522C" w:rsidRDefault="00580891" w:rsidP="00CD5217">
      <w:pPr>
        <w:jc w:val="center"/>
        <w:rPr>
          <w:b/>
          <w:sz w:val="44"/>
          <w:szCs w:val="44"/>
        </w:rPr>
      </w:pPr>
      <w:r w:rsidRPr="001D522C">
        <w:rPr>
          <w:b/>
          <w:sz w:val="44"/>
          <w:szCs w:val="44"/>
        </w:rPr>
        <w:t>по теме: «</w:t>
      </w:r>
      <w:r w:rsidR="00241B20">
        <w:rPr>
          <w:b/>
          <w:sz w:val="44"/>
          <w:szCs w:val="44"/>
        </w:rPr>
        <w:t>Ковры своими руками</w:t>
      </w:r>
      <w:r w:rsidRPr="001D522C">
        <w:rPr>
          <w:b/>
          <w:sz w:val="44"/>
          <w:szCs w:val="44"/>
        </w:rPr>
        <w:t>»</w:t>
      </w:r>
    </w:p>
    <w:p w:rsidR="00CD5217" w:rsidRDefault="00241B20" w:rsidP="00A63606">
      <w:pPr>
        <w:jc w:val="center"/>
      </w:pPr>
      <w:r>
        <w:rPr>
          <w:noProof/>
        </w:rPr>
        <w:drawing>
          <wp:inline distT="0" distB="0" distL="0" distR="0">
            <wp:extent cx="3130550" cy="2558589"/>
            <wp:effectExtent l="19050" t="0" r="0" b="0"/>
            <wp:docPr id="26" name="Рисунок 3" descr="C:\Users\karkavinama\Desktop\Для методиста\0_06ec140c283913e96c4dc4ddcd10e0516a1c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kavinama\Desktop\Для методиста\0_06ec140c283913e96c4dc4ddcd10e0516a1c4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08" cy="25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89" w:rsidRDefault="00B01F89" w:rsidP="009E7649">
      <w:pPr>
        <w:jc w:val="center"/>
        <w:rPr>
          <w:sz w:val="24"/>
          <w:szCs w:val="24"/>
          <w:lang w:val="en-US"/>
        </w:rPr>
      </w:pPr>
    </w:p>
    <w:p w:rsidR="00490E18" w:rsidRDefault="00490E18" w:rsidP="009E764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Тура, 2014г.</w:t>
      </w:r>
    </w:p>
    <w:p w:rsidR="00241B20" w:rsidRPr="00490E18" w:rsidRDefault="00241B20" w:rsidP="009E7649">
      <w:pPr>
        <w:jc w:val="center"/>
        <w:rPr>
          <w:sz w:val="24"/>
          <w:szCs w:val="24"/>
        </w:rPr>
      </w:pPr>
    </w:p>
    <w:p w:rsidR="00241B20" w:rsidRPr="00241B20" w:rsidRDefault="00241B20" w:rsidP="00241B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1750" cy="395102"/>
            <wp:effectExtent l="19050" t="0" r="0" b="0"/>
            <wp:docPr id="52" name="Рисунок 4" descr="C:\Users\karkavinama\Desktop\Для методиста\DtJ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avinama\Desktop\Для методиста\DtJ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4" cy="3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1771" cy="397877"/>
            <wp:effectExtent l="19050" t="0" r="3629" b="0"/>
            <wp:docPr id="53" name="Рисунок 5" descr="C:\Users\karkavinama\Desktop\Для методиста\i1k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avinama\Desktop\Для методиста\i1k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8" cy="4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286" cy="387132"/>
            <wp:effectExtent l="19050" t="0" r="8164" b="0"/>
            <wp:docPr id="56" name="Рисунок 6" descr="C:\Users\karkavinama\Desktop\Для методиста\dBXF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kavinama\Desktop\Для методиста\dBXF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70" cy="3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68" w:rsidRPr="00241B20" w:rsidRDefault="00EA7C68" w:rsidP="00EA7C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1750" cy="395102"/>
            <wp:effectExtent l="19050" t="0" r="0" b="0"/>
            <wp:docPr id="682" name="Рисунок 4" descr="C:\Users\karkavinama\Desktop\Для методиста\DtJ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avinama\Desktop\Для методиста\DtJ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4" cy="3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1771" cy="397877"/>
            <wp:effectExtent l="19050" t="0" r="3629" b="0"/>
            <wp:docPr id="683" name="Рисунок 5" descr="C:\Users\karkavinama\Desktop\Для методиста\i1k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avinama\Desktop\Для методиста\i1k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8" cy="4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286" cy="387132"/>
            <wp:effectExtent l="19050" t="0" r="8164" b="0"/>
            <wp:docPr id="684" name="Рисунок 6" descr="C:\Users\karkavinama\Desktop\Для методиста\dBXF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kavinama\Desktop\Для методиста\dBXF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70" cy="3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17" w:rsidRDefault="00CD5217"/>
    <w:p w:rsidR="00CD5217" w:rsidRDefault="00CD5217"/>
    <w:p w:rsidR="00E52863" w:rsidRDefault="00E52863" w:rsidP="00E52863">
      <w:pPr>
        <w:ind w:left="142"/>
        <w:rPr>
          <w:sz w:val="24"/>
          <w:szCs w:val="24"/>
        </w:rPr>
      </w:pPr>
    </w:p>
    <w:p w:rsidR="00E52863" w:rsidRPr="00E52863" w:rsidRDefault="00E52863" w:rsidP="00E52863">
      <w:pPr>
        <w:ind w:left="142"/>
        <w:rPr>
          <w:sz w:val="28"/>
          <w:szCs w:val="28"/>
        </w:rPr>
      </w:pPr>
      <w:r w:rsidRPr="00E52863">
        <w:rPr>
          <w:sz w:val="28"/>
          <w:szCs w:val="28"/>
        </w:rPr>
        <w:t>Методическое</w:t>
      </w:r>
      <w:r w:rsidR="00490E18">
        <w:rPr>
          <w:sz w:val="28"/>
          <w:szCs w:val="28"/>
        </w:rPr>
        <w:t xml:space="preserve"> пособие/ сост.  </w:t>
      </w:r>
      <w:r w:rsidR="00241B20">
        <w:rPr>
          <w:sz w:val="28"/>
          <w:szCs w:val="28"/>
        </w:rPr>
        <w:t>И</w:t>
      </w:r>
      <w:r w:rsidR="00490E18">
        <w:rPr>
          <w:sz w:val="28"/>
          <w:szCs w:val="28"/>
        </w:rPr>
        <w:t>.</w:t>
      </w:r>
      <w:r w:rsidR="00241B20">
        <w:rPr>
          <w:sz w:val="28"/>
          <w:szCs w:val="28"/>
        </w:rPr>
        <w:t>Е</w:t>
      </w:r>
      <w:r w:rsidR="00490E18">
        <w:rPr>
          <w:sz w:val="28"/>
          <w:szCs w:val="28"/>
        </w:rPr>
        <w:t xml:space="preserve">. </w:t>
      </w:r>
      <w:proofErr w:type="spellStart"/>
      <w:r w:rsidR="00241B20">
        <w:rPr>
          <w:sz w:val="28"/>
          <w:szCs w:val="28"/>
        </w:rPr>
        <w:t>Кичеева</w:t>
      </w:r>
      <w:proofErr w:type="spellEnd"/>
      <w:r w:rsidRPr="00E52863">
        <w:rPr>
          <w:sz w:val="28"/>
          <w:szCs w:val="28"/>
        </w:rPr>
        <w:t>, - Тура: МКОУ ДОД «ДДТ», 2014</w:t>
      </w:r>
    </w:p>
    <w:p w:rsidR="00CD5217" w:rsidRPr="00E52863" w:rsidRDefault="00CD5217">
      <w:pPr>
        <w:rPr>
          <w:sz w:val="28"/>
          <w:szCs w:val="28"/>
        </w:rPr>
      </w:pPr>
    </w:p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CD5217"/>
    <w:p w:rsidR="00CD5217" w:rsidRDefault="001B67D6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Методическое пособие разработано в помо</w:t>
      </w:r>
      <w:r w:rsidR="003F7377">
        <w:rPr>
          <w:sz w:val="28"/>
          <w:szCs w:val="28"/>
        </w:rPr>
        <w:t xml:space="preserve">щь педагогам  </w:t>
      </w:r>
      <w:proofErr w:type="gramStart"/>
      <w:r w:rsidR="00241B20">
        <w:rPr>
          <w:sz w:val="28"/>
          <w:szCs w:val="28"/>
        </w:rPr>
        <w:t>дополнительного</w:t>
      </w:r>
      <w:proofErr w:type="gramEnd"/>
      <w:r w:rsidR="00241B20">
        <w:rPr>
          <w:sz w:val="28"/>
          <w:szCs w:val="28"/>
        </w:rPr>
        <w:t xml:space="preserve"> образования</w:t>
      </w:r>
      <w:r w:rsidR="007D6C5A">
        <w:rPr>
          <w:sz w:val="28"/>
          <w:szCs w:val="28"/>
        </w:rPr>
        <w:t>.</w:t>
      </w:r>
    </w:p>
    <w:p w:rsidR="001B67D6" w:rsidRDefault="001B67D6">
      <w:pPr>
        <w:rPr>
          <w:sz w:val="28"/>
          <w:szCs w:val="28"/>
        </w:rPr>
      </w:pPr>
    </w:p>
    <w:p w:rsidR="001B67D6" w:rsidRDefault="001B67D6">
      <w:pPr>
        <w:rPr>
          <w:sz w:val="28"/>
          <w:szCs w:val="28"/>
        </w:rPr>
      </w:pPr>
    </w:p>
    <w:p w:rsidR="001B67D6" w:rsidRDefault="001B67D6">
      <w:pPr>
        <w:rPr>
          <w:sz w:val="28"/>
          <w:szCs w:val="28"/>
        </w:rPr>
      </w:pPr>
    </w:p>
    <w:p w:rsidR="001B67D6" w:rsidRDefault="001B67D6">
      <w:pPr>
        <w:rPr>
          <w:sz w:val="28"/>
          <w:szCs w:val="28"/>
        </w:rPr>
      </w:pPr>
    </w:p>
    <w:p w:rsidR="00CD5217" w:rsidRDefault="00CD5217"/>
    <w:p w:rsidR="00CD5217" w:rsidRPr="00E52863" w:rsidRDefault="00087358" w:rsidP="00E52863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E52863" w:rsidRPr="00E52863">
        <w:rPr>
          <w:sz w:val="28"/>
          <w:szCs w:val="28"/>
        </w:rPr>
        <w:t xml:space="preserve">: </w:t>
      </w:r>
      <w:r w:rsidR="00EA7C68">
        <w:rPr>
          <w:sz w:val="28"/>
          <w:szCs w:val="28"/>
        </w:rPr>
        <w:t>И</w:t>
      </w:r>
      <w:r w:rsidR="00490E18">
        <w:rPr>
          <w:sz w:val="28"/>
          <w:szCs w:val="28"/>
        </w:rPr>
        <w:t>.</w:t>
      </w:r>
      <w:r w:rsidR="00EA7C68">
        <w:rPr>
          <w:sz w:val="28"/>
          <w:szCs w:val="28"/>
        </w:rPr>
        <w:t>Е</w:t>
      </w:r>
      <w:r w:rsidR="00490E18">
        <w:rPr>
          <w:sz w:val="28"/>
          <w:szCs w:val="28"/>
        </w:rPr>
        <w:t xml:space="preserve">. </w:t>
      </w:r>
      <w:proofErr w:type="spellStart"/>
      <w:r w:rsidR="00EA7C68">
        <w:rPr>
          <w:sz w:val="28"/>
          <w:szCs w:val="28"/>
        </w:rPr>
        <w:t>Кичеева</w:t>
      </w:r>
      <w:proofErr w:type="spellEnd"/>
      <w:r>
        <w:rPr>
          <w:sz w:val="28"/>
          <w:szCs w:val="28"/>
        </w:rPr>
        <w:t xml:space="preserve">, педагог </w:t>
      </w:r>
      <w:proofErr w:type="gramStart"/>
      <w:r>
        <w:rPr>
          <w:sz w:val="28"/>
          <w:szCs w:val="28"/>
        </w:rPr>
        <w:t>ДО</w:t>
      </w:r>
      <w:proofErr w:type="gramEnd"/>
    </w:p>
    <w:p w:rsidR="00087358" w:rsidRDefault="00087358" w:rsidP="00E5286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дакторы</w:t>
      </w:r>
      <w:r w:rsidR="00E52863" w:rsidRPr="00E52863">
        <w:rPr>
          <w:sz w:val="28"/>
          <w:szCs w:val="28"/>
        </w:rPr>
        <w:t>: О.Н. Чернова</w:t>
      </w:r>
      <w:r>
        <w:rPr>
          <w:sz w:val="28"/>
          <w:szCs w:val="28"/>
        </w:rPr>
        <w:t xml:space="preserve">, методист; </w:t>
      </w:r>
    </w:p>
    <w:p w:rsidR="00E52863" w:rsidRPr="00E52863" w:rsidRDefault="00087358" w:rsidP="00E52863">
      <w:pPr>
        <w:jc w:val="center"/>
        <w:rPr>
          <w:sz w:val="28"/>
          <w:szCs w:val="28"/>
        </w:rPr>
      </w:pPr>
      <w:r>
        <w:rPr>
          <w:sz w:val="28"/>
          <w:szCs w:val="28"/>
        </w:rPr>
        <w:t>М.А. Каркавина, методист</w:t>
      </w:r>
    </w:p>
    <w:p w:rsidR="00E52863" w:rsidRPr="00E52863" w:rsidRDefault="00EA7C68" w:rsidP="00E52863">
      <w:pPr>
        <w:jc w:val="center"/>
        <w:rPr>
          <w:sz w:val="28"/>
          <w:szCs w:val="28"/>
        </w:rPr>
      </w:pPr>
      <w:r>
        <w:rPr>
          <w:sz w:val="28"/>
          <w:szCs w:val="28"/>
        </w:rPr>
        <w:t>Дизайн и оформление</w:t>
      </w:r>
      <w:r w:rsidR="00E52863" w:rsidRPr="00E52863">
        <w:rPr>
          <w:sz w:val="28"/>
          <w:szCs w:val="28"/>
        </w:rPr>
        <w:t xml:space="preserve">: </w:t>
      </w:r>
      <w:r w:rsidR="00490E18">
        <w:rPr>
          <w:sz w:val="28"/>
          <w:szCs w:val="28"/>
        </w:rPr>
        <w:t>М.А.</w:t>
      </w:r>
      <w:r w:rsidR="00087358">
        <w:rPr>
          <w:sz w:val="28"/>
          <w:szCs w:val="28"/>
        </w:rPr>
        <w:t xml:space="preserve"> </w:t>
      </w:r>
      <w:r w:rsidR="00490E18">
        <w:rPr>
          <w:sz w:val="28"/>
          <w:szCs w:val="28"/>
        </w:rPr>
        <w:t>Каркавина</w:t>
      </w:r>
      <w:r w:rsidR="00087358">
        <w:rPr>
          <w:sz w:val="28"/>
          <w:szCs w:val="28"/>
        </w:rPr>
        <w:t xml:space="preserve"> </w:t>
      </w:r>
    </w:p>
    <w:p w:rsidR="00E52863" w:rsidRPr="00E52863" w:rsidRDefault="00E52863" w:rsidP="00E52863">
      <w:pPr>
        <w:jc w:val="center"/>
        <w:rPr>
          <w:sz w:val="28"/>
          <w:szCs w:val="28"/>
        </w:rPr>
      </w:pPr>
      <w:proofErr w:type="gramStart"/>
      <w:r w:rsidRPr="00E52863">
        <w:rPr>
          <w:sz w:val="28"/>
          <w:szCs w:val="28"/>
        </w:rPr>
        <w:t>Ответственный за выпуск:</w:t>
      </w:r>
      <w:proofErr w:type="gramEnd"/>
      <w:r w:rsidRPr="00E52863">
        <w:rPr>
          <w:sz w:val="28"/>
          <w:szCs w:val="28"/>
        </w:rPr>
        <w:t xml:space="preserve"> Е.И. Плескач</w:t>
      </w:r>
    </w:p>
    <w:p w:rsidR="00CD5217" w:rsidRPr="00E52863" w:rsidRDefault="00CD5217">
      <w:pPr>
        <w:rPr>
          <w:sz w:val="28"/>
          <w:szCs w:val="28"/>
        </w:rPr>
      </w:pPr>
    </w:p>
    <w:p w:rsidR="00CD5217" w:rsidRDefault="00CD5217"/>
    <w:p w:rsidR="007403D2" w:rsidRDefault="007403D2" w:rsidP="002319F5">
      <w:pPr>
        <w:jc w:val="center"/>
        <w:rPr>
          <w:noProof/>
        </w:rPr>
      </w:pPr>
    </w:p>
    <w:p w:rsidR="00EA7C68" w:rsidRDefault="00EA7C68" w:rsidP="002319F5">
      <w:pPr>
        <w:jc w:val="center"/>
        <w:rPr>
          <w:noProof/>
        </w:rPr>
      </w:pPr>
    </w:p>
    <w:p w:rsidR="00EA7C68" w:rsidRDefault="00EA7C68" w:rsidP="002319F5">
      <w:pPr>
        <w:jc w:val="center"/>
        <w:rPr>
          <w:noProof/>
        </w:rPr>
      </w:pPr>
    </w:p>
    <w:p w:rsidR="00EA7C68" w:rsidRDefault="00EA7C68" w:rsidP="002319F5">
      <w:pPr>
        <w:jc w:val="center"/>
        <w:rPr>
          <w:noProof/>
        </w:rPr>
      </w:pPr>
    </w:p>
    <w:p w:rsidR="00EA7C68" w:rsidRDefault="00EA7C68" w:rsidP="002319F5">
      <w:pPr>
        <w:jc w:val="center"/>
      </w:pPr>
    </w:p>
    <w:p w:rsidR="007403D2" w:rsidRDefault="007403D2"/>
    <w:p w:rsidR="00490E18" w:rsidRDefault="00490E18"/>
    <w:p w:rsidR="00CD1582" w:rsidRDefault="00CD1582"/>
    <w:p w:rsidR="00CD1582" w:rsidRDefault="00CD1582"/>
    <w:p w:rsidR="00CD5217" w:rsidRDefault="00CD5217"/>
    <w:p w:rsidR="00EA7C68" w:rsidRPr="00241B20" w:rsidRDefault="00EA7C68" w:rsidP="00EA7C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1750" cy="395102"/>
            <wp:effectExtent l="19050" t="0" r="0" b="0"/>
            <wp:docPr id="685" name="Рисунок 4" descr="C:\Users\karkavinama\Desktop\Для методиста\DtJ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avinama\Desktop\Для методиста\DtJ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4" cy="3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1771" cy="397877"/>
            <wp:effectExtent l="19050" t="0" r="3629" b="0"/>
            <wp:docPr id="686" name="Рисунок 5" descr="C:\Users\karkavinama\Desktop\Для методиста\i1k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avinama\Desktop\Для методиста\i1k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8" cy="4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286" cy="387132"/>
            <wp:effectExtent l="19050" t="0" r="8164" b="0"/>
            <wp:docPr id="687" name="Рисунок 6" descr="C:\Users\karkavinama\Desktop\Для методиста\dBXF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kavinama\Desktop\Для методиста\dBXF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70" cy="3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68" w:rsidRPr="00241B20" w:rsidRDefault="00EA7C68" w:rsidP="00EA7C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1750" cy="395102"/>
            <wp:effectExtent l="19050" t="0" r="0" b="0"/>
            <wp:docPr id="688" name="Рисунок 4" descr="C:\Users\karkavinama\Desktop\Для методиста\DtJ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avinama\Desktop\Для методиста\DtJ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4" cy="3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1771" cy="397877"/>
            <wp:effectExtent l="19050" t="0" r="3629" b="0"/>
            <wp:docPr id="689" name="Рисунок 5" descr="C:\Users\karkavinama\Desktop\Для методиста\i1k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avinama\Desktop\Для методиста\i1k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8" cy="4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286" cy="387132"/>
            <wp:effectExtent l="19050" t="0" r="8164" b="0"/>
            <wp:docPr id="690" name="Рисунок 6" descr="C:\Users\karkavinama\Desktop\Для методиста\dBXF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kavinama\Desktop\Для методиста\dBXF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70" cy="3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63" w:rsidRDefault="00E52863" w:rsidP="00E52863">
      <w:pPr>
        <w:jc w:val="center"/>
        <w:rPr>
          <w:sz w:val="32"/>
          <w:szCs w:val="32"/>
        </w:rPr>
      </w:pPr>
    </w:p>
    <w:p w:rsidR="00CD5217" w:rsidRPr="00436837" w:rsidRDefault="00E52863" w:rsidP="00E52863">
      <w:pPr>
        <w:jc w:val="center"/>
        <w:rPr>
          <w:b/>
          <w:sz w:val="32"/>
          <w:szCs w:val="32"/>
        </w:rPr>
      </w:pPr>
      <w:r w:rsidRPr="00436837">
        <w:rPr>
          <w:b/>
          <w:sz w:val="32"/>
          <w:szCs w:val="32"/>
        </w:rPr>
        <w:t>СОДЕРЖАНИЕ</w:t>
      </w:r>
    </w:p>
    <w:p w:rsidR="00CD5217" w:rsidRDefault="00CD5217"/>
    <w:p w:rsidR="00D72D3F" w:rsidRDefault="00EA7C68">
      <w:pPr>
        <w:rPr>
          <w:sz w:val="28"/>
          <w:szCs w:val="28"/>
        </w:rPr>
      </w:pPr>
      <w:r>
        <w:rPr>
          <w:sz w:val="28"/>
          <w:szCs w:val="28"/>
        </w:rPr>
        <w:t xml:space="preserve">Ковры </w:t>
      </w:r>
      <w:r w:rsidR="005B2DB6">
        <w:rPr>
          <w:sz w:val="28"/>
          <w:szCs w:val="28"/>
        </w:rPr>
        <w:t>……………………………………………………...1</w:t>
      </w:r>
      <w:r>
        <w:rPr>
          <w:sz w:val="28"/>
          <w:szCs w:val="28"/>
        </w:rPr>
        <w:t xml:space="preserve">                                                                 </w:t>
      </w:r>
      <w:r w:rsidR="00AD6EAC">
        <w:rPr>
          <w:sz w:val="28"/>
          <w:szCs w:val="28"/>
        </w:rPr>
        <w:t xml:space="preserve">  </w:t>
      </w:r>
      <w:r w:rsidR="00D72D3F">
        <w:rPr>
          <w:sz w:val="28"/>
          <w:szCs w:val="28"/>
        </w:rPr>
        <w:t xml:space="preserve">              </w:t>
      </w:r>
    </w:p>
    <w:p w:rsidR="00D72D3F" w:rsidRDefault="00D72D3F">
      <w:pPr>
        <w:rPr>
          <w:sz w:val="28"/>
          <w:szCs w:val="28"/>
        </w:rPr>
      </w:pPr>
    </w:p>
    <w:p w:rsidR="000011CA" w:rsidRPr="000011CA" w:rsidRDefault="00EA7C68" w:rsidP="000011CA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Что такое гобелен?</w:t>
      </w:r>
      <w:r w:rsidR="007D6C5A">
        <w:rPr>
          <w:sz w:val="28"/>
          <w:szCs w:val="28"/>
        </w:rPr>
        <w:t xml:space="preserve"> </w:t>
      </w:r>
      <w:r w:rsidR="00EA7FFD">
        <w:rPr>
          <w:sz w:val="28"/>
          <w:szCs w:val="28"/>
        </w:rPr>
        <w:t>………………………………………..4</w:t>
      </w:r>
      <w:r w:rsidR="007D6C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</w:t>
      </w:r>
      <w:r w:rsidR="007D6C5A">
        <w:rPr>
          <w:sz w:val="28"/>
          <w:szCs w:val="28"/>
        </w:rPr>
        <w:t xml:space="preserve">   </w:t>
      </w:r>
    </w:p>
    <w:p w:rsidR="00EA7C68" w:rsidRDefault="000011CA" w:rsidP="00EA7C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EAC">
        <w:rPr>
          <w:sz w:val="28"/>
          <w:szCs w:val="28"/>
        </w:rPr>
        <w:t xml:space="preserve">                                        </w:t>
      </w:r>
      <w:r w:rsidR="00490E18">
        <w:rPr>
          <w:sz w:val="28"/>
          <w:szCs w:val="28"/>
        </w:rPr>
        <w:t xml:space="preserve">                               </w:t>
      </w:r>
    </w:p>
    <w:p w:rsidR="00490E18" w:rsidRDefault="00EA7C68" w:rsidP="00EA7C68">
      <w:pPr>
        <w:rPr>
          <w:sz w:val="28"/>
          <w:szCs w:val="28"/>
        </w:rPr>
      </w:pPr>
      <w:r>
        <w:rPr>
          <w:sz w:val="28"/>
          <w:szCs w:val="28"/>
        </w:rPr>
        <w:t>Технология изготовления «Нетканого коврового гобелена»</w:t>
      </w:r>
      <w:r w:rsidR="00EA7FFD">
        <w:rPr>
          <w:sz w:val="28"/>
          <w:szCs w:val="28"/>
        </w:rPr>
        <w:t>…………………………………………………...7</w:t>
      </w:r>
      <w:r>
        <w:rPr>
          <w:sz w:val="28"/>
          <w:szCs w:val="28"/>
        </w:rPr>
        <w:t xml:space="preserve">                                                     </w:t>
      </w:r>
      <w:r w:rsidR="008F05F2">
        <w:rPr>
          <w:sz w:val="28"/>
          <w:szCs w:val="28"/>
        </w:rPr>
        <w:t xml:space="preserve">                       </w:t>
      </w:r>
    </w:p>
    <w:p w:rsidR="00CD5217" w:rsidRDefault="00CD5217">
      <w:pPr>
        <w:rPr>
          <w:sz w:val="28"/>
          <w:szCs w:val="28"/>
        </w:rPr>
      </w:pPr>
    </w:p>
    <w:p w:rsidR="00490E18" w:rsidRPr="00BF543E" w:rsidRDefault="00EA7C6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выполненные в технике «Нетканый ковровый гобелен» </w:t>
      </w:r>
      <w:r w:rsidR="00EA7FFD">
        <w:rPr>
          <w:sz w:val="28"/>
          <w:szCs w:val="28"/>
        </w:rPr>
        <w:t>……………………………………………….…15</w:t>
      </w:r>
      <w:r>
        <w:rPr>
          <w:sz w:val="28"/>
          <w:szCs w:val="28"/>
        </w:rPr>
        <w:t xml:space="preserve">                                                                 </w:t>
      </w:r>
      <w:r w:rsidR="008F05F2">
        <w:rPr>
          <w:kern w:val="36"/>
          <w:sz w:val="28"/>
          <w:szCs w:val="28"/>
        </w:rPr>
        <w:t xml:space="preserve">          </w:t>
      </w:r>
    </w:p>
    <w:p w:rsidR="00490E18" w:rsidRPr="00186594" w:rsidRDefault="00490E18">
      <w:pPr>
        <w:rPr>
          <w:sz w:val="28"/>
          <w:szCs w:val="28"/>
        </w:rPr>
      </w:pPr>
    </w:p>
    <w:p w:rsidR="00490E18" w:rsidRDefault="00EA7C68" w:rsidP="00490E18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EA7FFD">
        <w:rPr>
          <w:sz w:val="28"/>
          <w:szCs w:val="28"/>
        </w:rPr>
        <w:t xml:space="preserve"> ……………………..16</w:t>
      </w:r>
      <w:r>
        <w:rPr>
          <w:sz w:val="28"/>
          <w:szCs w:val="28"/>
        </w:rPr>
        <w:t xml:space="preserve">                                                           </w:t>
      </w:r>
      <w:r w:rsidR="008F05F2">
        <w:rPr>
          <w:bCs/>
          <w:color w:val="000000"/>
          <w:sz w:val="28"/>
          <w:szCs w:val="28"/>
        </w:rPr>
        <w:t xml:space="preserve">             </w:t>
      </w:r>
    </w:p>
    <w:p w:rsidR="00EA7C68" w:rsidRDefault="00EA7C68" w:rsidP="00D836B7">
      <w:pPr>
        <w:jc w:val="both"/>
        <w:rPr>
          <w:sz w:val="28"/>
          <w:szCs w:val="28"/>
        </w:rPr>
      </w:pPr>
    </w:p>
    <w:p w:rsidR="00EA7C68" w:rsidRDefault="00206C4D" w:rsidP="00206C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6949" cy="3052690"/>
            <wp:effectExtent l="19050" t="0" r="1151" b="0"/>
            <wp:docPr id="325" name="Рисунок 587" descr="C:\Users\karkavinama\Desktop\Для методиста\b_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C:\Users\karkavinama\Desktop\Для методиста\b_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66" cy="30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4D" w:rsidRDefault="00206C4D" w:rsidP="00EA7C68">
      <w:pPr>
        <w:jc w:val="center"/>
        <w:rPr>
          <w:sz w:val="24"/>
          <w:szCs w:val="24"/>
        </w:rPr>
      </w:pPr>
    </w:p>
    <w:p w:rsidR="00EA7C68" w:rsidRPr="00241B20" w:rsidRDefault="00EA7C68" w:rsidP="00EA7C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1750" cy="395102"/>
            <wp:effectExtent l="19050" t="0" r="0" b="0"/>
            <wp:docPr id="691" name="Рисунок 4" descr="C:\Users\karkavinama\Desktop\Для методиста\DtJ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kavinama\Desktop\Для методиста\DtJx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4" cy="39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1771" cy="397877"/>
            <wp:effectExtent l="19050" t="0" r="3629" b="0"/>
            <wp:docPr id="692" name="Рисунок 5" descr="C:\Users\karkavinama\Desktop\Для методиста\i1k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kavinama\Desktop\Для методиста\i1k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08" cy="4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286" cy="387132"/>
            <wp:effectExtent l="19050" t="0" r="8164" b="0"/>
            <wp:docPr id="693" name="Рисунок 6" descr="C:\Users\karkavinama\Desktop\Для методиста\dBXF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kavinama\Desktop\Для методиста\dBXF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70" cy="3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AE" w:rsidRDefault="00CA6CAE" w:rsidP="00CA6C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6195" cy="391795"/>
            <wp:effectExtent l="19050" t="0" r="8255" b="0"/>
            <wp:docPr id="696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87780" cy="391795"/>
            <wp:effectExtent l="19050" t="0" r="7620" b="0"/>
            <wp:docPr id="695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195" cy="391795"/>
            <wp:effectExtent l="19050" t="0" r="8255" b="0"/>
            <wp:docPr id="694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670" w:rsidRDefault="00157670" w:rsidP="00436837">
      <w:pPr>
        <w:jc w:val="center"/>
      </w:pPr>
    </w:p>
    <w:p w:rsidR="005D6DA8" w:rsidRDefault="005D6DA8" w:rsidP="005D6DA8">
      <w:pPr>
        <w:jc w:val="center"/>
        <w:rPr>
          <w:b/>
          <w:bCs/>
          <w:i/>
          <w:iCs/>
          <w:sz w:val="32"/>
          <w:szCs w:val="32"/>
        </w:rPr>
      </w:pPr>
    </w:p>
    <w:p w:rsidR="005D6DA8" w:rsidRPr="00636A26" w:rsidRDefault="005D6DA8" w:rsidP="005D6DA8">
      <w:pPr>
        <w:jc w:val="center"/>
        <w:rPr>
          <w:b/>
          <w:bCs/>
          <w:i/>
          <w:iCs/>
          <w:sz w:val="32"/>
          <w:szCs w:val="32"/>
        </w:rPr>
      </w:pPr>
      <w:r w:rsidRPr="00636A26">
        <w:rPr>
          <w:b/>
          <w:bCs/>
          <w:i/>
          <w:iCs/>
          <w:sz w:val="32"/>
          <w:szCs w:val="32"/>
        </w:rPr>
        <w:t>Список используемой литературы</w:t>
      </w:r>
    </w:p>
    <w:p w:rsidR="005D6DA8" w:rsidRDefault="005D6DA8" w:rsidP="005D6DA8">
      <w:pPr>
        <w:jc w:val="center"/>
        <w:rPr>
          <w:b/>
          <w:bCs/>
          <w:i/>
          <w:iCs/>
          <w:sz w:val="28"/>
          <w:szCs w:val="28"/>
        </w:rPr>
      </w:pPr>
    </w:p>
    <w:p w:rsidR="005D6DA8" w:rsidRPr="00CA6CAE" w:rsidRDefault="005D6DA8" w:rsidP="00A27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7C68" w:rsidRPr="00CA6CAE">
        <w:rPr>
          <w:sz w:val="28"/>
          <w:szCs w:val="28"/>
        </w:rPr>
        <w:t>Внеклассная работа по труду. Просвещение. Пособие для учителей.1981</w:t>
      </w:r>
    </w:p>
    <w:p w:rsidR="005D6DA8" w:rsidRPr="00CA6CAE" w:rsidRDefault="00EA7C68" w:rsidP="00A27F9C">
      <w:pPr>
        <w:jc w:val="both"/>
        <w:rPr>
          <w:sz w:val="28"/>
          <w:szCs w:val="28"/>
        </w:rPr>
      </w:pPr>
      <w:r w:rsidRPr="00CA6CAE">
        <w:rPr>
          <w:sz w:val="28"/>
          <w:szCs w:val="28"/>
        </w:rPr>
        <w:t>2</w:t>
      </w:r>
      <w:r w:rsidR="00CA6CAE">
        <w:rPr>
          <w:sz w:val="28"/>
          <w:szCs w:val="28"/>
        </w:rPr>
        <w:t xml:space="preserve">. </w:t>
      </w:r>
      <w:r w:rsidRPr="00CA6CAE">
        <w:rPr>
          <w:sz w:val="28"/>
          <w:szCs w:val="28"/>
        </w:rPr>
        <w:t xml:space="preserve">С. </w:t>
      </w:r>
      <w:proofErr w:type="spellStart"/>
      <w:r w:rsidRPr="00CA6CAE">
        <w:rPr>
          <w:sz w:val="28"/>
          <w:szCs w:val="28"/>
        </w:rPr>
        <w:t>Хромова</w:t>
      </w:r>
      <w:proofErr w:type="spellEnd"/>
      <w:r w:rsidRPr="00CA6CAE">
        <w:rPr>
          <w:sz w:val="28"/>
          <w:szCs w:val="28"/>
        </w:rPr>
        <w:t>. Гобелены. Профиздат.2008</w:t>
      </w:r>
    </w:p>
    <w:p w:rsidR="005D6DA8" w:rsidRPr="00845D2D" w:rsidRDefault="00EA7C68" w:rsidP="00A27F9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CAE">
        <w:rPr>
          <w:sz w:val="28"/>
          <w:szCs w:val="28"/>
        </w:rPr>
        <w:t xml:space="preserve">. </w:t>
      </w:r>
      <w:r w:rsidR="00CA6CAE" w:rsidRPr="00CA6CAE">
        <w:rPr>
          <w:sz w:val="28"/>
          <w:szCs w:val="28"/>
        </w:rPr>
        <w:t>Техника рукоделия. «Полымя».1994</w:t>
      </w:r>
    </w:p>
    <w:p w:rsidR="005D6DA8" w:rsidRDefault="005D6DA8" w:rsidP="005D6DA8">
      <w:pPr>
        <w:jc w:val="both"/>
      </w:pPr>
    </w:p>
    <w:p w:rsidR="00076EC8" w:rsidRDefault="00076EC8" w:rsidP="005D6DA8">
      <w:pPr>
        <w:jc w:val="both"/>
      </w:pPr>
    </w:p>
    <w:p w:rsidR="00076EC8" w:rsidRDefault="00076EC8" w:rsidP="005D6DA8">
      <w:pPr>
        <w:jc w:val="both"/>
      </w:pPr>
    </w:p>
    <w:p w:rsidR="00076EC8" w:rsidRDefault="00076EC8" w:rsidP="005D6DA8">
      <w:pPr>
        <w:jc w:val="both"/>
      </w:pPr>
    </w:p>
    <w:p w:rsidR="00076EC8" w:rsidRDefault="00076EC8" w:rsidP="005D6DA8">
      <w:pPr>
        <w:jc w:val="both"/>
      </w:pPr>
    </w:p>
    <w:p w:rsidR="00CA6CAE" w:rsidRDefault="00CA6CAE" w:rsidP="005D6DA8">
      <w:pPr>
        <w:jc w:val="both"/>
      </w:pPr>
    </w:p>
    <w:p w:rsidR="00CA6CAE" w:rsidRDefault="00206C4D" w:rsidP="005D6DA8">
      <w:pPr>
        <w:jc w:val="both"/>
      </w:pPr>
      <w:r>
        <w:rPr>
          <w:noProof/>
        </w:rPr>
        <w:drawing>
          <wp:inline distT="0" distB="0" distL="0" distR="0">
            <wp:extent cx="4361180" cy="2912110"/>
            <wp:effectExtent l="19050" t="0" r="1270" b="0"/>
            <wp:docPr id="326" name="Рисунок 588" descr="C:\Users\karkavinama\Desktop\Для методиста\tactile-grassland-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:\Users\karkavinama\Desktop\Для методиста\tactile-grassland-ru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AE" w:rsidRDefault="00CA6CAE" w:rsidP="005D6DA8">
      <w:pPr>
        <w:jc w:val="both"/>
      </w:pPr>
    </w:p>
    <w:p w:rsidR="00CA6CAE" w:rsidRDefault="00CA6CAE" w:rsidP="005D6DA8">
      <w:pPr>
        <w:jc w:val="both"/>
      </w:pPr>
    </w:p>
    <w:p w:rsidR="00CA6CAE" w:rsidRDefault="00CA6CAE" w:rsidP="005D6DA8">
      <w:pPr>
        <w:jc w:val="both"/>
      </w:pPr>
    </w:p>
    <w:p w:rsidR="005D6DA8" w:rsidRDefault="005D6DA8" w:rsidP="005D6DA8">
      <w:pPr>
        <w:jc w:val="both"/>
      </w:pPr>
    </w:p>
    <w:p w:rsidR="00A27F9C" w:rsidRDefault="00A27F9C" w:rsidP="005D6DA8">
      <w:pPr>
        <w:jc w:val="both"/>
      </w:pPr>
    </w:p>
    <w:p w:rsidR="005D6DA8" w:rsidRPr="00636A26" w:rsidRDefault="00CF7988" w:rsidP="005D6DA8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CA6CAE" w:rsidRDefault="00CA6CAE" w:rsidP="00CA6C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6195" cy="391795"/>
            <wp:effectExtent l="19050" t="0" r="8255" b="0"/>
            <wp:docPr id="720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87780" cy="391795"/>
            <wp:effectExtent l="19050" t="0" r="7620" b="0"/>
            <wp:docPr id="719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195" cy="391795"/>
            <wp:effectExtent l="19050" t="0" r="8255" b="0"/>
            <wp:docPr id="718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AE" w:rsidRDefault="00CA6CAE" w:rsidP="00CA6C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6195" cy="391795"/>
            <wp:effectExtent l="19050" t="0" r="8255" b="0"/>
            <wp:docPr id="717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87780" cy="391795"/>
            <wp:effectExtent l="19050" t="0" r="7620" b="0"/>
            <wp:docPr id="698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195" cy="391795"/>
            <wp:effectExtent l="19050" t="0" r="8255" b="0"/>
            <wp:docPr id="697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6C" w:rsidRDefault="009E006C" w:rsidP="005D6DA8">
      <w:pPr>
        <w:jc w:val="center"/>
      </w:pPr>
    </w:p>
    <w:p w:rsidR="00CA6CAE" w:rsidRPr="00CA6CAE" w:rsidRDefault="00CA6CAE" w:rsidP="00593FE6">
      <w:pPr>
        <w:jc w:val="center"/>
        <w:rPr>
          <w:b/>
          <w:sz w:val="28"/>
          <w:szCs w:val="28"/>
        </w:rPr>
      </w:pPr>
      <w:r w:rsidRPr="00CA6CAE">
        <w:rPr>
          <w:b/>
          <w:sz w:val="28"/>
          <w:szCs w:val="28"/>
        </w:rPr>
        <w:t xml:space="preserve">К О В </w:t>
      </w:r>
      <w:proofErr w:type="gramStart"/>
      <w:r w:rsidRPr="00CA6CAE">
        <w:rPr>
          <w:b/>
          <w:sz w:val="28"/>
          <w:szCs w:val="28"/>
        </w:rPr>
        <w:t>Р</w:t>
      </w:r>
      <w:proofErr w:type="gramEnd"/>
      <w:r w:rsidRPr="00CA6CAE">
        <w:rPr>
          <w:b/>
          <w:sz w:val="28"/>
          <w:szCs w:val="28"/>
        </w:rPr>
        <w:t xml:space="preserve"> Ы</w:t>
      </w:r>
    </w:p>
    <w:p w:rsidR="00CA6CAE" w:rsidRPr="00A95D3C" w:rsidRDefault="00CA6CAE" w:rsidP="00593FE6">
      <w:pPr>
        <w:spacing w:line="276" w:lineRule="auto"/>
        <w:ind w:firstLine="708"/>
        <w:jc w:val="both"/>
        <w:rPr>
          <w:sz w:val="28"/>
          <w:szCs w:val="28"/>
        </w:rPr>
      </w:pPr>
      <w:r w:rsidRPr="00A95D3C">
        <w:rPr>
          <w:sz w:val="28"/>
          <w:szCs w:val="28"/>
        </w:rPr>
        <w:t>Для современного человека ковёр является одним из всеобщих символов богатства и уюта в доме. Невозможно устоять перед его теплом и нежностью, великолепными узорами  и замысловатыми орнаментами. Ковёр по праву является произведением искусства, украшением интерьера.</w:t>
      </w:r>
    </w:p>
    <w:p w:rsidR="00CA6CAE" w:rsidRPr="00A95D3C" w:rsidRDefault="00CA6CAE" w:rsidP="00593FE6">
      <w:pPr>
        <w:spacing w:line="276" w:lineRule="auto"/>
        <w:rPr>
          <w:sz w:val="28"/>
          <w:szCs w:val="28"/>
        </w:rPr>
      </w:pPr>
      <w:r w:rsidRPr="00A95D3C">
        <w:rPr>
          <w:sz w:val="28"/>
          <w:szCs w:val="28"/>
        </w:rPr>
        <w:t xml:space="preserve">          Ковроткачество - очень древняя техника.</w:t>
      </w:r>
    </w:p>
    <w:p w:rsidR="00CA6CAE" w:rsidRDefault="00CA6CAE" w:rsidP="00593FE6">
      <w:pPr>
        <w:spacing w:line="276" w:lineRule="auto"/>
        <w:rPr>
          <w:sz w:val="28"/>
          <w:szCs w:val="28"/>
        </w:rPr>
      </w:pPr>
      <w:r w:rsidRPr="00A95D3C">
        <w:rPr>
          <w:sz w:val="28"/>
          <w:szCs w:val="28"/>
        </w:rPr>
        <w:t xml:space="preserve">          В </w:t>
      </w:r>
      <w:proofErr w:type="gramStart"/>
      <w:r w:rsidRPr="00A95D3C">
        <w:rPr>
          <w:sz w:val="28"/>
          <w:szCs w:val="28"/>
        </w:rPr>
        <w:t>целом</w:t>
      </w:r>
      <w:proofErr w:type="gramEnd"/>
      <w:r w:rsidRPr="00A95D3C">
        <w:rPr>
          <w:sz w:val="28"/>
          <w:szCs w:val="28"/>
        </w:rPr>
        <w:t xml:space="preserve"> ковры можно разделить на два основных вида: гладкие и ворсовые.</w:t>
      </w:r>
    </w:p>
    <w:p w:rsidR="00593FE6" w:rsidRPr="00A95D3C" w:rsidRDefault="00593FE6" w:rsidP="00593FE6">
      <w:pPr>
        <w:spacing w:line="276" w:lineRule="auto"/>
        <w:rPr>
          <w:sz w:val="28"/>
          <w:szCs w:val="28"/>
        </w:rPr>
      </w:pPr>
    </w:p>
    <w:p w:rsidR="00CA6CAE" w:rsidRPr="00A95D3C" w:rsidRDefault="00CA6CAE" w:rsidP="00593FE6">
      <w:pPr>
        <w:jc w:val="center"/>
        <w:rPr>
          <w:sz w:val="28"/>
          <w:szCs w:val="28"/>
        </w:rPr>
      </w:pPr>
      <w:r w:rsidRPr="00A95D3C">
        <w:rPr>
          <w:noProof/>
          <w:sz w:val="28"/>
          <w:szCs w:val="28"/>
        </w:rPr>
        <w:drawing>
          <wp:inline distT="0" distB="0" distL="0" distR="0">
            <wp:extent cx="3294364" cy="2335237"/>
            <wp:effectExtent l="19050" t="0" r="1286" b="0"/>
            <wp:docPr id="724" name="Рисунок 1" descr="C:\Documents and Settings\DDTCENTR\Рабочий стол\Для методиста\гладкие безворсовые ков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DTCENTR\Рабочий стол\Для методиста\гладкие безворсовые ковр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39" cy="23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AE" w:rsidRPr="00A95D3C" w:rsidRDefault="00CA6CAE" w:rsidP="00593FE6">
      <w:pPr>
        <w:jc w:val="center"/>
        <w:rPr>
          <w:sz w:val="28"/>
          <w:szCs w:val="28"/>
        </w:rPr>
      </w:pPr>
    </w:p>
    <w:p w:rsidR="00CA6CAE" w:rsidRPr="00A95D3C" w:rsidRDefault="00CA6CAE" w:rsidP="00EA7FFD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A95D3C">
        <w:rPr>
          <w:sz w:val="28"/>
          <w:szCs w:val="28"/>
        </w:rPr>
        <w:t>Гладкие-ковры</w:t>
      </w:r>
      <w:proofErr w:type="spellEnd"/>
      <w:proofErr w:type="gramEnd"/>
      <w:r w:rsidRPr="00A95D3C">
        <w:rPr>
          <w:sz w:val="28"/>
          <w:szCs w:val="28"/>
        </w:rPr>
        <w:t xml:space="preserve"> без ворса: паласы, </w:t>
      </w:r>
      <w:r w:rsidRPr="00A95D3C">
        <w:rPr>
          <w:b/>
          <w:bCs/>
          <w:sz w:val="28"/>
          <w:szCs w:val="28"/>
        </w:rPr>
        <w:t xml:space="preserve"> </w:t>
      </w:r>
      <w:r w:rsidRPr="00A95D3C">
        <w:rPr>
          <w:bCs/>
          <w:sz w:val="28"/>
          <w:szCs w:val="28"/>
        </w:rPr>
        <w:t>килимы</w:t>
      </w:r>
      <w:r w:rsidRPr="00A95D3C">
        <w:rPr>
          <w:b/>
          <w:bCs/>
          <w:sz w:val="28"/>
          <w:szCs w:val="28"/>
        </w:rPr>
        <w:t xml:space="preserve"> </w:t>
      </w:r>
      <w:r w:rsidRPr="00A95D3C">
        <w:rPr>
          <w:sz w:val="28"/>
          <w:szCs w:val="28"/>
        </w:rPr>
        <w:t>– это ковры без ворса с оригинальным орнаментом.</w:t>
      </w:r>
    </w:p>
    <w:p w:rsidR="00CA6CAE" w:rsidRDefault="00CA6CAE" w:rsidP="00593FE6">
      <w:pPr>
        <w:jc w:val="center"/>
        <w:rPr>
          <w:sz w:val="28"/>
          <w:szCs w:val="28"/>
        </w:rPr>
      </w:pPr>
    </w:p>
    <w:p w:rsidR="00206C4D" w:rsidRPr="00A95D3C" w:rsidRDefault="00206C4D" w:rsidP="00593FE6">
      <w:pPr>
        <w:jc w:val="center"/>
        <w:rPr>
          <w:sz w:val="28"/>
          <w:szCs w:val="28"/>
        </w:rPr>
      </w:pPr>
    </w:p>
    <w:p w:rsidR="00A95D3C" w:rsidRPr="00CA6CAE" w:rsidRDefault="00A95D3C" w:rsidP="00A95D3C">
      <w:pPr>
        <w:ind w:firstLine="708"/>
        <w:jc w:val="center"/>
        <w:rPr>
          <w:sz w:val="28"/>
          <w:szCs w:val="28"/>
        </w:rPr>
      </w:pPr>
      <w:r w:rsidRPr="00CA6CAE">
        <w:rPr>
          <w:sz w:val="28"/>
          <w:szCs w:val="28"/>
        </w:rPr>
        <w:t>1</w:t>
      </w:r>
    </w:p>
    <w:p w:rsidR="00A95D3C" w:rsidRDefault="00A95D3C" w:rsidP="00A95D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742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743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744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3C" w:rsidRDefault="00A95D3C" w:rsidP="00A95D3C">
      <w:pPr>
        <w:jc w:val="center"/>
        <w:rPr>
          <w:sz w:val="24"/>
          <w:szCs w:val="24"/>
        </w:rPr>
      </w:pPr>
    </w:p>
    <w:p w:rsidR="00A95D3C" w:rsidRDefault="00A95D3C" w:rsidP="00A95D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745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746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747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E6" w:rsidRPr="00A95D3C" w:rsidRDefault="00593FE6" w:rsidP="00593FE6">
      <w:pPr>
        <w:jc w:val="center"/>
        <w:rPr>
          <w:sz w:val="28"/>
          <w:szCs w:val="28"/>
        </w:rPr>
      </w:pPr>
    </w:p>
    <w:p w:rsidR="00593FE6" w:rsidRDefault="00593FE6" w:rsidP="00593FE6">
      <w:pPr>
        <w:jc w:val="center"/>
        <w:rPr>
          <w:sz w:val="28"/>
          <w:szCs w:val="28"/>
        </w:rPr>
      </w:pPr>
      <w:r w:rsidRPr="00A95D3C">
        <w:rPr>
          <w:noProof/>
          <w:sz w:val="28"/>
          <w:szCs w:val="28"/>
        </w:rPr>
        <w:drawing>
          <wp:inline distT="0" distB="0" distL="0" distR="0">
            <wp:extent cx="3312413" cy="2053883"/>
            <wp:effectExtent l="19050" t="0" r="2287" b="0"/>
            <wp:docPr id="279" name="Рисунок 2" descr="C:\Documents and Settings\DDTCENTR\Рабочий стол\Для методиста\ворсовый ко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DTCENTR\Рабочий стол\Для методиста\ворсовый кове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72" cy="207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E6" w:rsidRPr="00A95D3C" w:rsidRDefault="00593FE6" w:rsidP="00593FE6">
      <w:pPr>
        <w:jc w:val="center"/>
        <w:rPr>
          <w:sz w:val="28"/>
          <w:szCs w:val="28"/>
        </w:rPr>
      </w:pPr>
    </w:p>
    <w:p w:rsidR="00593FE6" w:rsidRDefault="00593FE6" w:rsidP="00593FE6">
      <w:pPr>
        <w:spacing w:line="276" w:lineRule="auto"/>
        <w:ind w:firstLine="709"/>
        <w:jc w:val="both"/>
        <w:rPr>
          <w:sz w:val="28"/>
          <w:szCs w:val="28"/>
        </w:rPr>
      </w:pPr>
      <w:r w:rsidRPr="00A95D3C">
        <w:rPr>
          <w:sz w:val="28"/>
          <w:szCs w:val="28"/>
        </w:rPr>
        <w:t>Ворсовые ковры имеют мягкую ворсовую поверхность. Такие ковры делятся на собственно ворсовые (высота ворса 5-10 мм).</w:t>
      </w:r>
    </w:p>
    <w:p w:rsidR="00A95D3C" w:rsidRDefault="00A95D3C" w:rsidP="00593FE6">
      <w:pPr>
        <w:spacing w:line="276" w:lineRule="auto"/>
        <w:ind w:firstLine="709"/>
        <w:jc w:val="both"/>
        <w:rPr>
          <w:sz w:val="28"/>
          <w:szCs w:val="28"/>
        </w:rPr>
      </w:pPr>
    </w:p>
    <w:p w:rsidR="00CA6CAE" w:rsidRPr="00A95D3C" w:rsidRDefault="00CA6CAE" w:rsidP="00593FE6">
      <w:pPr>
        <w:spacing w:line="276" w:lineRule="auto"/>
        <w:ind w:firstLine="709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 </w:t>
      </w:r>
      <w:proofErr w:type="gramStart"/>
      <w:r w:rsidRPr="00A95D3C">
        <w:rPr>
          <w:sz w:val="28"/>
          <w:szCs w:val="28"/>
        </w:rPr>
        <w:t>Кавказские</w:t>
      </w:r>
      <w:proofErr w:type="gramEnd"/>
      <w:r w:rsidRPr="00A95D3C">
        <w:rPr>
          <w:sz w:val="28"/>
          <w:szCs w:val="28"/>
        </w:rPr>
        <w:t xml:space="preserve"> и среднеазиатские с геометрическим рисунком. В этих районах ковры являлись неотъемлемой частью быта: ими утепляли и украшали интерьер, покрывали повозки, передвижные домики кочевников полностью состояли из ковровых изделий, опирающихся на каркас.</w:t>
      </w:r>
    </w:p>
    <w:p w:rsidR="00CA6CAE" w:rsidRDefault="00CA6CAE" w:rsidP="00CA6CAE">
      <w:pPr>
        <w:ind w:firstLine="708"/>
        <w:jc w:val="both"/>
        <w:rPr>
          <w:sz w:val="24"/>
          <w:szCs w:val="24"/>
        </w:rPr>
      </w:pPr>
    </w:p>
    <w:p w:rsidR="00CA6CAE" w:rsidRDefault="00CA6CAE" w:rsidP="00CA6CAE">
      <w:pPr>
        <w:jc w:val="both"/>
        <w:rPr>
          <w:sz w:val="24"/>
          <w:szCs w:val="24"/>
        </w:rPr>
      </w:pPr>
    </w:p>
    <w:p w:rsidR="00A95D3C" w:rsidRDefault="00A95D3C" w:rsidP="00CA6CAE">
      <w:pPr>
        <w:jc w:val="both"/>
        <w:rPr>
          <w:sz w:val="24"/>
          <w:szCs w:val="24"/>
        </w:rPr>
      </w:pPr>
    </w:p>
    <w:p w:rsidR="00206C4D" w:rsidRDefault="00206C4D" w:rsidP="00CA6CAE">
      <w:pPr>
        <w:jc w:val="both"/>
        <w:rPr>
          <w:sz w:val="24"/>
          <w:szCs w:val="24"/>
        </w:rPr>
      </w:pPr>
    </w:p>
    <w:p w:rsidR="00CA6CAE" w:rsidRDefault="00CA6CAE" w:rsidP="00CA6CAE">
      <w:pPr>
        <w:jc w:val="both"/>
        <w:rPr>
          <w:sz w:val="24"/>
          <w:szCs w:val="24"/>
        </w:rPr>
      </w:pPr>
    </w:p>
    <w:p w:rsidR="00CA6CAE" w:rsidRDefault="00CA6CAE" w:rsidP="00CA6CAE">
      <w:pPr>
        <w:jc w:val="both"/>
        <w:rPr>
          <w:sz w:val="24"/>
          <w:szCs w:val="24"/>
        </w:rPr>
      </w:pPr>
    </w:p>
    <w:p w:rsidR="00980347" w:rsidRPr="005344DC" w:rsidRDefault="00980347" w:rsidP="00980347">
      <w:pPr>
        <w:pStyle w:val="a4"/>
        <w:jc w:val="center"/>
        <w:rPr>
          <w:sz w:val="28"/>
          <w:szCs w:val="28"/>
        </w:rPr>
      </w:pPr>
      <w:r w:rsidRPr="008E3EE6">
        <w:rPr>
          <w:sz w:val="28"/>
          <w:szCs w:val="28"/>
          <w:lang w:val="en-US"/>
        </w:rPr>
        <w:t>2</w:t>
      </w:r>
    </w:p>
    <w:p w:rsidR="00CA6CAE" w:rsidRDefault="00CA6CAE" w:rsidP="00CA6C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6195" cy="391795"/>
            <wp:effectExtent l="19050" t="0" r="8255" b="0"/>
            <wp:docPr id="723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87780" cy="391795"/>
            <wp:effectExtent l="19050" t="0" r="7620" b="0"/>
            <wp:docPr id="722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6195" cy="391795"/>
            <wp:effectExtent l="19050" t="0" r="8255" b="0"/>
            <wp:docPr id="721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3C" w:rsidRDefault="00A95D3C" w:rsidP="00A95D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735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734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733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8F1BB1">
      <w:pPr>
        <w:jc w:val="center"/>
        <w:rPr>
          <w:b/>
          <w:sz w:val="28"/>
          <w:szCs w:val="28"/>
        </w:rPr>
      </w:pPr>
    </w:p>
    <w:p w:rsidR="008F1BB1" w:rsidRDefault="008F1BB1" w:rsidP="008F1BB1">
      <w:pPr>
        <w:jc w:val="center"/>
        <w:rPr>
          <w:b/>
          <w:sz w:val="28"/>
          <w:szCs w:val="28"/>
        </w:rPr>
      </w:pPr>
      <w:proofErr w:type="gramStart"/>
      <w:r w:rsidRPr="00F26CA5">
        <w:rPr>
          <w:b/>
          <w:sz w:val="28"/>
          <w:szCs w:val="28"/>
        </w:rPr>
        <w:t>Работы</w:t>
      </w:r>
      <w:proofErr w:type="gramEnd"/>
      <w:r w:rsidRPr="00F26CA5">
        <w:rPr>
          <w:b/>
          <w:sz w:val="28"/>
          <w:szCs w:val="28"/>
        </w:rPr>
        <w:t xml:space="preserve"> выполненные в технике </w:t>
      </w:r>
    </w:p>
    <w:p w:rsidR="008F1BB1" w:rsidRPr="00F26CA5" w:rsidRDefault="008F1BB1" w:rsidP="008F1BB1">
      <w:pPr>
        <w:jc w:val="center"/>
        <w:rPr>
          <w:b/>
          <w:sz w:val="28"/>
          <w:szCs w:val="28"/>
        </w:rPr>
      </w:pPr>
      <w:r w:rsidRPr="00F26CA5">
        <w:rPr>
          <w:b/>
          <w:sz w:val="28"/>
          <w:szCs w:val="28"/>
        </w:rPr>
        <w:t>«Нетканый ковровый гобелен»</w:t>
      </w:r>
    </w:p>
    <w:p w:rsidR="008F1BB1" w:rsidRPr="00E7606E" w:rsidRDefault="008F1BB1" w:rsidP="008F1BB1">
      <w:pPr>
        <w:jc w:val="center"/>
        <w:rPr>
          <w:b/>
          <w:sz w:val="28"/>
          <w:szCs w:val="28"/>
        </w:rPr>
      </w:pPr>
    </w:p>
    <w:p w:rsidR="008F1BB1" w:rsidRDefault="008F1BB1" w:rsidP="008F1BB1">
      <w:pPr>
        <w:jc w:val="center"/>
        <w:rPr>
          <w:bCs/>
          <w:iCs/>
          <w:sz w:val="28"/>
          <w:szCs w:val="28"/>
        </w:rPr>
      </w:pPr>
      <w:r w:rsidRPr="008860C4">
        <w:rPr>
          <w:noProof/>
          <w:sz w:val="24"/>
          <w:szCs w:val="24"/>
        </w:rPr>
        <w:drawing>
          <wp:inline distT="0" distB="0" distL="0" distR="0">
            <wp:extent cx="1075236" cy="1252024"/>
            <wp:effectExtent l="19050" t="0" r="0" b="0"/>
            <wp:docPr id="182" name="Рисунок 3" descr="C:\Users\DDT\Desktop\фото март\маша тазиева (4)\IMG_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T\Desktop\фото март\маша тазиева (4)\IMG_09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816" t="11799" r="2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57" cy="125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0C4">
        <w:rPr>
          <w:noProof/>
          <w:sz w:val="24"/>
          <w:szCs w:val="24"/>
        </w:rPr>
        <w:drawing>
          <wp:inline distT="0" distB="0" distL="0" distR="0">
            <wp:extent cx="854757" cy="1280160"/>
            <wp:effectExtent l="19050" t="0" r="2493" b="0"/>
            <wp:docPr id="183" name="Рисунок 4" descr="C:\Users\DDT\Desktop\фото март\маша тазиева (4)\IMG_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DT\Desktop\фото март\маша тазиева (4)\IMG_09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478" r="39582" b="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48" cy="129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084677" cy="1216751"/>
            <wp:effectExtent l="19050" t="0" r="1173" b="0"/>
            <wp:docPr id="184" name="Рисунок 13" descr="C:\Users\Администратор\Desktop\кружковая работа\фото март\IMG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кружковая работа\фото март\IMG_04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09" cy="122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0C4">
        <w:rPr>
          <w:noProof/>
          <w:sz w:val="24"/>
          <w:szCs w:val="24"/>
        </w:rPr>
        <w:drawing>
          <wp:inline distT="0" distB="0" distL="0" distR="0">
            <wp:extent cx="2942210" cy="1392701"/>
            <wp:effectExtent l="19050" t="0" r="0" b="0"/>
            <wp:docPr id="185" name="Рисунок 2" descr="C:\Users\DDT\Desktop\фото март\маша тазиева (4)\IMG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T\Desktop\фото март\маша тазиева (4)\IMG_09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861" t="35116" r="15653" b="1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29" cy="1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82187" cy="1308296"/>
            <wp:effectExtent l="19050" t="0" r="8463" b="0"/>
            <wp:docPr id="186" name="Рисунок 14" descr="E:\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MG_26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34" cy="131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137051" cy="1280160"/>
            <wp:effectExtent l="19050" t="0" r="5949" b="0"/>
            <wp:docPr id="190" name="Рисунок 10" descr="C:\Users\Администратор\Desktop\фото ддт 1\IMG_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ддт 1\IMG_32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163" t="7752" r="3203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50" cy="128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802">
        <w:rPr>
          <w:noProof/>
          <w:sz w:val="24"/>
          <w:szCs w:val="24"/>
        </w:rPr>
        <w:drawing>
          <wp:inline distT="0" distB="0" distL="0" distR="0">
            <wp:extent cx="981579" cy="1280160"/>
            <wp:effectExtent l="19050" t="0" r="9021" b="0"/>
            <wp:docPr id="191" name="Рисунок 11" descr="C:\Users\Администратор\Desktop\фото ддт 1\IMG_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ддт 1\IMG_32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2925" t="13372" r="33197" b="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09" cy="12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0C4">
        <w:rPr>
          <w:noProof/>
          <w:sz w:val="24"/>
          <w:szCs w:val="24"/>
        </w:rPr>
        <w:drawing>
          <wp:inline distT="0" distB="0" distL="0" distR="0">
            <wp:extent cx="1367301" cy="1138674"/>
            <wp:effectExtent l="19050" t="0" r="4299" b="0"/>
            <wp:docPr id="256" name="Рисунок 6" descr="C:\Users\DDT\Desktop\фото март\маша тазиева (4)\IMG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DT\Desktop\фото март\маша тазиева (4)\IMG_09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7643" t="37424" r="32144" b="1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31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0C4">
        <w:rPr>
          <w:noProof/>
          <w:sz w:val="24"/>
          <w:szCs w:val="24"/>
        </w:rPr>
        <w:drawing>
          <wp:inline distT="0" distB="0" distL="0" distR="0">
            <wp:extent cx="1359584" cy="1132249"/>
            <wp:effectExtent l="19050" t="0" r="0" b="0"/>
            <wp:docPr id="259" name="Рисунок 7" descr="C:\Users\DDT\Desktop\фото март\маша тазиева (4)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DT\Desktop\фото март\маша тазиева (4)\IMG_09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0712" t="44654" r="39036" b="1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62" cy="113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47" w:rsidRDefault="00980347" w:rsidP="00980347">
      <w:pPr>
        <w:jc w:val="center"/>
        <w:rPr>
          <w:sz w:val="28"/>
          <w:szCs w:val="28"/>
        </w:rPr>
      </w:pPr>
    </w:p>
    <w:p w:rsidR="00A95D3C" w:rsidRPr="008D5FAE" w:rsidRDefault="008F1BB1" w:rsidP="00A95D3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F7988">
        <w:rPr>
          <w:sz w:val="28"/>
          <w:szCs w:val="28"/>
        </w:rPr>
        <w:t>5</w:t>
      </w:r>
    </w:p>
    <w:p w:rsidR="00A95D3C" w:rsidRDefault="00A95D3C" w:rsidP="00A95D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751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752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753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3C" w:rsidRDefault="00A95D3C" w:rsidP="00A95D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754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755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756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724" w:rsidRDefault="005D6724" w:rsidP="00A95D3C">
      <w:pPr>
        <w:ind w:firstLine="708"/>
        <w:jc w:val="both"/>
        <w:rPr>
          <w:sz w:val="28"/>
          <w:szCs w:val="28"/>
        </w:rPr>
      </w:pPr>
    </w:p>
    <w:p w:rsidR="008F1BB1" w:rsidRPr="00BB388A" w:rsidRDefault="008F1BB1" w:rsidP="00EA7FFD">
      <w:pPr>
        <w:spacing w:line="276" w:lineRule="auto"/>
        <w:jc w:val="both"/>
        <w:rPr>
          <w:sz w:val="28"/>
          <w:szCs w:val="28"/>
        </w:rPr>
      </w:pPr>
      <w:r w:rsidRPr="00BB388A">
        <w:rPr>
          <w:sz w:val="28"/>
          <w:szCs w:val="28"/>
        </w:rPr>
        <w:t xml:space="preserve">  Вышивка ковра. Вдеть нить в иглу, оставить конец нити 0,5 см, проколоть ткань. Для образования петель иглу приподнять, провести вдоль ткани – 0,5 см.</w:t>
      </w:r>
    </w:p>
    <w:p w:rsidR="008F1BB1" w:rsidRDefault="008F1BB1" w:rsidP="00EA7FF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85331" cy="1398255"/>
            <wp:effectExtent l="19050" t="0" r="5569" b="0"/>
            <wp:docPr id="260" name="Рисунок 8" descr="20141225_10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141225_1034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091" t="24025" r="23387" b="5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88" cy="139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EA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ис.7</w:t>
      </w:r>
    </w:p>
    <w:p w:rsidR="008F1BB1" w:rsidRPr="00BB388A" w:rsidRDefault="008F1BB1" w:rsidP="00EA7FFD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BB388A">
        <w:rPr>
          <w:sz w:val="28"/>
          <w:szCs w:val="28"/>
        </w:rPr>
        <w:t>И снова сделать прокол. Нить от клубка должна идти свободно. С изнаночной стороны образуются вытянутые петли</w:t>
      </w:r>
      <w:proofErr w:type="gramStart"/>
      <w:r w:rsidRPr="00BB388A">
        <w:rPr>
          <w:sz w:val="28"/>
          <w:szCs w:val="28"/>
        </w:rPr>
        <w:t xml:space="preserve"> .</w:t>
      </w:r>
      <w:proofErr w:type="gramEnd"/>
      <w:r w:rsidRPr="00BB388A">
        <w:rPr>
          <w:sz w:val="28"/>
          <w:szCs w:val="28"/>
        </w:rPr>
        <w:t xml:space="preserve"> Это будет лицевая сторона работы. Заполнив петлями из ниток одного цвета соответствующую часть рисунка, заправляют в иглу нитку нового цвета и переходят к другой части рисунка.</w:t>
      </w:r>
    </w:p>
    <w:p w:rsidR="008F1BB1" w:rsidRDefault="008F1BB1" w:rsidP="00EA7FFD">
      <w:pPr>
        <w:spacing w:line="276" w:lineRule="auto"/>
        <w:jc w:val="center"/>
        <w:rPr>
          <w:sz w:val="24"/>
          <w:szCs w:val="24"/>
        </w:rPr>
      </w:pPr>
    </w:p>
    <w:p w:rsidR="008F1BB1" w:rsidRDefault="008F1BB1" w:rsidP="00EA7F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1BB1" w:rsidRDefault="008F1BB1" w:rsidP="00EA7FF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33972" cy="1050011"/>
            <wp:effectExtent l="19050" t="0" r="9378" b="0"/>
            <wp:docPr id="261" name="Рисунок 9" descr="20141225_10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0141225_10345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021" t="73636" r="23155" b="1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60" cy="104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EA7FF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ис.8</w:t>
      </w:r>
    </w:p>
    <w:p w:rsidR="008F1BB1" w:rsidRDefault="008F1BB1" w:rsidP="00EA7FFD">
      <w:pPr>
        <w:spacing w:line="276" w:lineRule="auto"/>
        <w:jc w:val="both"/>
        <w:rPr>
          <w:sz w:val="24"/>
          <w:szCs w:val="24"/>
        </w:rPr>
      </w:pPr>
    </w:p>
    <w:p w:rsidR="008F1BB1" w:rsidRPr="00BB388A" w:rsidRDefault="008F1BB1" w:rsidP="00EA7FFD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B388A">
        <w:rPr>
          <w:sz w:val="28"/>
          <w:szCs w:val="28"/>
        </w:rPr>
        <w:t>Оформить готовую работу в зависимости от назначения.</w:t>
      </w:r>
    </w:p>
    <w:p w:rsidR="00BB388A" w:rsidRDefault="008F1BB1" w:rsidP="00BB388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F7988">
        <w:rPr>
          <w:sz w:val="28"/>
          <w:szCs w:val="28"/>
        </w:rPr>
        <w:t>4</w:t>
      </w:r>
    </w:p>
    <w:p w:rsidR="00BB388A" w:rsidRDefault="00BB388A" w:rsidP="00BB38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34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133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32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A5" w:rsidRDefault="00F26CA5" w:rsidP="00F26CA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172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173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74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00" w:rsidRDefault="00112900" w:rsidP="00112900">
      <w:pPr>
        <w:jc w:val="center"/>
        <w:rPr>
          <w:b/>
          <w:sz w:val="28"/>
          <w:szCs w:val="28"/>
        </w:rPr>
      </w:pPr>
    </w:p>
    <w:p w:rsidR="00593FE6" w:rsidRDefault="00593FE6" w:rsidP="00593FE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59560" cy="2743200"/>
            <wp:effectExtent l="19050" t="0" r="0" b="0"/>
            <wp:docPr id="281" name="Рисунок 3" descr="C:\Documents and Settings\DDTCENTR\Рабочий стол\Для методиста\ворсовые ков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TCENTR\Рабочий стол\Для методиста\ворсовые ковр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49" cy="274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E6" w:rsidRDefault="00593FE6" w:rsidP="00593FE6">
      <w:pPr>
        <w:jc w:val="center"/>
        <w:rPr>
          <w:sz w:val="24"/>
          <w:szCs w:val="24"/>
        </w:rPr>
      </w:pPr>
    </w:p>
    <w:p w:rsidR="00593FE6" w:rsidRDefault="00593FE6" w:rsidP="00EA7FFD">
      <w:pPr>
        <w:spacing w:line="276" w:lineRule="auto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Махровые ковры (высота ворса 2-3 см) более рыхлые, мягкие ткались в России и использовались для покрытия саней. Рисунок таких ковров чаще был цветочный. И, прибалтийские ковры техники </w:t>
      </w:r>
      <w:proofErr w:type="spellStart"/>
      <w:r w:rsidRPr="00A95D3C">
        <w:rPr>
          <w:sz w:val="28"/>
          <w:szCs w:val="28"/>
        </w:rPr>
        <w:t>рю-ю</w:t>
      </w:r>
      <w:proofErr w:type="spellEnd"/>
      <w:r w:rsidRPr="00A95D3C">
        <w:rPr>
          <w:sz w:val="28"/>
          <w:szCs w:val="28"/>
        </w:rPr>
        <w:t xml:space="preserve"> (длина ворса 5-7 см) – это постепенное панно с сюжетными композициями условного ткачества.</w:t>
      </w:r>
    </w:p>
    <w:p w:rsidR="00593FE6" w:rsidRDefault="00593FE6" w:rsidP="00593FE6">
      <w:pPr>
        <w:jc w:val="both"/>
        <w:rPr>
          <w:sz w:val="28"/>
          <w:szCs w:val="28"/>
        </w:rPr>
      </w:pPr>
    </w:p>
    <w:p w:rsidR="00593FE6" w:rsidRDefault="00593FE6" w:rsidP="00593FE6">
      <w:pPr>
        <w:jc w:val="both"/>
        <w:rPr>
          <w:sz w:val="28"/>
          <w:szCs w:val="28"/>
        </w:rPr>
      </w:pPr>
    </w:p>
    <w:p w:rsidR="00593FE6" w:rsidRDefault="00593FE6" w:rsidP="00593FE6">
      <w:pPr>
        <w:jc w:val="both"/>
        <w:rPr>
          <w:sz w:val="28"/>
          <w:szCs w:val="28"/>
        </w:rPr>
      </w:pPr>
    </w:p>
    <w:p w:rsidR="00593FE6" w:rsidRDefault="00593FE6" w:rsidP="00593FE6">
      <w:pPr>
        <w:jc w:val="both"/>
        <w:rPr>
          <w:sz w:val="28"/>
          <w:szCs w:val="28"/>
        </w:rPr>
      </w:pPr>
    </w:p>
    <w:p w:rsidR="00593FE6" w:rsidRDefault="00593FE6" w:rsidP="00593FE6">
      <w:pPr>
        <w:jc w:val="both"/>
        <w:rPr>
          <w:sz w:val="28"/>
          <w:szCs w:val="28"/>
        </w:rPr>
      </w:pPr>
    </w:p>
    <w:p w:rsidR="00593FE6" w:rsidRDefault="00593FE6" w:rsidP="00593FE6">
      <w:pPr>
        <w:jc w:val="both"/>
        <w:rPr>
          <w:sz w:val="28"/>
          <w:szCs w:val="28"/>
        </w:rPr>
      </w:pPr>
    </w:p>
    <w:p w:rsidR="00593FE6" w:rsidRPr="00A95D3C" w:rsidRDefault="00593FE6" w:rsidP="00593FE6">
      <w:pPr>
        <w:jc w:val="both"/>
        <w:rPr>
          <w:sz w:val="28"/>
          <w:szCs w:val="28"/>
        </w:rPr>
      </w:pPr>
    </w:p>
    <w:p w:rsidR="005D6724" w:rsidRDefault="005D6724" w:rsidP="005D6724">
      <w:pPr>
        <w:jc w:val="center"/>
        <w:rPr>
          <w:bCs/>
          <w:iCs/>
          <w:sz w:val="28"/>
          <w:szCs w:val="28"/>
        </w:rPr>
      </w:pPr>
    </w:p>
    <w:p w:rsidR="005D6724" w:rsidRDefault="008F1BB1" w:rsidP="005D6724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</w:p>
    <w:p w:rsidR="00F26CA5" w:rsidRDefault="00F26CA5" w:rsidP="005D672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87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188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89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8A" w:rsidRDefault="00BB388A" w:rsidP="00BB38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271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272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273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8F1BB1">
      <w:pPr>
        <w:ind w:firstLine="708"/>
        <w:jc w:val="both"/>
        <w:rPr>
          <w:sz w:val="28"/>
          <w:szCs w:val="28"/>
        </w:rPr>
      </w:pPr>
    </w:p>
    <w:p w:rsidR="00593FE6" w:rsidRPr="00EA7FFD" w:rsidRDefault="00593FE6" w:rsidP="00593FE6">
      <w:pPr>
        <w:jc w:val="center"/>
        <w:rPr>
          <w:sz w:val="28"/>
          <w:szCs w:val="28"/>
        </w:rPr>
      </w:pPr>
      <w:r w:rsidRPr="00EA7FFD">
        <w:rPr>
          <w:sz w:val="28"/>
          <w:szCs w:val="28"/>
        </w:rPr>
        <w:t>ЧТО ТАКОЕ ГОБЕЛЕН?</w:t>
      </w:r>
    </w:p>
    <w:p w:rsidR="00593FE6" w:rsidRDefault="00593FE6" w:rsidP="00593FE6">
      <w:pPr>
        <w:jc w:val="center"/>
        <w:rPr>
          <w:sz w:val="24"/>
          <w:szCs w:val="24"/>
        </w:rPr>
      </w:pPr>
    </w:p>
    <w:p w:rsidR="00593FE6" w:rsidRDefault="00593FE6" w:rsidP="00593FE6">
      <w:pPr>
        <w:jc w:val="center"/>
        <w:rPr>
          <w:noProof/>
          <w:sz w:val="24"/>
          <w:szCs w:val="24"/>
        </w:rPr>
      </w:pPr>
      <w:r w:rsidRPr="00A95D3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247042" cy="1772758"/>
            <wp:effectExtent l="19050" t="0" r="0" b="0"/>
            <wp:docPr id="282" name="Рисунок 1" descr="C:\Users\karkavinama\Desktop\gobel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kavinama\Desktop\gobelen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98" cy="177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E6" w:rsidRDefault="00593FE6" w:rsidP="00593FE6">
      <w:pPr>
        <w:jc w:val="center"/>
        <w:rPr>
          <w:sz w:val="24"/>
          <w:szCs w:val="24"/>
        </w:rPr>
      </w:pPr>
    </w:p>
    <w:p w:rsidR="00593FE6" w:rsidRPr="00A95D3C" w:rsidRDefault="00593FE6" w:rsidP="00593FE6">
      <w:pPr>
        <w:spacing w:line="276" w:lineRule="auto"/>
        <w:ind w:firstLine="709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Сегодня название «гобелен» укрепилось за декоративно- текстильными панно, выполненными в самых различных техниках, то есть гобелен- это </w:t>
      </w:r>
      <w:proofErr w:type="gramStart"/>
      <w:r w:rsidRPr="00A95D3C">
        <w:rPr>
          <w:sz w:val="28"/>
          <w:szCs w:val="28"/>
        </w:rPr>
        <w:t>тканная</w:t>
      </w:r>
      <w:proofErr w:type="gramEnd"/>
      <w:r w:rsidRPr="00A95D3C">
        <w:rPr>
          <w:sz w:val="28"/>
          <w:szCs w:val="28"/>
        </w:rPr>
        <w:t xml:space="preserve"> картина, однако картина,  имеющая свои особенности и подчиняющаяся закопан декоративно-прикладной композиции.</w:t>
      </w:r>
    </w:p>
    <w:p w:rsidR="00593FE6" w:rsidRPr="00A95D3C" w:rsidRDefault="00593FE6" w:rsidP="00593FE6">
      <w:pPr>
        <w:spacing w:line="276" w:lineRule="auto"/>
        <w:ind w:firstLine="709"/>
        <w:rPr>
          <w:sz w:val="28"/>
          <w:szCs w:val="28"/>
        </w:rPr>
      </w:pPr>
      <w:r w:rsidRPr="00A95D3C">
        <w:rPr>
          <w:sz w:val="28"/>
          <w:szCs w:val="28"/>
        </w:rPr>
        <w:t>Откуда же пришло слово «гобелен»?</w:t>
      </w:r>
    </w:p>
    <w:p w:rsidR="00593FE6" w:rsidRPr="00A95D3C" w:rsidRDefault="00593FE6" w:rsidP="00593FE6">
      <w:pPr>
        <w:spacing w:line="276" w:lineRule="auto"/>
        <w:ind w:firstLine="709"/>
        <w:jc w:val="both"/>
        <w:rPr>
          <w:sz w:val="28"/>
          <w:szCs w:val="28"/>
        </w:rPr>
      </w:pPr>
      <w:r w:rsidRPr="00A95D3C">
        <w:rPr>
          <w:sz w:val="28"/>
          <w:szCs w:val="28"/>
        </w:rPr>
        <w:t>Настенные гладкие ковры - шпалеры появились в Европе (Бельгии, Франции, Германии) во время крестовых походов, однако современные произведения роднит со старинными образцами подчас лишь название.</w:t>
      </w:r>
    </w:p>
    <w:p w:rsidR="00593FE6" w:rsidRDefault="00593FE6" w:rsidP="00593FE6">
      <w:pPr>
        <w:spacing w:line="276" w:lineRule="auto"/>
        <w:ind w:firstLine="709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Одна из первых шпалерных мануфактур в Париже заняла помещение мастерской красильщика шерсти по фамилии Гобелен, и имя бывшего владельца распространилось на вырабатываемые здесь шпалеры. </w:t>
      </w:r>
    </w:p>
    <w:p w:rsidR="00112900" w:rsidRPr="00F423FA" w:rsidRDefault="008F1BB1" w:rsidP="00112900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BB388A" w:rsidRDefault="00BB388A" w:rsidP="00BB38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286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287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288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8A" w:rsidRDefault="00BB388A" w:rsidP="00BB38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301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02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03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47" w:rsidRDefault="00980347" w:rsidP="00980347">
      <w:pPr>
        <w:pStyle w:val="a4"/>
        <w:jc w:val="both"/>
        <w:rPr>
          <w:b/>
          <w:sz w:val="28"/>
          <w:szCs w:val="28"/>
        </w:rPr>
      </w:pPr>
    </w:p>
    <w:p w:rsidR="008F1BB1" w:rsidRDefault="008F1BB1" w:rsidP="008F1BB1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ИЙ СТАНОК</w:t>
      </w:r>
    </w:p>
    <w:p w:rsidR="008F1BB1" w:rsidRDefault="008F1BB1" w:rsidP="008F1BB1">
      <w:pPr>
        <w:spacing w:line="480" w:lineRule="auto"/>
        <w:jc w:val="center"/>
        <w:rPr>
          <w:sz w:val="28"/>
          <w:szCs w:val="28"/>
        </w:rPr>
      </w:pPr>
      <w:r w:rsidRPr="002F4133">
        <w:rPr>
          <w:noProof/>
          <w:sz w:val="28"/>
          <w:szCs w:val="28"/>
        </w:rPr>
        <w:drawing>
          <wp:inline distT="0" distB="0" distL="0" distR="0">
            <wp:extent cx="2100092" cy="773723"/>
            <wp:effectExtent l="19050" t="0" r="0" b="0"/>
            <wp:docPr id="264" name="Рисунок 5" descr="D:\Desktop\Изображение 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D:\Desktop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9167" t="55556" r="36458"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03" cy="77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BB1" w:rsidRPr="003C08C6" w:rsidRDefault="008F1BB1" w:rsidP="00EA7FFD">
      <w:pPr>
        <w:spacing w:line="276" w:lineRule="auto"/>
        <w:jc w:val="both"/>
        <w:rPr>
          <w:sz w:val="28"/>
          <w:szCs w:val="28"/>
        </w:rPr>
      </w:pPr>
      <w:r w:rsidRPr="003C08C6">
        <w:rPr>
          <w:sz w:val="28"/>
          <w:szCs w:val="28"/>
        </w:rPr>
        <w:t xml:space="preserve">       С помощью </w:t>
      </w:r>
      <w:proofErr w:type="gramStart"/>
      <w:r w:rsidRPr="003C08C6">
        <w:rPr>
          <w:sz w:val="28"/>
          <w:szCs w:val="28"/>
        </w:rPr>
        <w:t>мебельного</w:t>
      </w:r>
      <w:proofErr w:type="gramEnd"/>
      <w:r w:rsidRPr="003C08C6">
        <w:rPr>
          <w:sz w:val="28"/>
          <w:szCs w:val="28"/>
        </w:rPr>
        <w:t xml:space="preserve"> </w:t>
      </w:r>
      <w:proofErr w:type="spellStart"/>
      <w:r w:rsidRPr="003C08C6">
        <w:rPr>
          <w:sz w:val="28"/>
          <w:szCs w:val="28"/>
        </w:rPr>
        <w:t>степлера</w:t>
      </w:r>
      <w:proofErr w:type="spellEnd"/>
      <w:r w:rsidRPr="003C08C6">
        <w:rPr>
          <w:sz w:val="28"/>
          <w:szCs w:val="28"/>
        </w:rPr>
        <w:t xml:space="preserve">, закрепить   ткань на рабочем станке.     В </w:t>
      </w:r>
      <w:proofErr w:type="gramStart"/>
      <w:r w:rsidRPr="003C08C6">
        <w:rPr>
          <w:sz w:val="28"/>
          <w:szCs w:val="28"/>
        </w:rPr>
        <w:t>качестве</w:t>
      </w:r>
      <w:proofErr w:type="gramEnd"/>
      <w:r w:rsidRPr="003C08C6">
        <w:rPr>
          <w:sz w:val="28"/>
          <w:szCs w:val="28"/>
        </w:rPr>
        <w:t xml:space="preserve"> станка можно использовать ящик без дна, стул без сидения, специальный стол.</w:t>
      </w:r>
    </w:p>
    <w:p w:rsidR="008F1BB1" w:rsidRDefault="008F1BB1" w:rsidP="008F1BB1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70356" cy="2855741"/>
            <wp:effectExtent l="19050" t="0" r="0" b="0"/>
            <wp:docPr id="265" name="Рисунок 7" descr="C:\Users\Администратор\Desktop\Новая папка (5)\20141225_10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 (5)\20141225_1034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667" t="22587" r="19229" b="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37" cy="286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8F1BB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Рис.6</w:t>
      </w:r>
    </w:p>
    <w:p w:rsidR="00980347" w:rsidRPr="008F1BB1" w:rsidRDefault="008F1BB1" w:rsidP="00980347">
      <w:pPr>
        <w:shd w:val="clear" w:color="auto" w:fill="FFFFFF"/>
        <w:spacing w:after="150"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F7988">
        <w:rPr>
          <w:sz w:val="28"/>
          <w:szCs w:val="28"/>
        </w:rPr>
        <w:t>3</w:t>
      </w:r>
    </w:p>
    <w:p w:rsidR="00BB388A" w:rsidRDefault="00BB388A" w:rsidP="00BB38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16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17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18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8A" w:rsidRDefault="00BB388A" w:rsidP="00BB38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331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32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33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8F1BB1">
      <w:pPr>
        <w:pStyle w:val="a5"/>
        <w:rPr>
          <w:rFonts w:ascii="Times New Roman" w:hAnsi="Times New Roman"/>
          <w:sz w:val="28"/>
          <w:szCs w:val="28"/>
        </w:rPr>
      </w:pPr>
    </w:p>
    <w:p w:rsidR="008F1BB1" w:rsidRDefault="008F1BB1" w:rsidP="008F1BB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иновая пробочка</w:t>
      </w:r>
    </w:p>
    <w:p w:rsidR="008F1BB1" w:rsidRPr="003C08C6" w:rsidRDefault="008F1BB1" w:rsidP="008F1BB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C08C6">
        <w:rPr>
          <w:rFonts w:ascii="Times New Roman" w:hAnsi="Times New Roman"/>
          <w:sz w:val="28"/>
          <w:szCs w:val="28"/>
        </w:rPr>
        <w:t xml:space="preserve">Резиновую пробочку от использованного медицинского флакончика  будем использовать для регуляции высоты ворса.  </w:t>
      </w:r>
    </w:p>
    <w:p w:rsidR="008F1BB1" w:rsidRDefault="008F1BB1" w:rsidP="008F1BB1">
      <w:pPr>
        <w:pStyle w:val="a5"/>
        <w:ind w:left="0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25011" cy="487469"/>
            <wp:effectExtent l="19050" t="0" r="0" b="0"/>
            <wp:docPr id="267" name="Рисунок 4" descr="C:\Users\Администратор\Desktop\Новая папка (5)\20141225_10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5)\20141225_1036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255" t="15103" r="44630" b="7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44" cy="49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8F1BB1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Рис.3</w:t>
      </w:r>
    </w:p>
    <w:p w:rsidR="008F1BB1" w:rsidRDefault="008F1BB1" w:rsidP="008F1BB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8F1BB1" w:rsidRDefault="008F1BB1" w:rsidP="008F1BB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онкая проволока.</w:t>
      </w:r>
    </w:p>
    <w:p w:rsidR="008F1BB1" w:rsidRDefault="008F1BB1" w:rsidP="008F1BB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C08C6">
        <w:rPr>
          <w:rFonts w:ascii="Times New Roman" w:hAnsi="Times New Roman"/>
          <w:sz w:val="28"/>
          <w:szCs w:val="28"/>
        </w:rPr>
        <w:t xml:space="preserve">Из тонкой проволоки сделать </w:t>
      </w:r>
      <w:proofErr w:type="spellStart"/>
      <w:r w:rsidRPr="003C08C6">
        <w:rPr>
          <w:rFonts w:ascii="Times New Roman" w:hAnsi="Times New Roman"/>
          <w:sz w:val="28"/>
          <w:szCs w:val="28"/>
        </w:rPr>
        <w:t>нитевдеватель</w:t>
      </w:r>
      <w:proofErr w:type="spellEnd"/>
      <w:r w:rsidRPr="003C08C6">
        <w:rPr>
          <w:rFonts w:ascii="Times New Roman" w:hAnsi="Times New Roman"/>
          <w:sz w:val="28"/>
          <w:szCs w:val="28"/>
        </w:rPr>
        <w:t xml:space="preserve">, чтобы быстро и без усилий вдеть нить в иглу. </w:t>
      </w:r>
    </w:p>
    <w:p w:rsidR="008F1BB1" w:rsidRPr="003C08C6" w:rsidRDefault="008F1BB1" w:rsidP="008F1BB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8F1BB1" w:rsidRDefault="008F1BB1" w:rsidP="008F1BB1">
      <w:pPr>
        <w:pStyle w:val="a5"/>
        <w:ind w:left="0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1430" cy="591276"/>
            <wp:effectExtent l="19050" t="0" r="7620" b="0"/>
            <wp:docPr id="268" name="Рисунок 5" descr="C:\Users\Администратор\Desktop\Новая папка (5)\20141225_10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 (5)\20141225_1036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588" t="48380" r="20830" b="4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43" cy="5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8F1BB1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Рис.4</w:t>
      </w:r>
    </w:p>
    <w:p w:rsidR="008F1BB1" w:rsidRDefault="008F1BB1" w:rsidP="008F1BB1">
      <w:pPr>
        <w:ind w:firstLine="708"/>
        <w:rPr>
          <w:noProof/>
          <w:sz w:val="24"/>
          <w:szCs w:val="24"/>
        </w:rPr>
      </w:pPr>
    </w:p>
    <w:p w:rsidR="008F1BB1" w:rsidRPr="003C08C6" w:rsidRDefault="008F1BB1" w:rsidP="008F1BB1">
      <w:pPr>
        <w:ind w:firstLine="708"/>
        <w:jc w:val="both"/>
        <w:rPr>
          <w:noProof/>
          <w:sz w:val="28"/>
          <w:szCs w:val="28"/>
        </w:rPr>
      </w:pPr>
      <w:r w:rsidRPr="003C08C6">
        <w:rPr>
          <w:noProof/>
          <w:sz w:val="28"/>
          <w:szCs w:val="28"/>
        </w:rPr>
        <w:t>Тонкую проволоку сложить вдвое и ввести в иглу, конец от клубка ниток вложить в «петлю», потянуть нитевдеватель на себя. Конец нити вставить в маленькое отверстие на игле и протянуть нить.</w:t>
      </w:r>
    </w:p>
    <w:p w:rsidR="008F1BB1" w:rsidRPr="003C08C6" w:rsidRDefault="008F1BB1" w:rsidP="008F1BB1">
      <w:pPr>
        <w:jc w:val="both"/>
        <w:rPr>
          <w:noProof/>
          <w:sz w:val="28"/>
          <w:szCs w:val="28"/>
        </w:rPr>
      </w:pPr>
      <w:r w:rsidRPr="003C08C6">
        <w:rPr>
          <w:noProof/>
          <w:sz w:val="28"/>
          <w:szCs w:val="28"/>
        </w:rPr>
        <w:t>Ковровая игла к работе готова.</w:t>
      </w:r>
    </w:p>
    <w:p w:rsidR="008F1BB1" w:rsidRDefault="008F1BB1" w:rsidP="008F1BB1">
      <w:pPr>
        <w:jc w:val="center"/>
        <w:rPr>
          <w:noProof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907030" cy="1076692"/>
            <wp:effectExtent l="19050" t="0" r="7620" b="0"/>
            <wp:docPr id="269" name="Рисунок 6" descr="C:\Users\Администратор\Desktop\Новая папка (5)\20141225_10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5)\20141225_1036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672" t="61929" r="8335" b="1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22" cy="10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47" w:rsidRDefault="00980347" w:rsidP="00BB388A">
      <w:pPr>
        <w:ind w:firstLine="708"/>
        <w:jc w:val="both"/>
        <w:rPr>
          <w:color w:val="000000"/>
          <w:sz w:val="28"/>
          <w:szCs w:val="28"/>
        </w:rPr>
      </w:pPr>
    </w:p>
    <w:p w:rsidR="00980347" w:rsidRDefault="00CF7988" w:rsidP="0098034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</w:p>
    <w:p w:rsidR="00BB388A" w:rsidRDefault="00BB388A" w:rsidP="00BB38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46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47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48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C6" w:rsidRDefault="003C08C6" w:rsidP="003C0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406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407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408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00" w:rsidRDefault="00112900" w:rsidP="00112900">
      <w:pPr>
        <w:rPr>
          <w:noProof/>
          <w:sz w:val="24"/>
          <w:szCs w:val="24"/>
        </w:rPr>
      </w:pPr>
    </w:p>
    <w:p w:rsidR="00112900" w:rsidRDefault="00593FE6" w:rsidP="00C042AF">
      <w:pPr>
        <w:spacing w:line="276" w:lineRule="auto"/>
        <w:jc w:val="both"/>
        <w:rPr>
          <w:sz w:val="24"/>
          <w:szCs w:val="24"/>
        </w:rPr>
      </w:pPr>
      <w:r w:rsidRPr="00A95D3C">
        <w:rPr>
          <w:sz w:val="28"/>
          <w:szCs w:val="28"/>
        </w:rPr>
        <w:t>Эти композиции были рассчитаны на большие плоскости стен замков, фасады домов, балконы.</w:t>
      </w:r>
    </w:p>
    <w:p w:rsidR="00593FE6" w:rsidRPr="00A95D3C" w:rsidRDefault="00593FE6" w:rsidP="00C042AF">
      <w:pPr>
        <w:spacing w:line="276" w:lineRule="auto"/>
        <w:ind w:firstLine="708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Гобелены могли служить перегородками в залах. Обычно они заказывались сериями с общей темой. По сравнению с современными гобеленами использовались более тонкие шерстяные и шелковые нити.  </w:t>
      </w:r>
    </w:p>
    <w:p w:rsidR="00593FE6" w:rsidRPr="00A95D3C" w:rsidRDefault="00593FE6" w:rsidP="00C042AF">
      <w:pPr>
        <w:spacing w:line="276" w:lineRule="auto"/>
        <w:ind w:firstLine="708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Спустя несколько веков производство ручных шпалер потеряло своё значение: старые рисунки и старая техника изжили себя. К началу ХХ века большинство шпалерных мануфактур было закрыто. </w:t>
      </w:r>
    </w:p>
    <w:p w:rsidR="00593FE6" w:rsidRPr="00A95D3C" w:rsidRDefault="00593FE6" w:rsidP="00C042AF">
      <w:pPr>
        <w:spacing w:line="276" w:lineRule="auto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95D3C">
        <w:rPr>
          <w:sz w:val="28"/>
          <w:szCs w:val="28"/>
        </w:rPr>
        <w:t xml:space="preserve">Возрождение искусства связано с именем  Жана </w:t>
      </w:r>
    </w:p>
    <w:p w:rsidR="00593FE6" w:rsidRPr="00A95D3C" w:rsidRDefault="00593FE6" w:rsidP="00C042AF">
      <w:pPr>
        <w:spacing w:line="276" w:lineRule="auto"/>
        <w:jc w:val="both"/>
        <w:rPr>
          <w:sz w:val="28"/>
          <w:szCs w:val="28"/>
        </w:rPr>
      </w:pPr>
      <w:proofErr w:type="spellStart"/>
      <w:r w:rsidRPr="00A95D3C">
        <w:rPr>
          <w:sz w:val="28"/>
          <w:szCs w:val="28"/>
        </w:rPr>
        <w:t>Люрса</w:t>
      </w:r>
      <w:proofErr w:type="spellEnd"/>
      <w:r w:rsidRPr="00A95D3C">
        <w:rPr>
          <w:sz w:val="28"/>
          <w:szCs w:val="28"/>
        </w:rPr>
        <w:t xml:space="preserve">, который держа за основу средневековые принципы, силой своего таланта художника и усилиями своей мастерской заставляет художественный мир по-другому взглянуть на древнюю технику. Яркость и декоративность оригинальных работ </w:t>
      </w:r>
      <w:proofErr w:type="spellStart"/>
      <w:r w:rsidRPr="00A95D3C">
        <w:rPr>
          <w:sz w:val="28"/>
          <w:szCs w:val="28"/>
        </w:rPr>
        <w:t>Люрса</w:t>
      </w:r>
      <w:proofErr w:type="spellEnd"/>
      <w:r w:rsidRPr="00A95D3C">
        <w:rPr>
          <w:sz w:val="28"/>
          <w:szCs w:val="28"/>
        </w:rPr>
        <w:t xml:space="preserve"> оказали огромное влияние на текстильщиков.</w:t>
      </w:r>
    </w:p>
    <w:p w:rsidR="00593FE6" w:rsidRPr="00A95D3C" w:rsidRDefault="00593FE6" w:rsidP="00C042AF">
      <w:pPr>
        <w:spacing w:line="276" w:lineRule="auto"/>
        <w:ind w:firstLine="708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После второй мировой войны искусство гобелена активно проникает сначала в Прибалтику, что связано с именем талантливого эстонской художницы  Мари </w:t>
      </w:r>
      <w:proofErr w:type="spellStart"/>
      <w:r w:rsidRPr="00A95D3C">
        <w:rPr>
          <w:sz w:val="28"/>
          <w:szCs w:val="28"/>
        </w:rPr>
        <w:t>Адамсон</w:t>
      </w:r>
      <w:proofErr w:type="spellEnd"/>
      <w:r w:rsidRPr="00A95D3C">
        <w:rPr>
          <w:sz w:val="28"/>
          <w:szCs w:val="28"/>
        </w:rPr>
        <w:t xml:space="preserve"> и её учеников, а затем в Россию.</w:t>
      </w:r>
    </w:p>
    <w:p w:rsidR="00C042AF" w:rsidRDefault="00593FE6" w:rsidP="00C042AF">
      <w:pPr>
        <w:spacing w:line="276" w:lineRule="auto"/>
        <w:ind w:firstLine="708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Путь развития современного гобелена сравнительно недолог, но здесь много необычных направлений талантливых мастеров. Художники, как </w:t>
      </w:r>
    </w:p>
    <w:p w:rsidR="00C042AF" w:rsidRDefault="00C042AF" w:rsidP="00C042AF">
      <w:pPr>
        <w:spacing w:line="276" w:lineRule="auto"/>
        <w:ind w:firstLine="708"/>
        <w:jc w:val="both"/>
        <w:rPr>
          <w:sz w:val="28"/>
          <w:szCs w:val="28"/>
        </w:rPr>
      </w:pPr>
    </w:p>
    <w:p w:rsidR="00C042AF" w:rsidRDefault="00C042AF" w:rsidP="00C042AF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042AF" w:rsidRDefault="00C042AF" w:rsidP="00C042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283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284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285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88" w:rsidRDefault="00CF7988" w:rsidP="00CF79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323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22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21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88" w:rsidRDefault="00CF7988" w:rsidP="00C042AF">
      <w:pPr>
        <w:spacing w:line="276" w:lineRule="auto"/>
        <w:jc w:val="both"/>
        <w:rPr>
          <w:sz w:val="28"/>
          <w:szCs w:val="28"/>
        </w:rPr>
      </w:pPr>
    </w:p>
    <w:p w:rsidR="00593FE6" w:rsidRDefault="00593FE6" w:rsidP="00C042AF">
      <w:pPr>
        <w:spacing w:line="276" w:lineRule="auto"/>
        <w:jc w:val="both"/>
        <w:rPr>
          <w:sz w:val="28"/>
          <w:szCs w:val="28"/>
        </w:rPr>
      </w:pPr>
      <w:r w:rsidRPr="00A95D3C">
        <w:rPr>
          <w:sz w:val="28"/>
          <w:szCs w:val="28"/>
        </w:rPr>
        <w:t xml:space="preserve">правило, сами создают композицию и сами выполняют панно на </w:t>
      </w:r>
      <w:proofErr w:type="spellStart"/>
      <w:r w:rsidRPr="00A95D3C">
        <w:rPr>
          <w:sz w:val="28"/>
          <w:szCs w:val="28"/>
        </w:rPr>
        <w:t>ковровотканном</w:t>
      </w:r>
      <w:proofErr w:type="spellEnd"/>
      <w:r w:rsidRPr="00A95D3C">
        <w:rPr>
          <w:sz w:val="28"/>
          <w:szCs w:val="28"/>
        </w:rPr>
        <w:t xml:space="preserve"> станке.</w:t>
      </w:r>
    </w:p>
    <w:p w:rsidR="00593FE6" w:rsidRDefault="00593FE6" w:rsidP="00C042AF">
      <w:pPr>
        <w:spacing w:line="276" w:lineRule="auto"/>
        <w:jc w:val="both"/>
        <w:rPr>
          <w:sz w:val="24"/>
          <w:szCs w:val="24"/>
        </w:rPr>
      </w:pPr>
      <w:r w:rsidRPr="00A95D3C">
        <w:rPr>
          <w:sz w:val="28"/>
          <w:szCs w:val="28"/>
        </w:rPr>
        <w:t>Всё многообразие типов современного гобелена можно условно разделить на три группы. Основное место занимает так называемый плоскостной гобелен.</w:t>
      </w:r>
    </w:p>
    <w:p w:rsidR="00593FE6" w:rsidRPr="00A95D3C" w:rsidRDefault="00593FE6" w:rsidP="00C042AF">
      <w:pPr>
        <w:spacing w:line="276" w:lineRule="auto"/>
        <w:ind w:firstLine="708"/>
        <w:jc w:val="both"/>
        <w:rPr>
          <w:sz w:val="28"/>
          <w:szCs w:val="28"/>
        </w:rPr>
      </w:pPr>
      <w:r w:rsidRPr="00A95D3C">
        <w:rPr>
          <w:sz w:val="28"/>
          <w:szCs w:val="28"/>
        </w:rPr>
        <w:t>Второй тип современного гобелена - это рельефная или объёмная форма. Проще говоря – это тканая скульптура, которая ткётся по выкройке и собирается на каркасе. И третий тип – это мини-гобелен – декоративное панно маленького размера.</w:t>
      </w: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8F1BB1" w:rsidRDefault="008F1BB1" w:rsidP="00112900">
      <w:pPr>
        <w:rPr>
          <w:sz w:val="24"/>
          <w:szCs w:val="24"/>
        </w:rPr>
      </w:pPr>
    </w:p>
    <w:p w:rsidR="00C042AF" w:rsidRDefault="00C042AF" w:rsidP="00112900">
      <w:pPr>
        <w:jc w:val="center"/>
        <w:rPr>
          <w:sz w:val="28"/>
          <w:szCs w:val="28"/>
        </w:rPr>
      </w:pPr>
    </w:p>
    <w:p w:rsidR="003C08C6" w:rsidRDefault="00C042AF" w:rsidP="00C042A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</w:p>
    <w:p w:rsidR="003C08C6" w:rsidRDefault="003C08C6" w:rsidP="003C0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54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153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52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C6" w:rsidRDefault="003C08C6" w:rsidP="003C0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160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156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55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8A" w:rsidRDefault="00BB388A" w:rsidP="00BB388A">
      <w:pPr>
        <w:jc w:val="both"/>
        <w:rPr>
          <w:sz w:val="24"/>
          <w:szCs w:val="24"/>
        </w:rPr>
      </w:pPr>
      <w:r w:rsidRPr="00BB388A">
        <w:rPr>
          <w:sz w:val="28"/>
          <w:szCs w:val="28"/>
        </w:rPr>
        <w:t xml:space="preserve">      </w:t>
      </w:r>
    </w:p>
    <w:p w:rsidR="008F1BB1" w:rsidRPr="005344DC" w:rsidRDefault="008F1BB1" w:rsidP="008F1BB1">
      <w:pPr>
        <w:ind w:firstLine="708"/>
        <w:rPr>
          <w:sz w:val="28"/>
          <w:szCs w:val="28"/>
        </w:rPr>
      </w:pPr>
      <w:r w:rsidRPr="005344DC">
        <w:rPr>
          <w:sz w:val="28"/>
          <w:szCs w:val="28"/>
        </w:rPr>
        <w:t>А можно изготовить своими руками</w:t>
      </w:r>
    </w:p>
    <w:p w:rsidR="008F1BB1" w:rsidRDefault="008F1BB1" w:rsidP="008F1BB1">
      <w:pPr>
        <w:jc w:val="center"/>
        <w:rPr>
          <w:sz w:val="24"/>
          <w:szCs w:val="24"/>
        </w:rPr>
      </w:pPr>
      <w:r w:rsidRPr="00106E3B">
        <w:rPr>
          <w:noProof/>
          <w:sz w:val="24"/>
          <w:szCs w:val="24"/>
        </w:rPr>
        <w:drawing>
          <wp:inline distT="0" distB="0" distL="0" distR="0">
            <wp:extent cx="1036027" cy="1448972"/>
            <wp:effectExtent l="19050" t="0" r="0" b="0"/>
            <wp:docPr id="270" name="Рисунок 4" descr="D:\Desktop\DSC029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Desktop\DSC029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3978" t="13954" r="16132" b="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78" cy="146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BB1" w:rsidRDefault="008F1BB1" w:rsidP="008F1BB1">
      <w:pPr>
        <w:jc w:val="center"/>
        <w:rPr>
          <w:sz w:val="24"/>
          <w:szCs w:val="24"/>
        </w:rPr>
      </w:pPr>
    </w:p>
    <w:p w:rsidR="008F1BB1" w:rsidRPr="005344DC" w:rsidRDefault="008F1BB1" w:rsidP="008F1BB1">
      <w:pPr>
        <w:rPr>
          <w:sz w:val="28"/>
          <w:szCs w:val="28"/>
        </w:rPr>
      </w:pPr>
      <w:r w:rsidRPr="005344DC">
        <w:rPr>
          <w:sz w:val="28"/>
          <w:szCs w:val="28"/>
        </w:rPr>
        <w:t>Для изготовления ковровой иглы  потребуется:</w:t>
      </w:r>
    </w:p>
    <w:p w:rsidR="008F1BB1" w:rsidRPr="005344DC" w:rsidRDefault="008F1BB1" w:rsidP="008F1BB1">
      <w:pPr>
        <w:pStyle w:val="a5"/>
        <w:numPr>
          <w:ilvl w:val="0"/>
          <w:numId w:val="18"/>
        </w:numPr>
        <w:spacing w:after="200"/>
        <w:jc w:val="left"/>
        <w:rPr>
          <w:rFonts w:ascii="Times New Roman" w:hAnsi="Times New Roman"/>
          <w:sz w:val="28"/>
          <w:szCs w:val="28"/>
        </w:rPr>
      </w:pPr>
      <w:r w:rsidRPr="005344DC">
        <w:rPr>
          <w:rFonts w:ascii="Times New Roman" w:hAnsi="Times New Roman"/>
          <w:sz w:val="28"/>
          <w:szCs w:val="28"/>
        </w:rPr>
        <w:t>Толстая медицинская игла  или ветеринарная игла</w:t>
      </w:r>
    </w:p>
    <w:p w:rsidR="008F1BB1" w:rsidRPr="005344DC" w:rsidRDefault="008F1BB1" w:rsidP="008F1BB1">
      <w:pPr>
        <w:ind w:left="360"/>
        <w:rPr>
          <w:sz w:val="28"/>
          <w:szCs w:val="28"/>
        </w:rPr>
      </w:pPr>
      <w:r w:rsidRPr="005344DC">
        <w:rPr>
          <w:sz w:val="28"/>
          <w:szCs w:val="28"/>
        </w:rPr>
        <w:t>а)   Просверлить на игле отверстие диам.2-3 мм.</w:t>
      </w:r>
    </w:p>
    <w:p w:rsidR="008F1BB1" w:rsidRDefault="008F1BB1" w:rsidP="008F1BB1">
      <w:pPr>
        <w:ind w:left="360"/>
        <w:rPr>
          <w:sz w:val="24"/>
          <w:szCs w:val="24"/>
        </w:rPr>
      </w:pPr>
      <w:r>
        <w:rPr>
          <w:sz w:val="24"/>
          <w:szCs w:val="24"/>
        </w:rPr>
        <w:t>Рис.1</w:t>
      </w:r>
      <w:r>
        <w:rPr>
          <w:noProof/>
          <w:sz w:val="24"/>
          <w:szCs w:val="24"/>
        </w:rPr>
        <w:drawing>
          <wp:inline distT="0" distB="0" distL="0" distR="0">
            <wp:extent cx="1386356" cy="562708"/>
            <wp:effectExtent l="19050" t="0" r="4294" b="0"/>
            <wp:docPr id="274" name="Рисунок 2" descr="C:\Users\Администратор\Desktop\Новая папка (5)\20141225_10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5)\20141225_1036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8126" t="29158" r="40343" b="5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34" cy="56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C4D">
        <w:rPr>
          <w:sz w:val="24"/>
          <w:szCs w:val="24"/>
        </w:rPr>
        <w:t xml:space="preserve">              </w:t>
      </w:r>
      <w:r w:rsidR="00206C4D">
        <w:rPr>
          <w:noProof/>
          <w:sz w:val="24"/>
          <w:szCs w:val="24"/>
        </w:rPr>
        <w:drawing>
          <wp:inline distT="0" distB="0" distL="0" distR="0">
            <wp:extent cx="1626870" cy="1117822"/>
            <wp:effectExtent l="19050" t="0" r="0" b="0"/>
            <wp:docPr id="327" name="Рисунок 589" descr="C:\Users\karkavinama\Desktop\Для методиста\0_82be_4c6188c_L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:\Users\karkavinama\Desktop\Для методиста\0_82be_4c6188c_L_0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9" cy="111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8F1BB1">
      <w:pPr>
        <w:rPr>
          <w:noProof/>
          <w:sz w:val="24"/>
          <w:szCs w:val="24"/>
        </w:rPr>
      </w:pPr>
    </w:p>
    <w:p w:rsidR="008F1BB1" w:rsidRPr="005344DC" w:rsidRDefault="008F1BB1" w:rsidP="008F1BB1">
      <w:pPr>
        <w:pStyle w:val="a5"/>
        <w:numPr>
          <w:ilvl w:val="0"/>
          <w:numId w:val="19"/>
        </w:numPr>
        <w:spacing w:after="200"/>
        <w:rPr>
          <w:rFonts w:ascii="Times New Roman" w:hAnsi="Times New Roman"/>
          <w:sz w:val="28"/>
          <w:szCs w:val="28"/>
        </w:rPr>
      </w:pPr>
      <w:r w:rsidRPr="005344DC">
        <w:rPr>
          <w:rFonts w:ascii="Times New Roman" w:hAnsi="Times New Roman"/>
          <w:sz w:val="28"/>
          <w:szCs w:val="28"/>
        </w:rPr>
        <w:t>Использованный фломастер.</w:t>
      </w:r>
    </w:p>
    <w:p w:rsidR="008F1BB1" w:rsidRDefault="008F1BB1" w:rsidP="008F1BB1">
      <w:pPr>
        <w:jc w:val="both"/>
        <w:rPr>
          <w:sz w:val="28"/>
          <w:szCs w:val="28"/>
        </w:rPr>
      </w:pPr>
      <w:r w:rsidRPr="005344DC">
        <w:rPr>
          <w:sz w:val="28"/>
          <w:szCs w:val="28"/>
        </w:rPr>
        <w:t>а)   Для удобства работы сделать из использованного фломастера ручку для ковровой иглы.</w:t>
      </w:r>
    </w:p>
    <w:p w:rsidR="008F1BB1" w:rsidRPr="005344DC" w:rsidRDefault="008F1BB1" w:rsidP="008F1BB1">
      <w:pPr>
        <w:jc w:val="both"/>
        <w:rPr>
          <w:sz w:val="28"/>
          <w:szCs w:val="28"/>
        </w:rPr>
      </w:pPr>
    </w:p>
    <w:p w:rsidR="008F1BB1" w:rsidRPr="00BB388A" w:rsidRDefault="008F1BB1" w:rsidP="008F1BB1">
      <w:pPr>
        <w:ind w:firstLine="708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3188384" cy="622440"/>
            <wp:effectExtent l="19050" t="0" r="0" b="0"/>
            <wp:docPr id="275" name="Рисунок 3" descr="E:\20141225_12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41225_1253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3319" t="74562" r="27039" b="1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66" cy="6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88A">
        <w:rPr>
          <w:sz w:val="28"/>
          <w:szCs w:val="28"/>
        </w:rPr>
        <w:t xml:space="preserve"> </w:t>
      </w:r>
    </w:p>
    <w:p w:rsidR="00C042AF" w:rsidRDefault="00C042AF" w:rsidP="008F1BB1">
      <w:pPr>
        <w:jc w:val="center"/>
        <w:rPr>
          <w:sz w:val="24"/>
          <w:szCs w:val="24"/>
        </w:rPr>
      </w:pPr>
    </w:p>
    <w:p w:rsidR="008F1BB1" w:rsidRDefault="008F1BB1" w:rsidP="008F1BB1">
      <w:pPr>
        <w:rPr>
          <w:sz w:val="24"/>
          <w:szCs w:val="24"/>
        </w:rPr>
      </w:pPr>
      <w:r>
        <w:rPr>
          <w:sz w:val="24"/>
          <w:szCs w:val="24"/>
        </w:rPr>
        <w:t>Рис.2</w:t>
      </w:r>
    </w:p>
    <w:p w:rsidR="00980347" w:rsidRDefault="00CF7988" w:rsidP="00980347">
      <w:pPr>
        <w:shd w:val="clear" w:color="auto" w:fill="FFFFFF"/>
        <w:spacing w:after="150" w:line="24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</w:p>
    <w:p w:rsidR="00BB388A" w:rsidRDefault="00BB388A" w:rsidP="00BB38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76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77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78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C6" w:rsidRDefault="003C08C6" w:rsidP="003C0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163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162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61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47" w:rsidRDefault="00980347" w:rsidP="00980347">
      <w:pPr>
        <w:pStyle w:val="a4"/>
        <w:jc w:val="both"/>
        <w:rPr>
          <w:sz w:val="28"/>
          <w:szCs w:val="28"/>
        </w:rPr>
      </w:pPr>
    </w:p>
    <w:p w:rsidR="003C08C6" w:rsidRDefault="003C08C6" w:rsidP="003C08C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ВРОВАЯ  ИГЛА</w:t>
      </w:r>
    </w:p>
    <w:p w:rsidR="003C08C6" w:rsidRDefault="003C08C6" w:rsidP="003C08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овровую иглу можно купить в магазинах для творчества</w:t>
      </w:r>
    </w:p>
    <w:p w:rsidR="003C08C6" w:rsidRDefault="003C08C6" w:rsidP="003C08C6">
      <w:pPr>
        <w:jc w:val="center"/>
        <w:rPr>
          <w:sz w:val="24"/>
          <w:szCs w:val="24"/>
        </w:rPr>
      </w:pPr>
      <w:r w:rsidRPr="00106E3B">
        <w:rPr>
          <w:noProof/>
          <w:sz w:val="24"/>
          <w:szCs w:val="24"/>
        </w:rPr>
        <w:drawing>
          <wp:inline distT="0" distB="0" distL="0" distR="0">
            <wp:extent cx="1862846" cy="2616590"/>
            <wp:effectExtent l="19050" t="0" r="4054" b="0"/>
            <wp:docPr id="168" name="Рисунок 3" descr="D:\Desktop\DSC029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Desktop\DSC029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3613" t="14286" r="24869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85" cy="2623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347" w:rsidRDefault="00980347" w:rsidP="00980347">
      <w:pPr>
        <w:shd w:val="clear" w:color="auto" w:fill="FFFFFF"/>
        <w:spacing w:after="150" w:line="240" w:lineRule="atLeast"/>
        <w:jc w:val="both"/>
        <w:outlineLvl w:val="0"/>
        <w:rPr>
          <w:sz w:val="28"/>
          <w:szCs w:val="28"/>
        </w:rPr>
      </w:pPr>
    </w:p>
    <w:p w:rsidR="00CF7988" w:rsidRDefault="00CF7988" w:rsidP="00CF7988">
      <w:pPr>
        <w:shd w:val="clear" w:color="auto" w:fill="FFFFFF"/>
        <w:spacing w:after="150" w:line="240" w:lineRule="atLeast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128" cy="2236763"/>
            <wp:effectExtent l="19050" t="0" r="672" b="0"/>
            <wp:docPr id="320" name="Рисунок 571" descr="C:\Users\karkavinama\Desktop\Для методиста\nitk._vstavil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C:\Users\karkavinama\Desktop\Для методиста\nitk._vstavila.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97" cy="225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47" w:rsidRDefault="00CF7988" w:rsidP="00980347">
      <w:pPr>
        <w:shd w:val="clear" w:color="auto" w:fill="FFFFFF"/>
        <w:spacing w:after="150"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3C08C6" w:rsidRDefault="003C08C6" w:rsidP="003C0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66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165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64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C6" w:rsidRDefault="003C08C6" w:rsidP="003C0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177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176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175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1" w:rsidRDefault="008F1BB1" w:rsidP="00CF7988">
      <w:pPr>
        <w:spacing w:line="276" w:lineRule="auto"/>
        <w:ind w:firstLine="708"/>
        <w:jc w:val="both"/>
        <w:rPr>
          <w:sz w:val="28"/>
          <w:szCs w:val="28"/>
        </w:rPr>
      </w:pPr>
    </w:p>
    <w:p w:rsidR="00CF7988" w:rsidRDefault="00CF7988" w:rsidP="00CF79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ИЗГОТОВЛЕНИЯ НЕТКАНОГО</w:t>
      </w:r>
    </w:p>
    <w:p w:rsidR="00CF7988" w:rsidRDefault="00CF7988" w:rsidP="00CF79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ВРОВОГО ГОБЕЛЕНА</w:t>
      </w:r>
    </w:p>
    <w:p w:rsidR="00CF7988" w:rsidRPr="00BB388A" w:rsidRDefault="00CF7988" w:rsidP="00CF79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каный ковровый гобелен </w:t>
      </w:r>
      <w:r w:rsidRPr="00BB388A">
        <w:rPr>
          <w:sz w:val="28"/>
          <w:szCs w:val="28"/>
        </w:rPr>
        <w:t xml:space="preserve">- это интересный и доступный вид рукоделия. Работа </w:t>
      </w:r>
    </w:p>
    <w:p w:rsidR="00CF7988" w:rsidRPr="00BB388A" w:rsidRDefault="00CF7988" w:rsidP="00CF7988">
      <w:pPr>
        <w:spacing w:line="276" w:lineRule="auto"/>
        <w:jc w:val="both"/>
        <w:rPr>
          <w:sz w:val="28"/>
          <w:szCs w:val="28"/>
        </w:rPr>
      </w:pPr>
      <w:r w:rsidRPr="00BB388A">
        <w:rPr>
          <w:sz w:val="28"/>
          <w:szCs w:val="28"/>
        </w:rPr>
        <w:t>нелёгкая, кропотливая, но очень захватывающая.</w:t>
      </w:r>
    </w:p>
    <w:p w:rsidR="00CF7988" w:rsidRPr="00BB388A" w:rsidRDefault="00CF7988" w:rsidP="00CF7988">
      <w:pPr>
        <w:spacing w:line="276" w:lineRule="auto"/>
        <w:jc w:val="center"/>
        <w:rPr>
          <w:sz w:val="28"/>
          <w:szCs w:val="28"/>
        </w:rPr>
      </w:pPr>
      <w:r w:rsidRPr="00BB388A">
        <w:rPr>
          <w:sz w:val="28"/>
          <w:szCs w:val="28"/>
        </w:rPr>
        <w:t>О С Н О В А</w:t>
      </w:r>
    </w:p>
    <w:p w:rsidR="00CF7988" w:rsidRPr="00BB388A" w:rsidRDefault="00CF7988" w:rsidP="00CF7988">
      <w:pPr>
        <w:spacing w:line="276" w:lineRule="auto"/>
        <w:ind w:firstLine="708"/>
        <w:jc w:val="both"/>
        <w:rPr>
          <w:sz w:val="28"/>
          <w:szCs w:val="28"/>
        </w:rPr>
      </w:pPr>
      <w:r w:rsidRPr="00BB388A">
        <w:rPr>
          <w:sz w:val="28"/>
          <w:szCs w:val="28"/>
        </w:rPr>
        <w:t>Ткань – плотная портьерная, вышедшие из употребления покрывала, мешковина бортовка, ткань «Диагональ».</w:t>
      </w:r>
    </w:p>
    <w:p w:rsidR="00CF7988" w:rsidRPr="00BB388A" w:rsidRDefault="00CF7988" w:rsidP="00CF7988">
      <w:pPr>
        <w:spacing w:line="276" w:lineRule="auto"/>
        <w:jc w:val="center"/>
        <w:rPr>
          <w:sz w:val="28"/>
          <w:szCs w:val="28"/>
        </w:rPr>
      </w:pPr>
      <w:r w:rsidRPr="00BB388A">
        <w:rPr>
          <w:noProof/>
          <w:sz w:val="28"/>
          <w:szCs w:val="28"/>
        </w:rPr>
        <w:drawing>
          <wp:inline distT="0" distB="0" distL="0" distR="0">
            <wp:extent cx="3216519" cy="2307101"/>
            <wp:effectExtent l="19050" t="0" r="2931" b="0"/>
            <wp:docPr id="292" name="Рисунок 1" descr="D:\Desktop\134893598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D:\Desktop\1348935981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89" cy="230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988" w:rsidRPr="00BB388A" w:rsidRDefault="00CF7988" w:rsidP="00CF7988">
      <w:pPr>
        <w:spacing w:line="276" w:lineRule="auto"/>
        <w:jc w:val="center"/>
        <w:rPr>
          <w:sz w:val="28"/>
          <w:szCs w:val="28"/>
        </w:rPr>
      </w:pPr>
      <w:r w:rsidRPr="00BB388A">
        <w:rPr>
          <w:sz w:val="28"/>
          <w:szCs w:val="28"/>
        </w:rPr>
        <w:t>РИСУНОК</w:t>
      </w:r>
    </w:p>
    <w:p w:rsidR="00CF7988" w:rsidRDefault="00CF7988" w:rsidP="00CF7988">
      <w:pPr>
        <w:spacing w:line="276" w:lineRule="auto"/>
        <w:ind w:firstLine="708"/>
        <w:jc w:val="both"/>
        <w:rPr>
          <w:sz w:val="28"/>
          <w:szCs w:val="28"/>
        </w:rPr>
      </w:pPr>
      <w:r w:rsidRPr="00BB388A">
        <w:rPr>
          <w:sz w:val="28"/>
          <w:szCs w:val="28"/>
        </w:rPr>
        <w:t xml:space="preserve">Рисунок для изделия выбирают в зависимости от назначения. Например, если он для детской комнаты, то узор выполняют яркими нитками, а сами рисунки делают весёлыми и разнообразными.        </w:t>
      </w:r>
    </w:p>
    <w:p w:rsidR="00CF7988" w:rsidRDefault="00CF7988" w:rsidP="00CF7988">
      <w:pPr>
        <w:spacing w:line="276" w:lineRule="auto"/>
        <w:ind w:firstLine="708"/>
        <w:jc w:val="both"/>
        <w:rPr>
          <w:sz w:val="28"/>
          <w:szCs w:val="28"/>
        </w:rPr>
      </w:pPr>
    </w:p>
    <w:p w:rsidR="00CF7988" w:rsidRPr="0059683A" w:rsidRDefault="00CF7988" w:rsidP="00CF798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</w:p>
    <w:p w:rsidR="00CF7988" w:rsidRDefault="00CF7988" w:rsidP="00CF79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297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298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299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88" w:rsidRDefault="00CF7988" w:rsidP="00CF79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315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14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13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88" w:rsidRDefault="00CF7988" w:rsidP="00CF7988">
      <w:pPr>
        <w:spacing w:line="276" w:lineRule="auto"/>
        <w:ind w:firstLine="708"/>
        <w:jc w:val="both"/>
        <w:rPr>
          <w:sz w:val="28"/>
          <w:szCs w:val="28"/>
        </w:rPr>
      </w:pPr>
    </w:p>
    <w:p w:rsidR="00CF7988" w:rsidRDefault="00CF7988" w:rsidP="00CF7988">
      <w:pPr>
        <w:spacing w:line="276" w:lineRule="auto"/>
        <w:ind w:firstLine="708"/>
        <w:jc w:val="both"/>
        <w:rPr>
          <w:sz w:val="28"/>
          <w:szCs w:val="28"/>
        </w:rPr>
      </w:pPr>
      <w:r w:rsidRPr="00BB388A">
        <w:rPr>
          <w:sz w:val="28"/>
          <w:szCs w:val="28"/>
        </w:rPr>
        <w:t xml:space="preserve">  Рисунок на ткань можно перевести несколькими способами. Во всех случаях рисунок с оригинала сначала переводят  на кальку хорошо отточенным карандашом</w:t>
      </w:r>
      <w:r>
        <w:rPr>
          <w:sz w:val="28"/>
          <w:szCs w:val="28"/>
        </w:rPr>
        <w:t>.</w:t>
      </w:r>
    </w:p>
    <w:p w:rsidR="00CF7988" w:rsidRDefault="00CF7988" w:rsidP="00CF79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BB388A">
        <w:rPr>
          <w:sz w:val="28"/>
          <w:szCs w:val="28"/>
        </w:rPr>
        <w:t>Можно нарисовать рисунок  непосредственно на ткани. Можно перенести рисунок методом аппликации: вырезать рисунок и обвести контур на ткани. Основа с  рисунком это левая сторона изделия.</w:t>
      </w:r>
    </w:p>
    <w:p w:rsidR="00CF7988" w:rsidRPr="00BB388A" w:rsidRDefault="00CF7988" w:rsidP="00CF7988">
      <w:pPr>
        <w:spacing w:line="276" w:lineRule="auto"/>
        <w:ind w:firstLine="708"/>
        <w:jc w:val="both"/>
        <w:rPr>
          <w:sz w:val="28"/>
          <w:szCs w:val="28"/>
        </w:rPr>
      </w:pPr>
    </w:p>
    <w:p w:rsidR="00206C4D" w:rsidRDefault="00CF7988" w:rsidP="00CF7988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88820" cy="1788302"/>
            <wp:effectExtent l="19050" t="0" r="0" b="0"/>
            <wp:docPr id="300" name="Рисунок 1" descr="C:\Users\Администратор\Desktop\фото ддт 1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ддт 1\IMG_009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21" cy="18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4D" w:rsidRDefault="00206C4D" w:rsidP="00CF7988">
      <w:pPr>
        <w:spacing w:line="276" w:lineRule="auto"/>
        <w:jc w:val="center"/>
        <w:rPr>
          <w:sz w:val="24"/>
          <w:szCs w:val="24"/>
        </w:rPr>
      </w:pPr>
    </w:p>
    <w:p w:rsidR="008F1BB1" w:rsidRDefault="00206C4D" w:rsidP="00206C4D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059159" cy="1550200"/>
            <wp:effectExtent l="19050" t="0" r="0" b="0"/>
            <wp:docPr id="328" name="Рисунок 590" descr="C:\Users\karkavinama\Desktop\Для методиста\78252340_1312518_protykayu_l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C:\Users\karkavinama\Desktop\Для методиста\78252340_1312518_protykayu_lic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37" cy="156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88" w:rsidRPr="00CF7988" w:rsidRDefault="00CF7988" w:rsidP="005344DC">
      <w:pPr>
        <w:ind w:firstLine="708"/>
        <w:rPr>
          <w:sz w:val="28"/>
          <w:szCs w:val="28"/>
        </w:rPr>
      </w:pPr>
    </w:p>
    <w:p w:rsidR="00112900" w:rsidRPr="00CF7988" w:rsidRDefault="00CF7988" w:rsidP="00CF7988">
      <w:pPr>
        <w:jc w:val="center"/>
        <w:rPr>
          <w:noProof/>
          <w:sz w:val="28"/>
          <w:szCs w:val="28"/>
        </w:rPr>
      </w:pPr>
      <w:r w:rsidRPr="00CF7988">
        <w:rPr>
          <w:noProof/>
          <w:sz w:val="28"/>
          <w:szCs w:val="28"/>
        </w:rPr>
        <w:t>8</w:t>
      </w:r>
    </w:p>
    <w:p w:rsidR="00CF7988" w:rsidRDefault="00CF7988" w:rsidP="00CF79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06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05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04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88" w:rsidRDefault="00CF7988" w:rsidP="00CF79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08100" cy="393700"/>
            <wp:effectExtent l="19050" t="0" r="6350" b="0"/>
            <wp:docPr id="309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08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07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88" w:rsidRDefault="00CF7988" w:rsidP="00CF7988">
      <w:pPr>
        <w:jc w:val="center"/>
        <w:rPr>
          <w:sz w:val="28"/>
          <w:szCs w:val="28"/>
        </w:rPr>
      </w:pPr>
    </w:p>
    <w:p w:rsidR="00CF7988" w:rsidRDefault="00CF7988" w:rsidP="00CF7988">
      <w:pPr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Я Ж А</w:t>
      </w:r>
    </w:p>
    <w:p w:rsidR="00CF7988" w:rsidRPr="00BB388A" w:rsidRDefault="00CF7988" w:rsidP="00CF7988">
      <w:pPr>
        <w:spacing w:line="276" w:lineRule="auto"/>
        <w:jc w:val="both"/>
        <w:rPr>
          <w:sz w:val="28"/>
          <w:szCs w:val="28"/>
        </w:rPr>
      </w:pPr>
      <w:r w:rsidRPr="00BB388A">
        <w:rPr>
          <w:sz w:val="28"/>
          <w:szCs w:val="28"/>
        </w:rPr>
        <w:t xml:space="preserve">      Для вышивания ковра можно использовать шерстяные и хлопчатобумажные нитки. Можно рекомендовать распустить старые трикотажные изделия, затем эти нитки постирать или поддержать над паром, просушить и смотать в клубки.</w:t>
      </w:r>
    </w:p>
    <w:p w:rsidR="00CF7988" w:rsidRPr="00BB388A" w:rsidRDefault="00CF7988" w:rsidP="00CF7988">
      <w:pPr>
        <w:spacing w:line="276" w:lineRule="auto"/>
        <w:jc w:val="both"/>
        <w:rPr>
          <w:sz w:val="28"/>
          <w:szCs w:val="28"/>
        </w:rPr>
      </w:pPr>
      <w:r w:rsidRPr="00BB388A">
        <w:rPr>
          <w:sz w:val="28"/>
          <w:szCs w:val="28"/>
        </w:rPr>
        <w:t xml:space="preserve">      При содержании ниток разных цветов наилучшее сочетание получается при соединении тёплого цвета с тёплым, или </w:t>
      </w:r>
      <w:proofErr w:type="gramStart"/>
      <w:r w:rsidRPr="00BB388A">
        <w:rPr>
          <w:sz w:val="28"/>
          <w:szCs w:val="28"/>
        </w:rPr>
        <w:t>холодный</w:t>
      </w:r>
      <w:proofErr w:type="gramEnd"/>
      <w:r w:rsidRPr="00BB388A">
        <w:rPr>
          <w:sz w:val="28"/>
          <w:szCs w:val="28"/>
        </w:rPr>
        <w:t xml:space="preserve"> с холодным. </w:t>
      </w:r>
    </w:p>
    <w:p w:rsidR="00112900" w:rsidRDefault="00112900" w:rsidP="00112900">
      <w:pPr>
        <w:jc w:val="center"/>
        <w:rPr>
          <w:noProof/>
          <w:sz w:val="24"/>
          <w:szCs w:val="24"/>
        </w:rPr>
      </w:pPr>
    </w:p>
    <w:p w:rsidR="00CF7988" w:rsidRPr="00BB388A" w:rsidRDefault="00CF7988" w:rsidP="00CF7988">
      <w:pPr>
        <w:ind w:firstLine="708"/>
        <w:jc w:val="both"/>
        <w:rPr>
          <w:sz w:val="28"/>
          <w:szCs w:val="28"/>
        </w:rPr>
      </w:pPr>
      <w:r w:rsidRPr="00BB388A">
        <w:rPr>
          <w:sz w:val="28"/>
          <w:szCs w:val="28"/>
        </w:rPr>
        <w:t>Тёплые цвета - желтый, оранжевый, красный, коричневый.</w:t>
      </w:r>
    </w:p>
    <w:p w:rsidR="00CF7988" w:rsidRPr="00BB388A" w:rsidRDefault="00CF7988" w:rsidP="00CF7988">
      <w:pPr>
        <w:ind w:firstLine="708"/>
        <w:jc w:val="both"/>
        <w:rPr>
          <w:sz w:val="28"/>
          <w:szCs w:val="28"/>
        </w:rPr>
      </w:pPr>
      <w:r w:rsidRPr="00BB388A">
        <w:rPr>
          <w:sz w:val="28"/>
          <w:szCs w:val="28"/>
        </w:rPr>
        <w:t xml:space="preserve">Холодные цвета - серые, голубые, синие, фиолетовые. </w:t>
      </w:r>
    </w:p>
    <w:p w:rsidR="00CF7988" w:rsidRDefault="00CF7988" w:rsidP="00CF7988">
      <w:pPr>
        <w:jc w:val="center"/>
        <w:rPr>
          <w:sz w:val="24"/>
          <w:szCs w:val="24"/>
        </w:rPr>
      </w:pPr>
      <w:r w:rsidRPr="00106E3B">
        <w:rPr>
          <w:noProof/>
          <w:sz w:val="24"/>
          <w:szCs w:val="24"/>
        </w:rPr>
        <w:drawing>
          <wp:inline distT="0" distB="0" distL="0" distR="0">
            <wp:extent cx="3427534" cy="2433711"/>
            <wp:effectExtent l="19050" t="0" r="1466" b="0"/>
            <wp:docPr id="319" name="Рисунок 2" descr="D:\Desktop\Lotos_en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Desktop\Lotos_en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17" cy="244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988" w:rsidRDefault="00CF7988" w:rsidP="00112900">
      <w:pPr>
        <w:jc w:val="center"/>
        <w:rPr>
          <w:noProof/>
          <w:sz w:val="24"/>
          <w:szCs w:val="24"/>
        </w:rPr>
      </w:pPr>
    </w:p>
    <w:p w:rsidR="00CF7988" w:rsidRDefault="00CF7988" w:rsidP="00112900">
      <w:pPr>
        <w:jc w:val="center"/>
        <w:rPr>
          <w:noProof/>
          <w:sz w:val="24"/>
          <w:szCs w:val="24"/>
        </w:rPr>
      </w:pPr>
    </w:p>
    <w:p w:rsidR="00112900" w:rsidRPr="0059683A" w:rsidRDefault="00CF7988" w:rsidP="0011290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9</w:t>
      </w:r>
    </w:p>
    <w:p w:rsidR="00980347" w:rsidRDefault="00CF7988" w:rsidP="00CF7988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12" name="Рисунок 4" descr="DtJ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tJxV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94130" cy="393700"/>
            <wp:effectExtent l="19050" t="0" r="1270" b="0"/>
            <wp:docPr id="311" name="Рисунок 5" descr="i1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1kb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8100" cy="393700"/>
            <wp:effectExtent l="19050" t="0" r="6350" b="0"/>
            <wp:docPr id="310" name="Рисунок 6" descr="dBXF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BXFez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347" w:rsidSect="00227E82">
      <w:pgSz w:w="16838" w:h="11906" w:orient="landscape"/>
      <w:pgMar w:top="284" w:right="1103" w:bottom="284" w:left="426" w:header="709" w:footer="709" w:gutter="0"/>
      <w:cols w:num="2" w:space="15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F8" w:rsidRDefault="004565F8" w:rsidP="00CA6CAE">
      <w:r>
        <w:separator/>
      </w:r>
    </w:p>
  </w:endnote>
  <w:endnote w:type="continuationSeparator" w:id="0">
    <w:p w:rsidR="004565F8" w:rsidRDefault="004565F8" w:rsidP="00CA6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F8" w:rsidRDefault="004565F8" w:rsidP="00CA6CAE">
      <w:r>
        <w:separator/>
      </w:r>
    </w:p>
  </w:footnote>
  <w:footnote w:type="continuationSeparator" w:id="0">
    <w:p w:rsidR="004565F8" w:rsidRDefault="004565F8" w:rsidP="00CA6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951"/>
    <w:multiLevelType w:val="hybridMultilevel"/>
    <w:tmpl w:val="19E6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1A97"/>
    <w:multiLevelType w:val="hybridMultilevel"/>
    <w:tmpl w:val="7E96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42F1"/>
    <w:multiLevelType w:val="hybridMultilevel"/>
    <w:tmpl w:val="D632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12DA"/>
    <w:multiLevelType w:val="hybridMultilevel"/>
    <w:tmpl w:val="E48C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6743E"/>
    <w:multiLevelType w:val="hybridMultilevel"/>
    <w:tmpl w:val="6E90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0DD"/>
    <w:multiLevelType w:val="hybridMultilevel"/>
    <w:tmpl w:val="54D85C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0552F"/>
    <w:multiLevelType w:val="hybridMultilevel"/>
    <w:tmpl w:val="751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3F6F"/>
    <w:multiLevelType w:val="hybridMultilevel"/>
    <w:tmpl w:val="05F86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A0580"/>
    <w:multiLevelType w:val="hybridMultilevel"/>
    <w:tmpl w:val="3DE0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62B4C"/>
    <w:multiLevelType w:val="hybridMultilevel"/>
    <w:tmpl w:val="905E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0545A"/>
    <w:multiLevelType w:val="hybridMultilevel"/>
    <w:tmpl w:val="A822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31138"/>
    <w:multiLevelType w:val="hybridMultilevel"/>
    <w:tmpl w:val="7E8091CC"/>
    <w:lvl w:ilvl="0" w:tplc="EB1E6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F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3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2B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A2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28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21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AA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AF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E7F40"/>
    <w:multiLevelType w:val="hybridMultilevel"/>
    <w:tmpl w:val="FC60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D17A5"/>
    <w:multiLevelType w:val="multilevel"/>
    <w:tmpl w:val="98E4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117E4F"/>
    <w:multiLevelType w:val="multilevel"/>
    <w:tmpl w:val="C79AF5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A85721A"/>
    <w:multiLevelType w:val="hybridMultilevel"/>
    <w:tmpl w:val="986C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64793"/>
    <w:multiLevelType w:val="hybridMultilevel"/>
    <w:tmpl w:val="ACB8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F3E64"/>
    <w:multiLevelType w:val="hybridMultilevel"/>
    <w:tmpl w:val="7390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17F20"/>
    <w:multiLevelType w:val="hybridMultilevel"/>
    <w:tmpl w:val="A784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18"/>
  </w:num>
  <w:num w:numId="8">
    <w:abstractNumId w:val="17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217"/>
    <w:rsid w:val="000011CA"/>
    <w:rsid w:val="00001805"/>
    <w:rsid w:val="0000300D"/>
    <w:rsid w:val="0000385F"/>
    <w:rsid w:val="00006F67"/>
    <w:rsid w:val="00010C2D"/>
    <w:rsid w:val="000127A4"/>
    <w:rsid w:val="000131D5"/>
    <w:rsid w:val="00013C9E"/>
    <w:rsid w:val="000158AF"/>
    <w:rsid w:val="00015948"/>
    <w:rsid w:val="00016E8D"/>
    <w:rsid w:val="00017BA9"/>
    <w:rsid w:val="00017FF4"/>
    <w:rsid w:val="000212E0"/>
    <w:rsid w:val="000212EB"/>
    <w:rsid w:val="00023CAC"/>
    <w:rsid w:val="0002438B"/>
    <w:rsid w:val="000243DB"/>
    <w:rsid w:val="00026301"/>
    <w:rsid w:val="000266B8"/>
    <w:rsid w:val="00027D7C"/>
    <w:rsid w:val="00027EE1"/>
    <w:rsid w:val="00031806"/>
    <w:rsid w:val="00031DA7"/>
    <w:rsid w:val="0003312E"/>
    <w:rsid w:val="000351FC"/>
    <w:rsid w:val="00035DED"/>
    <w:rsid w:val="00036469"/>
    <w:rsid w:val="00036B21"/>
    <w:rsid w:val="00036D01"/>
    <w:rsid w:val="00040D9A"/>
    <w:rsid w:val="00041908"/>
    <w:rsid w:val="00041F54"/>
    <w:rsid w:val="00042618"/>
    <w:rsid w:val="00042AB3"/>
    <w:rsid w:val="00042C2E"/>
    <w:rsid w:val="00043BC2"/>
    <w:rsid w:val="00043ECB"/>
    <w:rsid w:val="00045292"/>
    <w:rsid w:val="00045AE1"/>
    <w:rsid w:val="00046497"/>
    <w:rsid w:val="00046639"/>
    <w:rsid w:val="00050BBA"/>
    <w:rsid w:val="00051149"/>
    <w:rsid w:val="00052992"/>
    <w:rsid w:val="000533C7"/>
    <w:rsid w:val="0005446B"/>
    <w:rsid w:val="00054470"/>
    <w:rsid w:val="00054D6C"/>
    <w:rsid w:val="00055C5D"/>
    <w:rsid w:val="00056D31"/>
    <w:rsid w:val="00060064"/>
    <w:rsid w:val="00060FEA"/>
    <w:rsid w:val="0006111D"/>
    <w:rsid w:val="0006335F"/>
    <w:rsid w:val="00064EF0"/>
    <w:rsid w:val="00065D65"/>
    <w:rsid w:val="00066841"/>
    <w:rsid w:val="00071440"/>
    <w:rsid w:val="00071AA1"/>
    <w:rsid w:val="000724B1"/>
    <w:rsid w:val="00072C22"/>
    <w:rsid w:val="00072E72"/>
    <w:rsid w:val="00073C3C"/>
    <w:rsid w:val="000744EC"/>
    <w:rsid w:val="000755E8"/>
    <w:rsid w:val="00075A0B"/>
    <w:rsid w:val="0007654F"/>
    <w:rsid w:val="00076EC8"/>
    <w:rsid w:val="00082305"/>
    <w:rsid w:val="000827D5"/>
    <w:rsid w:val="0008307F"/>
    <w:rsid w:val="000834D3"/>
    <w:rsid w:val="000835AF"/>
    <w:rsid w:val="00083E92"/>
    <w:rsid w:val="000843A7"/>
    <w:rsid w:val="00084644"/>
    <w:rsid w:val="000852DE"/>
    <w:rsid w:val="00086289"/>
    <w:rsid w:val="000871EA"/>
    <w:rsid w:val="00087358"/>
    <w:rsid w:val="00087723"/>
    <w:rsid w:val="00087955"/>
    <w:rsid w:val="00091E17"/>
    <w:rsid w:val="00093FD4"/>
    <w:rsid w:val="0009443F"/>
    <w:rsid w:val="00094C5A"/>
    <w:rsid w:val="000962AC"/>
    <w:rsid w:val="000969B2"/>
    <w:rsid w:val="000A0681"/>
    <w:rsid w:val="000A07A4"/>
    <w:rsid w:val="000A0829"/>
    <w:rsid w:val="000A3101"/>
    <w:rsid w:val="000A3321"/>
    <w:rsid w:val="000A490B"/>
    <w:rsid w:val="000A4C75"/>
    <w:rsid w:val="000A5623"/>
    <w:rsid w:val="000A5922"/>
    <w:rsid w:val="000A5C38"/>
    <w:rsid w:val="000A5DF6"/>
    <w:rsid w:val="000A710D"/>
    <w:rsid w:val="000B0925"/>
    <w:rsid w:val="000B1FB6"/>
    <w:rsid w:val="000B2114"/>
    <w:rsid w:val="000B24AD"/>
    <w:rsid w:val="000B255C"/>
    <w:rsid w:val="000B2628"/>
    <w:rsid w:val="000B5CB5"/>
    <w:rsid w:val="000B6771"/>
    <w:rsid w:val="000B6922"/>
    <w:rsid w:val="000B6FD7"/>
    <w:rsid w:val="000B7245"/>
    <w:rsid w:val="000B7B6F"/>
    <w:rsid w:val="000C0C18"/>
    <w:rsid w:val="000C181E"/>
    <w:rsid w:val="000C18BB"/>
    <w:rsid w:val="000C372C"/>
    <w:rsid w:val="000C3782"/>
    <w:rsid w:val="000C3882"/>
    <w:rsid w:val="000C4B52"/>
    <w:rsid w:val="000C59AB"/>
    <w:rsid w:val="000C5AF4"/>
    <w:rsid w:val="000C7524"/>
    <w:rsid w:val="000C79A1"/>
    <w:rsid w:val="000D01DB"/>
    <w:rsid w:val="000D0FC1"/>
    <w:rsid w:val="000D12B4"/>
    <w:rsid w:val="000D1EE4"/>
    <w:rsid w:val="000D2D5F"/>
    <w:rsid w:val="000D35F5"/>
    <w:rsid w:val="000D4DB2"/>
    <w:rsid w:val="000D5233"/>
    <w:rsid w:val="000D641E"/>
    <w:rsid w:val="000D77E5"/>
    <w:rsid w:val="000D7B19"/>
    <w:rsid w:val="000E10F3"/>
    <w:rsid w:val="000E21CB"/>
    <w:rsid w:val="000E2F8A"/>
    <w:rsid w:val="000E313C"/>
    <w:rsid w:val="000E3634"/>
    <w:rsid w:val="000E495F"/>
    <w:rsid w:val="000E546E"/>
    <w:rsid w:val="000E5839"/>
    <w:rsid w:val="000E59FF"/>
    <w:rsid w:val="000E7009"/>
    <w:rsid w:val="000F03C6"/>
    <w:rsid w:val="000F09FE"/>
    <w:rsid w:val="000F0FE8"/>
    <w:rsid w:val="000F183D"/>
    <w:rsid w:val="000F263B"/>
    <w:rsid w:val="000F2D6D"/>
    <w:rsid w:val="000F2E1C"/>
    <w:rsid w:val="000F376A"/>
    <w:rsid w:val="000F3972"/>
    <w:rsid w:val="000F488B"/>
    <w:rsid w:val="000F4A2D"/>
    <w:rsid w:val="000F4B3C"/>
    <w:rsid w:val="000F6CB1"/>
    <w:rsid w:val="000F71C6"/>
    <w:rsid w:val="001006A3"/>
    <w:rsid w:val="00101600"/>
    <w:rsid w:val="00102432"/>
    <w:rsid w:val="00103154"/>
    <w:rsid w:val="00105BC4"/>
    <w:rsid w:val="001103AE"/>
    <w:rsid w:val="0011110E"/>
    <w:rsid w:val="00111542"/>
    <w:rsid w:val="00111C5D"/>
    <w:rsid w:val="00112187"/>
    <w:rsid w:val="00112900"/>
    <w:rsid w:val="00112E52"/>
    <w:rsid w:val="0011402E"/>
    <w:rsid w:val="00114C79"/>
    <w:rsid w:val="00120BEB"/>
    <w:rsid w:val="00122131"/>
    <w:rsid w:val="001223B7"/>
    <w:rsid w:val="00124952"/>
    <w:rsid w:val="0012517D"/>
    <w:rsid w:val="00125193"/>
    <w:rsid w:val="00125639"/>
    <w:rsid w:val="00125A6E"/>
    <w:rsid w:val="0012613C"/>
    <w:rsid w:val="00126CC8"/>
    <w:rsid w:val="001271CB"/>
    <w:rsid w:val="00130973"/>
    <w:rsid w:val="00130B28"/>
    <w:rsid w:val="00132D3D"/>
    <w:rsid w:val="00133DD6"/>
    <w:rsid w:val="0013497C"/>
    <w:rsid w:val="00134A4B"/>
    <w:rsid w:val="00134CB8"/>
    <w:rsid w:val="00140202"/>
    <w:rsid w:val="001412F4"/>
    <w:rsid w:val="0014152D"/>
    <w:rsid w:val="00141813"/>
    <w:rsid w:val="00141A48"/>
    <w:rsid w:val="00142BC1"/>
    <w:rsid w:val="00142EAA"/>
    <w:rsid w:val="001432F8"/>
    <w:rsid w:val="00144015"/>
    <w:rsid w:val="001444FB"/>
    <w:rsid w:val="0014559C"/>
    <w:rsid w:val="0014560E"/>
    <w:rsid w:val="00146231"/>
    <w:rsid w:val="00146C5F"/>
    <w:rsid w:val="00146FEF"/>
    <w:rsid w:val="001470C3"/>
    <w:rsid w:val="00147A15"/>
    <w:rsid w:val="00151428"/>
    <w:rsid w:val="00151C6D"/>
    <w:rsid w:val="00152366"/>
    <w:rsid w:val="001523EA"/>
    <w:rsid w:val="0015264A"/>
    <w:rsid w:val="00154643"/>
    <w:rsid w:val="00156078"/>
    <w:rsid w:val="0015757E"/>
    <w:rsid w:val="00157670"/>
    <w:rsid w:val="00157921"/>
    <w:rsid w:val="00160AC6"/>
    <w:rsid w:val="00162775"/>
    <w:rsid w:val="00162870"/>
    <w:rsid w:val="00162998"/>
    <w:rsid w:val="001629FF"/>
    <w:rsid w:val="001643E8"/>
    <w:rsid w:val="0016458E"/>
    <w:rsid w:val="001647A8"/>
    <w:rsid w:val="00165DB9"/>
    <w:rsid w:val="001660B7"/>
    <w:rsid w:val="0016663F"/>
    <w:rsid w:val="0016676A"/>
    <w:rsid w:val="00166992"/>
    <w:rsid w:val="0017006E"/>
    <w:rsid w:val="0017022B"/>
    <w:rsid w:val="001709CD"/>
    <w:rsid w:val="0017143F"/>
    <w:rsid w:val="001722F6"/>
    <w:rsid w:val="001725D3"/>
    <w:rsid w:val="00172D48"/>
    <w:rsid w:val="00172F92"/>
    <w:rsid w:val="001732BC"/>
    <w:rsid w:val="001732D7"/>
    <w:rsid w:val="001741A6"/>
    <w:rsid w:val="001747D4"/>
    <w:rsid w:val="00174BB4"/>
    <w:rsid w:val="00174F27"/>
    <w:rsid w:val="00174F82"/>
    <w:rsid w:val="001761BE"/>
    <w:rsid w:val="0018062B"/>
    <w:rsid w:val="00181815"/>
    <w:rsid w:val="001834E1"/>
    <w:rsid w:val="0018491A"/>
    <w:rsid w:val="00186594"/>
    <w:rsid w:val="00186C15"/>
    <w:rsid w:val="00187E01"/>
    <w:rsid w:val="00190E63"/>
    <w:rsid w:val="00191080"/>
    <w:rsid w:val="001914F6"/>
    <w:rsid w:val="00191928"/>
    <w:rsid w:val="001920EC"/>
    <w:rsid w:val="001926F4"/>
    <w:rsid w:val="001928DC"/>
    <w:rsid w:val="00192935"/>
    <w:rsid w:val="001932DF"/>
    <w:rsid w:val="00193B37"/>
    <w:rsid w:val="001940A7"/>
    <w:rsid w:val="00194103"/>
    <w:rsid w:val="001942E4"/>
    <w:rsid w:val="00196156"/>
    <w:rsid w:val="0019756F"/>
    <w:rsid w:val="00197916"/>
    <w:rsid w:val="001A0304"/>
    <w:rsid w:val="001A2E7A"/>
    <w:rsid w:val="001A3129"/>
    <w:rsid w:val="001A39D9"/>
    <w:rsid w:val="001A3CAB"/>
    <w:rsid w:val="001A6A44"/>
    <w:rsid w:val="001A756D"/>
    <w:rsid w:val="001A7940"/>
    <w:rsid w:val="001A7C30"/>
    <w:rsid w:val="001A7E22"/>
    <w:rsid w:val="001B3A25"/>
    <w:rsid w:val="001B3DF9"/>
    <w:rsid w:val="001B4B52"/>
    <w:rsid w:val="001B56FE"/>
    <w:rsid w:val="001B677F"/>
    <w:rsid w:val="001B67D6"/>
    <w:rsid w:val="001B6F18"/>
    <w:rsid w:val="001B713C"/>
    <w:rsid w:val="001C0898"/>
    <w:rsid w:val="001C16F7"/>
    <w:rsid w:val="001C1B0B"/>
    <w:rsid w:val="001C1BC6"/>
    <w:rsid w:val="001C1F2F"/>
    <w:rsid w:val="001C2268"/>
    <w:rsid w:val="001C24F9"/>
    <w:rsid w:val="001C25E8"/>
    <w:rsid w:val="001C37D8"/>
    <w:rsid w:val="001C3897"/>
    <w:rsid w:val="001C4816"/>
    <w:rsid w:val="001C613E"/>
    <w:rsid w:val="001C7312"/>
    <w:rsid w:val="001C7D63"/>
    <w:rsid w:val="001D0176"/>
    <w:rsid w:val="001D0DCB"/>
    <w:rsid w:val="001D118F"/>
    <w:rsid w:val="001D11E6"/>
    <w:rsid w:val="001D1BB7"/>
    <w:rsid w:val="001D1BE7"/>
    <w:rsid w:val="001D1C73"/>
    <w:rsid w:val="001D4157"/>
    <w:rsid w:val="001D4A82"/>
    <w:rsid w:val="001D522C"/>
    <w:rsid w:val="001D60DC"/>
    <w:rsid w:val="001D6A71"/>
    <w:rsid w:val="001D72FC"/>
    <w:rsid w:val="001D74EF"/>
    <w:rsid w:val="001D7C7F"/>
    <w:rsid w:val="001E0629"/>
    <w:rsid w:val="001E106C"/>
    <w:rsid w:val="001E132A"/>
    <w:rsid w:val="001E193A"/>
    <w:rsid w:val="001E1E74"/>
    <w:rsid w:val="001E2763"/>
    <w:rsid w:val="001E435A"/>
    <w:rsid w:val="001E505D"/>
    <w:rsid w:val="001E5539"/>
    <w:rsid w:val="001E5662"/>
    <w:rsid w:val="001E6641"/>
    <w:rsid w:val="001E6D5C"/>
    <w:rsid w:val="001E7404"/>
    <w:rsid w:val="001F0287"/>
    <w:rsid w:val="001F0FDC"/>
    <w:rsid w:val="001F14F0"/>
    <w:rsid w:val="001F1684"/>
    <w:rsid w:val="001F1E97"/>
    <w:rsid w:val="001F26E3"/>
    <w:rsid w:val="001F464C"/>
    <w:rsid w:val="001F542D"/>
    <w:rsid w:val="001F5D41"/>
    <w:rsid w:val="001F697D"/>
    <w:rsid w:val="001F7B27"/>
    <w:rsid w:val="002019C9"/>
    <w:rsid w:val="002029AE"/>
    <w:rsid w:val="00203644"/>
    <w:rsid w:val="00205608"/>
    <w:rsid w:val="00205982"/>
    <w:rsid w:val="00205AA3"/>
    <w:rsid w:val="00206C4D"/>
    <w:rsid w:val="00207C17"/>
    <w:rsid w:val="002109FF"/>
    <w:rsid w:val="00212710"/>
    <w:rsid w:val="00212E21"/>
    <w:rsid w:val="002130BD"/>
    <w:rsid w:val="002138EF"/>
    <w:rsid w:val="00213A72"/>
    <w:rsid w:val="00213DFF"/>
    <w:rsid w:val="00214D52"/>
    <w:rsid w:val="00214FC9"/>
    <w:rsid w:val="0021520F"/>
    <w:rsid w:val="002160DE"/>
    <w:rsid w:val="0021636E"/>
    <w:rsid w:val="002175AE"/>
    <w:rsid w:val="00217C76"/>
    <w:rsid w:val="00221330"/>
    <w:rsid w:val="00221871"/>
    <w:rsid w:val="002219E0"/>
    <w:rsid w:val="00223592"/>
    <w:rsid w:val="0022381F"/>
    <w:rsid w:val="00224774"/>
    <w:rsid w:val="002255DD"/>
    <w:rsid w:val="00225851"/>
    <w:rsid w:val="00225B51"/>
    <w:rsid w:val="002274EB"/>
    <w:rsid w:val="00227AA9"/>
    <w:rsid w:val="00227C01"/>
    <w:rsid w:val="00227E82"/>
    <w:rsid w:val="002319F5"/>
    <w:rsid w:val="00231FD8"/>
    <w:rsid w:val="00232328"/>
    <w:rsid w:val="00232B1F"/>
    <w:rsid w:val="0023345C"/>
    <w:rsid w:val="0023373F"/>
    <w:rsid w:val="00233C7A"/>
    <w:rsid w:val="00236129"/>
    <w:rsid w:val="00236B66"/>
    <w:rsid w:val="00236FAC"/>
    <w:rsid w:val="00237A7C"/>
    <w:rsid w:val="002414CA"/>
    <w:rsid w:val="00241B20"/>
    <w:rsid w:val="00241E76"/>
    <w:rsid w:val="00244126"/>
    <w:rsid w:val="00244EA0"/>
    <w:rsid w:val="002454FB"/>
    <w:rsid w:val="00246172"/>
    <w:rsid w:val="0024690D"/>
    <w:rsid w:val="00246B88"/>
    <w:rsid w:val="00246CA8"/>
    <w:rsid w:val="00247A76"/>
    <w:rsid w:val="002523B8"/>
    <w:rsid w:val="002528EC"/>
    <w:rsid w:val="00252952"/>
    <w:rsid w:val="00252AAE"/>
    <w:rsid w:val="00253754"/>
    <w:rsid w:val="002545A0"/>
    <w:rsid w:val="00254926"/>
    <w:rsid w:val="0025712A"/>
    <w:rsid w:val="00257E7C"/>
    <w:rsid w:val="00260AF4"/>
    <w:rsid w:val="00261BD7"/>
    <w:rsid w:val="00264419"/>
    <w:rsid w:val="00264534"/>
    <w:rsid w:val="00264DCC"/>
    <w:rsid w:val="00265039"/>
    <w:rsid w:val="00265717"/>
    <w:rsid w:val="00267214"/>
    <w:rsid w:val="00267B88"/>
    <w:rsid w:val="00267B9B"/>
    <w:rsid w:val="00267BC4"/>
    <w:rsid w:val="0027018C"/>
    <w:rsid w:val="002706A7"/>
    <w:rsid w:val="00271ABF"/>
    <w:rsid w:val="002721D7"/>
    <w:rsid w:val="002734D8"/>
    <w:rsid w:val="00273845"/>
    <w:rsid w:val="002746B3"/>
    <w:rsid w:val="00274F5E"/>
    <w:rsid w:val="002751EC"/>
    <w:rsid w:val="00275887"/>
    <w:rsid w:val="00275C13"/>
    <w:rsid w:val="00275F32"/>
    <w:rsid w:val="00276CEB"/>
    <w:rsid w:val="002773EB"/>
    <w:rsid w:val="00277439"/>
    <w:rsid w:val="00280252"/>
    <w:rsid w:val="00281A6A"/>
    <w:rsid w:val="00282664"/>
    <w:rsid w:val="00283A56"/>
    <w:rsid w:val="00283A69"/>
    <w:rsid w:val="00283C8B"/>
    <w:rsid w:val="002841B4"/>
    <w:rsid w:val="00286589"/>
    <w:rsid w:val="0028778E"/>
    <w:rsid w:val="00287FE4"/>
    <w:rsid w:val="00290CB3"/>
    <w:rsid w:val="00291469"/>
    <w:rsid w:val="002915CD"/>
    <w:rsid w:val="00291FD4"/>
    <w:rsid w:val="00292B33"/>
    <w:rsid w:val="00294BEE"/>
    <w:rsid w:val="00295354"/>
    <w:rsid w:val="00297F7D"/>
    <w:rsid w:val="002A0A6F"/>
    <w:rsid w:val="002A4CB8"/>
    <w:rsid w:val="002A596A"/>
    <w:rsid w:val="002A6810"/>
    <w:rsid w:val="002A6AB3"/>
    <w:rsid w:val="002A7211"/>
    <w:rsid w:val="002A7902"/>
    <w:rsid w:val="002A79D9"/>
    <w:rsid w:val="002B0BCA"/>
    <w:rsid w:val="002B1532"/>
    <w:rsid w:val="002B184C"/>
    <w:rsid w:val="002B240C"/>
    <w:rsid w:val="002B2E74"/>
    <w:rsid w:val="002B3E0A"/>
    <w:rsid w:val="002B47CE"/>
    <w:rsid w:val="002B497D"/>
    <w:rsid w:val="002B581E"/>
    <w:rsid w:val="002B61F1"/>
    <w:rsid w:val="002B64C0"/>
    <w:rsid w:val="002B67DE"/>
    <w:rsid w:val="002B6F08"/>
    <w:rsid w:val="002C0657"/>
    <w:rsid w:val="002C092F"/>
    <w:rsid w:val="002C1C7B"/>
    <w:rsid w:val="002C2282"/>
    <w:rsid w:val="002C2488"/>
    <w:rsid w:val="002C29E1"/>
    <w:rsid w:val="002C3F11"/>
    <w:rsid w:val="002C45D7"/>
    <w:rsid w:val="002C5133"/>
    <w:rsid w:val="002C6202"/>
    <w:rsid w:val="002C77B4"/>
    <w:rsid w:val="002D0783"/>
    <w:rsid w:val="002D1E14"/>
    <w:rsid w:val="002D312C"/>
    <w:rsid w:val="002D3816"/>
    <w:rsid w:val="002D3BDD"/>
    <w:rsid w:val="002D64E8"/>
    <w:rsid w:val="002D6D31"/>
    <w:rsid w:val="002D7896"/>
    <w:rsid w:val="002D7A14"/>
    <w:rsid w:val="002E12A2"/>
    <w:rsid w:val="002E19D2"/>
    <w:rsid w:val="002E2B4B"/>
    <w:rsid w:val="002E3517"/>
    <w:rsid w:val="002E4618"/>
    <w:rsid w:val="002E4875"/>
    <w:rsid w:val="002E4951"/>
    <w:rsid w:val="002E53BD"/>
    <w:rsid w:val="002E5AF1"/>
    <w:rsid w:val="002E6A13"/>
    <w:rsid w:val="002E6A43"/>
    <w:rsid w:val="002F172A"/>
    <w:rsid w:val="002F19E1"/>
    <w:rsid w:val="002F1D3D"/>
    <w:rsid w:val="002F48EF"/>
    <w:rsid w:val="002F61D5"/>
    <w:rsid w:val="002F7C0D"/>
    <w:rsid w:val="00300005"/>
    <w:rsid w:val="00300190"/>
    <w:rsid w:val="003005C1"/>
    <w:rsid w:val="003044CC"/>
    <w:rsid w:val="00304676"/>
    <w:rsid w:val="00306530"/>
    <w:rsid w:val="00306D29"/>
    <w:rsid w:val="00310646"/>
    <w:rsid w:val="00312DE8"/>
    <w:rsid w:val="00314B62"/>
    <w:rsid w:val="00314BB4"/>
    <w:rsid w:val="00316490"/>
    <w:rsid w:val="0031667D"/>
    <w:rsid w:val="00316C1A"/>
    <w:rsid w:val="003202B9"/>
    <w:rsid w:val="00320473"/>
    <w:rsid w:val="00321E0D"/>
    <w:rsid w:val="00323BD3"/>
    <w:rsid w:val="00323D0E"/>
    <w:rsid w:val="003252A1"/>
    <w:rsid w:val="00325958"/>
    <w:rsid w:val="00326483"/>
    <w:rsid w:val="003274DC"/>
    <w:rsid w:val="00327602"/>
    <w:rsid w:val="003276B5"/>
    <w:rsid w:val="003276C7"/>
    <w:rsid w:val="00327A27"/>
    <w:rsid w:val="003304D0"/>
    <w:rsid w:val="00330D39"/>
    <w:rsid w:val="00332E1E"/>
    <w:rsid w:val="00333301"/>
    <w:rsid w:val="00333A2E"/>
    <w:rsid w:val="00333CF1"/>
    <w:rsid w:val="00334982"/>
    <w:rsid w:val="00336955"/>
    <w:rsid w:val="003369FB"/>
    <w:rsid w:val="00336F57"/>
    <w:rsid w:val="0033798D"/>
    <w:rsid w:val="00341CAF"/>
    <w:rsid w:val="003421D6"/>
    <w:rsid w:val="00344268"/>
    <w:rsid w:val="00344323"/>
    <w:rsid w:val="00346709"/>
    <w:rsid w:val="003479FB"/>
    <w:rsid w:val="00347D42"/>
    <w:rsid w:val="00351D56"/>
    <w:rsid w:val="00352748"/>
    <w:rsid w:val="003535C5"/>
    <w:rsid w:val="00353B6A"/>
    <w:rsid w:val="00354EEF"/>
    <w:rsid w:val="0035500D"/>
    <w:rsid w:val="00356D68"/>
    <w:rsid w:val="00357B6B"/>
    <w:rsid w:val="00357C23"/>
    <w:rsid w:val="003611DA"/>
    <w:rsid w:val="00361C4A"/>
    <w:rsid w:val="003620E1"/>
    <w:rsid w:val="0036217B"/>
    <w:rsid w:val="0036258D"/>
    <w:rsid w:val="0036322B"/>
    <w:rsid w:val="00365B26"/>
    <w:rsid w:val="003665D9"/>
    <w:rsid w:val="00366EAE"/>
    <w:rsid w:val="00366F98"/>
    <w:rsid w:val="0036745C"/>
    <w:rsid w:val="003675B2"/>
    <w:rsid w:val="00371D34"/>
    <w:rsid w:val="00371F4E"/>
    <w:rsid w:val="00373ADF"/>
    <w:rsid w:val="00373E7A"/>
    <w:rsid w:val="00375599"/>
    <w:rsid w:val="003759F6"/>
    <w:rsid w:val="00376BC3"/>
    <w:rsid w:val="00377E95"/>
    <w:rsid w:val="003824DC"/>
    <w:rsid w:val="00383760"/>
    <w:rsid w:val="003858CC"/>
    <w:rsid w:val="00385D68"/>
    <w:rsid w:val="0038628B"/>
    <w:rsid w:val="0038775C"/>
    <w:rsid w:val="003919CD"/>
    <w:rsid w:val="00392CFA"/>
    <w:rsid w:val="00393080"/>
    <w:rsid w:val="00393EB6"/>
    <w:rsid w:val="00394CE2"/>
    <w:rsid w:val="00396120"/>
    <w:rsid w:val="00396713"/>
    <w:rsid w:val="00397BC1"/>
    <w:rsid w:val="003A0E48"/>
    <w:rsid w:val="003A0E67"/>
    <w:rsid w:val="003A1D35"/>
    <w:rsid w:val="003A1DA2"/>
    <w:rsid w:val="003A4D90"/>
    <w:rsid w:val="003A7559"/>
    <w:rsid w:val="003B0BFE"/>
    <w:rsid w:val="003B13DB"/>
    <w:rsid w:val="003B2611"/>
    <w:rsid w:val="003B2E55"/>
    <w:rsid w:val="003B36FA"/>
    <w:rsid w:val="003B3B41"/>
    <w:rsid w:val="003B4B7F"/>
    <w:rsid w:val="003B78C9"/>
    <w:rsid w:val="003C059C"/>
    <w:rsid w:val="003C08C6"/>
    <w:rsid w:val="003C1030"/>
    <w:rsid w:val="003C2506"/>
    <w:rsid w:val="003C252B"/>
    <w:rsid w:val="003C3B4E"/>
    <w:rsid w:val="003C4459"/>
    <w:rsid w:val="003C46E5"/>
    <w:rsid w:val="003C4895"/>
    <w:rsid w:val="003C4D6E"/>
    <w:rsid w:val="003C5B29"/>
    <w:rsid w:val="003C6309"/>
    <w:rsid w:val="003C69DE"/>
    <w:rsid w:val="003C6E52"/>
    <w:rsid w:val="003C7817"/>
    <w:rsid w:val="003D0BF2"/>
    <w:rsid w:val="003D19E4"/>
    <w:rsid w:val="003D381D"/>
    <w:rsid w:val="003D4386"/>
    <w:rsid w:val="003D4536"/>
    <w:rsid w:val="003D64ED"/>
    <w:rsid w:val="003D650C"/>
    <w:rsid w:val="003D75B7"/>
    <w:rsid w:val="003E23F1"/>
    <w:rsid w:val="003E2DC5"/>
    <w:rsid w:val="003E32CB"/>
    <w:rsid w:val="003E38BC"/>
    <w:rsid w:val="003E4458"/>
    <w:rsid w:val="003E4490"/>
    <w:rsid w:val="003E4611"/>
    <w:rsid w:val="003E4C0F"/>
    <w:rsid w:val="003E5866"/>
    <w:rsid w:val="003E64E8"/>
    <w:rsid w:val="003E794F"/>
    <w:rsid w:val="003F01BA"/>
    <w:rsid w:val="003F0492"/>
    <w:rsid w:val="003F313E"/>
    <w:rsid w:val="003F37CB"/>
    <w:rsid w:val="003F38DD"/>
    <w:rsid w:val="003F3BED"/>
    <w:rsid w:val="003F4E50"/>
    <w:rsid w:val="003F684E"/>
    <w:rsid w:val="003F6D63"/>
    <w:rsid w:val="003F715B"/>
    <w:rsid w:val="003F7377"/>
    <w:rsid w:val="00400120"/>
    <w:rsid w:val="00400967"/>
    <w:rsid w:val="00401449"/>
    <w:rsid w:val="00401907"/>
    <w:rsid w:val="00401DBA"/>
    <w:rsid w:val="004037B8"/>
    <w:rsid w:val="0040540A"/>
    <w:rsid w:val="0040622E"/>
    <w:rsid w:val="0040643B"/>
    <w:rsid w:val="00406AA3"/>
    <w:rsid w:val="00406E72"/>
    <w:rsid w:val="00407CA9"/>
    <w:rsid w:val="004106D6"/>
    <w:rsid w:val="00411DCC"/>
    <w:rsid w:val="00411F61"/>
    <w:rsid w:val="0041259A"/>
    <w:rsid w:val="004129C4"/>
    <w:rsid w:val="00413E2D"/>
    <w:rsid w:val="0041403A"/>
    <w:rsid w:val="00414549"/>
    <w:rsid w:val="004171F6"/>
    <w:rsid w:val="004177CB"/>
    <w:rsid w:val="0042011C"/>
    <w:rsid w:val="00422FD7"/>
    <w:rsid w:val="00423F7F"/>
    <w:rsid w:val="00424983"/>
    <w:rsid w:val="00426866"/>
    <w:rsid w:val="004270A1"/>
    <w:rsid w:val="00430918"/>
    <w:rsid w:val="004323FF"/>
    <w:rsid w:val="0043272D"/>
    <w:rsid w:val="00432F33"/>
    <w:rsid w:val="00433591"/>
    <w:rsid w:val="004353F0"/>
    <w:rsid w:val="00435563"/>
    <w:rsid w:val="00435DAA"/>
    <w:rsid w:val="00435F25"/>
    <w:rsid w:val="00436837"/>
    <w:rsid w:val="00437292"/>
    <w:rsid w:val="00437D8B"/>
    <w:rsid w:val="00440507"/>
    <w:rsid w:val="00443854"/>
    <w:rsid w:val="00443B7A"/>
    <w:rsid w:val="00443BDE"/>
    <w:rsid w:val="00443F57"/>
    <w:rsid w:val="004441AD"/>
    <w:rsid w:val="0044540B"/>
    <w:rsid w:val="00446E61"/>
    <w:rsid w:val="0044711D"/>
    <w:rsid w:val="00447AA7"/>
    <w:rsid w:val="00447C24"/>
    <w:rsid w:val="0045237C"/>
    <w:rsid w:val="00452764"/>
    <w:rsid w:val="004543CE"/>
    <w:rsid w:val="0045594D"/>
    <w:rsid w:val="004565F8"/>
    <w:rsid w:val="00457900"/>
    <w:rsid w:val="00457A90"/>
    <w:rsid w:val="00457D96"/>
    <w:rsid w:val="0046084A"/>
    <w:rsid w:val="00460866"/>
    <w:rsid w:val="00461125"/>
    <w:rsid w:val="00461341"/>
    <w:rsid w:val="00461634"/>
    <w:rsid w:val="0046178F"/>
    <w:rsid w:val="00462409"/>
    <w:rsid w:val="0046297B"/>
    <w:rsid w:val="00464BF3"/>
    <w:rsid w:val="00467651"/>
    <w:rsid w:val="004708EA"/>
    <w:rsid w:val="00471B4D"/>
    <w:rsid w:val="00471EDB"/>
    <w:rsid w:val="00473758"/>
    <w:rsid w:val="00474FD0"/>
    <w:rsid w:val="004751B6"/>
    <w:rsid w:val="004754E1"/>
    <w:rsid w:val="004769BF"/>
    <w:rsid w:val="004778EA"/>
    <w:rsid w:val="00477A74"/>
    <w:rsid w:val="00477C13"/>
    <w:rsid w:val="00480053"/>
    <w:rsid w:val="00480876"/>
    <w:rsid w:val="004818DA"/>
    <w:rsid w:val="00483F7D"/>
    <w:rsid w:val="004859C1"/>
    <w:rsid w:val="00485F34"/>
    <w:rsid w:val="0048654D"/>
    <w:rsid w:val="00486728"/>
    <w:rsid w:val="00487B4C"/>
    <w:rsid w:val="00490B0F"/>
    <w:rsid w:val="00490E18"/>
    <w:rsid w:val="004912E8"/>
    <w:rsid w:val="00492781"/>
    <w:rsid w:val="004931C9"/>
    <w:rsid w:val="00493A2C"/>
    <w:rsid w:val="0049429B"/>
    <w:rsid w:val="00494418"/>
    <w:rsid w:val="004946CB"/>
    <w:rsid w:val="004957FF"/>
    <w:rsid w:val="0049717B"/>
    <w:rsid w:val="00497C8D"/>
    <w:rsid w:val="004A009B"/>
    <w:rsid w:val="004A1FF9"/>
    <w:rsid w:val="004A22C4"/>
    <w:rsid w:val="004A25D3"/>
    <w:rsid w:val="004A2740"/>
    <w:rsid w:val="004A29B7"/>
    <w:rsid w:val="004A3056"/>
    <w:rsid w:val="004A3440"/>
    <w:rsid w:val="004A3AD7"/>
    <w:rsid w:val="004A4807"/>
    <w:rsid w:val="004A4F62"/>
    <w:rsid w:val="004A51E0"/>
    <w:rsid w:val="004A6EF9"/>
    <w:rsid w:val="004B0529"/>
    <w:rsid w:val="004B1264"/>
    <w:rsid w:val="004B1804"/>
    <w:rsid w:val="004B2902"/>
    <w:rsid w:val="004B34DA"/>
    <w:rsid w:val="004B51FB"/>
    <w:rsid w:val="004B53E6"/>
    <w:rsid w:val="004B61BB"/>
    <w:rsid w:val="004B65D2"/>
    <w:rsid w:val="004B7AA3"/>
    <w:rsid w:val="004C001D"/>
    <w:rsid w:val="004C020C"/>
    <w:rsid w:val="004C0E08"/>
    <w:rsid w:val="004C16B6"/>
    <w:rsid w:val="004C21FF"/>
    <w:rsid w:val="004C2B85"/>
    <w:rsid w:val="004C41D2"/>
    <w:rsid w:val="004C49D6"/>
    <w:rsid w:val="004C5419"/>
    <w:rsid w:val="004C5828"/>
    <w:rsid w:val="004C6519"/>
    <w:rsid w:val="004C65D6"/>
    <w:rsid w:val="004C660B"/>
    <w:rsid w:val="004C6CC4"/>
    <w:rsid w:val="004C6E0B"/>
    <w:rsid w:val="004C7417"/>
    <w:rsid w:val="004C75EF"/>
    <w:rsid w:val="004C794B"/>
    <w:rsid w:val="004D0A92"/>
    <w:rsid w:val="004D2129"/>
    <w:rsid w:val="004D25B2"/>
    <w:rsid w:val="004D2667"/>
    <w:rsid w:val="004D33FA"/>
    <w:rsid w:val="004D38B5"/>
    <w:rsid w:val="004D4DE8"/>
    <w:rsid w:val="004D542B"/>
    <w:rsid w:val="004D5CC0"/>
    <w:rsid w:val="004D69B5"/>
    <w:rsid w:val="004D7D1C"/>
    <w:rsid w:val="004E0C29"/>
    <w:rsid w:val="004E0D19"/>
    <w:rsid w:val="004E11E8"/>
    <w:rsid w:val="004E12B9"/>
    <w:rsid w:val="004E1606"/>
    <w:rsid w:val="004E32E0"/>
    <w:rsid w:val="004E3F11"/>
    <w:rsid w:val="004E5740"/>
    <w:rsid w:val="004E6AB0"/>
    <w:rsid w:val="004E71FE"/>
    <w:rsid w:val="004E7FCE"/>
    <w:rsid w:val="004F0283"/>
    <w:rsid w:val="004F0836"/>
    <w:rsid w:val="004F108D"/>
    <w:rsid w:val="004F4610"/>
    <w:rsid w:val="004F4C8D"/>
    <w:rsid w:val="004F5010"/>
    <w:rsid w:val="004F5B23"/>
    <w:rsid w:val="004F768D"/>
    <w:rsid w:val="004F7724"/>
    <w:rsid w:val="005002B8"/>
    <w:rsid w:val="005005C6"/>
    <w:rsid w:val="0050143D"/>
    <w:rsid w:val="005015DE"/>
    <w:rsid w:val="00502271"/>
    <w:rsid w:val="00502954"/>
    <w:rsid w:val="00503EE8"/>
    <w:rsid w:val="00504D1F"/>
    <w:rsid w:val="005053E3"/>
    <w:rsid w:val="0050550D"/>
    <w:rsid w:val="00505571"/>
    <w:rsid w:val="00505764"/>
    <w:rsid w:val="00506901"/>
    <w:rsid w:val="00510A45"/>
    <w:rsid w:val="00510B31"/>
    <w:rsid w:val="005120E5"/>
    <w:rsid w:val="00512965"/>
    <w:rsid w:val="00512D09"/>
    <w:rsid w:val="00513AB8"/>
    <w:rsid w:val="005141C8"/>
    <w:rsid w:val="00514BA5"/>
    <w:rsid w:val="00515BC9"/>
    <w:rsid w:val="005164BE"/>
    <w:rsid w:val="00517857"/>
    <w:rsid w:val="00517B6C"/>
    <w:rsid w:val="005201EA"/>
    <w:rsid w:val="0052054A"/>
    <w:rsid w:val="005209BE"/>
    <w:rsid w:val="005237AB"/>
    <w:rsid w:val="00524185"/>
    <w:rsid w:val="00524D0C"/>
    <w:rsid w:val="00525239"/>
    <w:rsid w:val="0052570E"/>
    <w:rsid w:val="00527730"/>
    <w:rsid w:val="00530957"/>
    <w:rsid w:val="00530959"/>
    <w:rsid w:val="005329C3"/>
    <w:rsid w:val="005331CA"/>
    <w:rsid w:val="005344DC"/>
    <w:rsid w:val="00534F07"/>
    <w:rsid w:val="0053690B"/>
    <w:rsid w:val="00537960"/>
    <w:rsid w:val="00537EBD"/>
    <w:rsid w:val="00540797"/>
    <w:rsid w:val="00540DFD"/>
    <w:rsid w:val="00544768"/>
    <w:rsid w:val="00544C78"/>
    <w:rsid w:val="00545A88"/>
    <w:rsid w:val="00550362"/>
    <w:rsid w:val="0055053D"/>
    <w:rsid w:val="00551251"/>
    <w:rsid w:val="0055147D"/>
    <w:rsid w:val="00551ADE"/>
    <w:rsid w:val="00551AED"/>
    <w:rsid w:val="005542F2"/>
    <w:rsid w:val="005547E3"/>
    <w:rsid w:val="0055504E"/>
    <w:rsid w:val="00555617"/>
    <w:rsid w:val="005561A8"/>
    <w:rsid w:val="00560092"/>
    <w:rsid w:val="0056095E"/>
    <w:rsid w:val="005613C6"/>
    <w:rsid w:val="00564307"/>
    <w:rsid w:val="00564555"/>
    <w:rsid w:val="00564B9E"/>
    <w:rsid w:val="00565530"/>
    <w:rsid w:val="00565689"/>
    <w:rsid w:val="00565C53"/>
    <w:rsid w:val="005709AD"/>
    <w:rsid w:val="00571A27"/>
    <w:rsid w:val="005740B8"/>
    <w:rsid w:val="00574453"/>
    <w:rsid w:val="005751A3"/>
    <w:rsid w:val="00575223"/>
    <w:rsid w:val="00576001"/>
    <w:rsid w:val="00580891"/>
    <w:rsid w:val="00580D83"/>
    <w:rsid w:val="00581341"/>
    <w:rsid w:val="00581BC5"/>
    <w:rsid w:val="00583A86"/>
    <w:rsid w:val="0058503A"/>
    <w:rsid w:val="00585CA1"/>
    <w:rsid w:val="0058702C"/>
    <w:rsid w:val="0058762C"/>
    <w:rsid w:val="00587DE7"/>
    <w:rsid w:val="00587F33"/>
    <w:rsid w:val="005919CC"/>
    <w:rsid w:val="0059225B"/>
    <w:rsid w:val="005924BD"/>
    <w:rsid w:val="005924EA"/>
    <w:rsid w:val="005935F6"/>
    <w:rsid w:val="00593632"/>
    <w:rsid w:val="00593FE6"/>
    <w:rsid w:val="00595C67"/>
    <w:rsid w:val="0059636B"/>
    <w:rsid w:val="0059683A"/>
    <w:rsid w:val="00597DBD"/>
    <w:rsid w:val="005A0191"/>
    <w:rsid w:val="005A0FA1"/>
    <w:rsid w:val="005A2388"/>
    <w:rsid w:val="005A2728"/>
    <w:rsid w:val="005A2E95"/>
    <w:rsid w:val="005A2F8E"/>
    <w:rsid w:val="005A3373"/>
    <w:rsid w:val="005A3639"/>
    <w:rsid w:val="005A389D"/>
    <w:rsid w:val="005A399D"/>
    <w:rsid w:val="005A5495"/>
    <w:rsid w:val="005A5D52"/>
    <w:rsid w:val="005A7F1B"/>
    <w:rsid w:val="005A7F3E"/>
    <w:rsid w:val="005B0DB8"/>
    <w:rsid w:val="005B2DB6"/>
    <w:rsid w:val="005B388E"/>
    <w:rsid w:val="005B3A24"/>
    <w:rsid w:val="005B3B1F"/>
    <w:rsid w:val="005B3BDB"/>
    <w:rsid w:val="005B44BA"/>
    <w:rsid w:val="005B52E1"/>
    <w:rsid w:val="005C05A0"/>
    <w:rsid w:val="005C1A1C"/>
    <w:rsid w:val="005C2022"/>
    <w:rsid w:val="005C2050"/>
    <w:rsid w:val="005C270E"/>
    <w:rsid w:val="005C2AF1"/>
    <w:rsid w:val="005C2EB8"/>
    <w:rsid w:val="005C3269"/>
    <w:rsid w:val="005C3C1F"/>
    <w:rsid w:val="005C4469"/>
    <w:rsid w:val="005C456B"/>
    <w:rsid w:val="005C48B3"/>
    <w:rsid w:val="005C4DEE"/>
    <w:rsid w:val="005C5D1E"/>
    <w:rsid w:val="005C5FB9"/>
    <w:rsid w:val="005C65D5"/>
    <w:rsid w:val="005C66CE"/>
    <w:rsid w:val="005C6828"/>
    <w:rsid w:val="005C70BC"/>
    <w:rsid w:val="005D0273"/>
    <w:rsid w:val="005D052A"/>
    <w:rsid w:val="005D2634"/>
    <w:rsid w:val="005D37EF"/>
    <w:rsid w:val="005D409F"/>
    <w:rsid w:val="005D419F"/>
    <w:rsid w:val="005D52A6"/>
    <w:rsid w:val="005D53A1"/>
    <w:rsid w:val="005D5576"/>
    <w:rsid w:val="005D559C"/>
    <w:rsid w:val="005D6161"/>
    <w:rsid w:val="005D644B"/>
    <w:rsid w:val="005D6724"/>
    <w:rsid w:val="005D6DA8"/>
    <w:rsid w:val="005E07ED"/>
    <w:rsid w:val="005E1064"/>
    <w:rsid w:val="005E3B50"/>
    <w:rsid w:val="005E3D7A"/>
    <w:rsid w:val="005E4064"/>
    <w:rsid w:val="005E4F00"/>
    <w:rsid w:val="005E5D6C"/>
    <w:rsid w:val="005E6E4B"/>
    <w:rsid w:val="005E70C8"/>
    <w:rsid w:val="005E79DF"/>
    <w:rsid w:val="005F0558"/>
    <w:rsid w:val="005F21BF"/>
    <w:rsid w:val="005F2C2D"/>
    <w:rsid w:val="005F3D5E"/>
    <w:rsid w:val="005F41B6"/>
    <w:rsid w:val="005F5A7D"/>
    <w:rsid w:val="005F66D6"/>
    <w:rsid w:val="005F7AA7"/>
    <w:rsid w:val="00600113"/>
    <w:rsid w:val="006007F9"/>
    <w:rsid w:val="00600EF7"/>
    <w:rsid w:val="0060120F"/>
    <w:rsid w:val="00601375"/>
    <w:rsid w:val="00601F16"/>
    <w:rsid w:val="00603669"/>
    <w:rsid w:val="0060415F"/>
    <w:rsid w:val="006050E6"/>
    <w:rsid w:val="00605189"/>
    <w:rsid w:val="006055A3"/>
    <w:rsid w:val="00605D7C"/>
    <w:rsid w:val="006066A4"/>
    <w:rsid w:val="00607116"/>
    <w:rsid w:val="0061077A"/>
    <w:rsid w:val="006111F6"/>
    <w:rsid w:val="00611731"/>
    <w:rsid w:val="006119EC"/>
    <w:rsid w:val="006136C6"/>
    <w:rsid w:val="00613FE2"/>
    <w:rsid w:val="0061426E"/>
    <w:rsid w:val="00615380"/>
    <w:rsid w:val="006154B2"/>
    <w:rsid w:val="00615670"/>
    <w:rsid w:val="0061617E"/>
    <w:rsid w:val="0061631C"/>
    <w:rsid w:val="0061708F"/>
    <w:rsid w:val="006170E7"/>
    <w:rsid w:val="006218CC"/>
    <w:rsid w:val="0062257C"/>
    <w:rsid w:val="00624C78"/>
    <w:rsid w:val="00624EAD"/>
    <w:rsid w:val="0062550F"/>
    <w:rsid w:val="0062685D"/>
    <w:rsid w:val="006268A5"/>
    <w:rsid w:val="00626FF3"/>
    <w:rsid w:val="006273A9"/>
    <w:rsid w:val="006279C5"/>
    <w:rsid w:val="0063010B"/>
    <w:rsid w:val="0063050F"/>
    <w:rsid w:val="00630FA2"/>
    <w:rsid w:val="006323D7"/>
    <w:rsid w:val="006333D2"/>
    <w:rsid w:val="00633700"/>
    <w:rsid w:val="00633BD5"/>
    <w:rsid w:val="00633E37"/>
    <w:rsid w:val="00635361"/>
    <w:rsid w:val="0063582B"/>
    <w:rsid w:val="00635B7D"/>
    <w:rsid w:val="00636A26"/>
    <w:rsid w:val="006376E6"/>
    <w:rsid w:val="006408CD"/>
    <w:rsid w:val="00640FB6"/>
    <w:rsid w:val="00644073"/>
    <w:rsid w:val="006446EA"/>
    <w:rsid w:val="00645036"/>
    <w:rsid w:val="006469D3"/>
    <w:rsid w:val="00647D8C"/>
    <w:rsid w:val="006501EA"/>
    <w:rsid w:val="00650A1A"/>
    <w:rsid w:val="00651839"/>
    <w:rsid w:val="006524EA"/>
    <w:rsid w:val="00652D86"/>
    <w:rsid w:val="0065342C"/>
    <w:rsid w:val="00653CEE"/>
    <w:rsid w:val="00655ABF"/>
    <w:rsid w:val="0065664D"/>
    <w:rsid w:val="00656CF5"/>
    <w:rsid w:val="00657780"/>
    <w:rsid w:val="00657A25"/>
    <w:rsid w:val="006620E5"/>
    <w:rsid w:val="00662FEC"/>
    <w:rsid w:val="006639F3"/>
    <w:rsid w:val="00664CF9"/>
    <w:rsid w:val="006700F0"/>
    <w:rsid w:val="00670A97"/>
    <w:rsid w:val="00670DEA"/>
    <w:rsid w:val="00670F9E"/>
    <w:rsid w:val="006719C4"/>
    <w:rsid w:val="00671A67"/>
    <w:rsid w:val="00672F42"/>
    <w:rsid w:val="00677B3B"/>
    <w:rsid w:val="00680711"/>
    <w:rsid w:val="00680780"/>
    <w:rsid w:val="0068123D"/>
    <w:rsid w:val="00681290"/>
    <w:rsid w:val="00682A36"/>
    <w:rsid w:val="00683ACE"/>
    <w:rsid w:val="00684220"/>
    <w:rsid w:val="006873EB"/>
    <w:rsid w:val="00687949"/>
    <w:rsid w:val="00690871"/>
    <w:rsid w:val="006914E2"/>
    <w:rsid w:val="00691ACA"/>
    <w:rsid w:val="00691F2A"/>
    <w:rsid w:val="00693110"/>
    <w:rsid w:val="00693B2A"/>
    <w:rsid w:val="00693C18"/>
    <w:rsid w:val="00693CE1"/>
    <w:rsid w:val="00694621"/>
    <w:rsid w:val="00694B77"/>
    <w:rsid w:val="00696523"/>
    <w:rsid w:val="006971D1"/>
    <w:rsid w:val="006A011D"/>
    <w:rsid w:val="006A0286"/>
    <w:rsid w:val="006A17BF"/>
    <w:rsid w:val="006A20F5"/>
    <w:rsid w:val="006A22F3"/>
    <w:rsid w:val="006A23A2"/>
    <w:rsid w:val="006A23FA"/>
    <w:rsid w:val="006A247E"/>
    <w:rsid w:val="006A4398"/>
    <w:rsid w:val="006A4646"/>
    <w:rsid w:val="006A4D89"/>
    <w:rsid w:val="006A6401"/>
    <w:rsid w:val="006A7277"/>
    <w:rsid w:val="006A755B"/>
    <w:rsid w:val="006B00EB"/>
    <w:rsid w:val="006B115E"/>
    <w:rsid w:val="006B18FC"/>
    <w:rsid w:val="006B1C01"/>
    <w:rsid w:val="006B2990"/>
    <w:rsid w:val="006B2C02"/>
    <w:rsid w:val="006B310F"/>
    <w:rsid w:val="006B3275"/>
    <w:rsid w:val="006B34E6"/>
    <w:rsid w:val="006B48F3"/>
    <w:rsid w:val="006B4B29"/>
    <w:rsid w:val="006B558C"/>
    <w:rsid w:val="006B5785"/>
    <w:rsid w:val="006B7152"/>
    <w:rsid w:val="006C0773"/>
    <w:rsid w:val="006C11BA"/>
    <w:rsid w:val="006C1811"/>
    <w:rsid w:val="006C1C0E"/>
    <w:rsid w:val="006C2833"/>
    <w:rsid w:val="006C36B0"/>
    <w:rsid w:val="006C48DF"/>
    <w:rsid w:val="006C6618"/>
    <w:rsid w:val="006C6B6A"/>
    <w:rsid w:val="006D0B3E"/>
    <w:rsid w:val="006D1895"/>
    <w:rsid w:val="006D27B4"/>
    <w:rsid w:val="006D58D3"/>
    <w:rsid w:val="006D5970"/>
    <w:rsid w:val="006D5F71"/>
    <w:rsid w:val="006D6ECA"/>
    <w:rsid w:val="006D76A9"/>
    <w:rsid w:val="006D78AA"/>
    <w:rsid w:val="006E06E8"/>
    <w:rsid w:val="006E1058"/>
    <w:rsid w:val="006E22D5"/>
    <w:rsid w:val="006E2E8D"/>
    <w:rsid w:val="006E5362"/>
    <w:rsid w:val="006E5B3B"/>
    <w:rsid w:val="006E6462"/>
    <w:rsid w:val="006E7883"/>
    <w:rsid w:val="006F0538"/>
    <w:rsid w:val="006F11DD"/>
    <w:rsid w:val="006F1987"/>
    <w:rsid w:val="006F2916"/>
    <w:rsid w:val="006F29B1"/>
    <w:rsid w:val="006F3597"/>
    <w:rsid w:val="006F4E9E"/>
    <w:rsid w:val="006F5042"/>
    <w:rsid w:val="00700B0B"/>
    <w:rsid w:val="007067F1"/>
    <w:rsid w:val="007072A5"/>
    <w:rsid w:val="00712049"/>
    <w:rsid w:val="007162A0"/>
    <w:rsid w:val="007166C5"/>
    <w:rsid w:val="00716FD9"/>
    <w:rsid w:val="0071778D"/>
    <w:rsid w:val="00717DE3"/>
    <w:rsid w:val="00720375"/>
    <w:rsid w:val="00720B1B"/>
    <w:rsid w:val="00721B14"/>
    <w:rsid w:val="007221C3"/>
    <w:rsid w:val="00722365"/>
    <w:rsid w:val="0072384E"/>
    <w:rsid w:val="00723E14"/>
    <w:rsid w:val="00726AB8"/>
    <w:rsid w:val="00726BF9"/>
    <w:rsid w:val="007305E1"/>
    <w:rsid w:val="0073157F"/>
    <w:rsid w:val="00733CB0"/>
    <w:rsid w:val="00733E25"/>
    <w:rsid w:val="00734A18"/>
    <w:rsid w:val="0073636C"/>
    <w:rsid w:val="00736750"/>
    <w:rsid w:val="007368B1"/>
    <w:rsid w:val="0073741B"/>
    <w:rsid w:val="0073742C"/>
    <w:rsid w:val="007374A4"/>
    <w:rsid w:val="00737BBD"/>
    <w:rsid w:val="007403D2"/>
    <w:rsid w:val="0074076A"/>
    <w:rsid w:val="0074094C"/>
    <w:rsid w:val="00740A3C"/>
    <w:rsid w:val="00741619"/>
    <w:rsid w:val="00741BC1"/>
    <w:rsid w:val="0074298D"/>
    <w:rsid w:val="0074299A"/>
    <w:rsid w:val="007445D1"/>
    <w:rsid w:val="007463D6"/>
    <w:rsid w:val="00746E4C"/>
    <w:rsid w:val="007473B8"/>
    <w:rsid w:val="00750361"/>
    <w:rsid w:val="0075176C"/>
    <w:rsid w:val="00752301"/>
    <w:rsid w:val="00752A48"/>
    <w:rsid w:val="0075444F"/>
    <w:rsid w:val="00754E01"/>
    <w:rsid w:val="00755063"/>
    <w:rsid w:val="00755495"/>
    <w:rsid w:val="00755977"/>
    <w:rsid w:val="007574DD"/>
    <w:rsid w:val="00760801"/>
    <w:rsid w:val="00762021"/>
    <w:rsid w:val="00762291"/>
    <w:rsid w:val="007627D8"/>
    <w:rsid w:val="00763635"/>
    <w:rsid w:val="00763A95"/>
    <w:rsid w:val="0076437C"/>
    <w:rsid w:val="007647CD"/>
    <w:rsid w:val="00764BB5"/>
    <w:rsid w:val="00765CE2"/>
    <w:rsid w:val="00766874"/>
    <w:rsid w:val="0077104E"/>
    <w:rsid w:val="00772016"/>
    <w:rsid w:val="0077398F"/>
    <w:rsid w:val="00774257"/>
    <w:rsid w:val="0077632F"/>
    <w:rsid w:val="00777455"/>
    <w:rsid w:val="00780499"/>
    <w:rsid w:val="00780B6B"/>
    <w:rsid w:val="00781078"/>
    <w:rsid w:val="00783039"/>
    <w:rsid w:val="00783449"/>
    <w:rsid w:val="00783B71"/>
    <w:rsid w:val="00784569"/>
    <w:rsid w:val="00785174"/>
    <w:rsid w:val="0078534C"/>
    <w:rsid w:val="007860EB"/>
    <w:rsid w:val="0079019F"/>
    <w:rsid w:val="0079059D"/>
    <w:rsid w:val="00790BDF"/>
    <w:rsid w:val="007915EE"/>
    <w:rsid w:val="00791DDA"/>
    <w:rsid w:val="00793459"/>
    <w:rsid w:val="007946B4"/>
    <w:rsid w:val="00797AF3"/>
    <w:rsid w:val="007A2744"/>
    <w:rsid w:val="007A2E97"/>
    <w:rsid w:val="007A2F25"/>
    <w:rsid w:val="007A386F"/>
    <w:rsid w:val="007A4A83"/>
    <w:rsid w:val="007A56EC"/>
    <w:rsid w:val="007A7273"/>
    <w:rsid w:val="007A76DF"/>
    <w:rsid w:val="007B020A"/>
    <w:rsid w:val="007B0405"/>
    <w:rsid w:val="007B2209"/>
    <w:rsid w:val="007B3E22"/>
    <w:rsid w:val="007B4491"/>
    <w:rsid w:val="007B4719"/>
    <w:rsid w:val="007B4E99"/>
    <w:rsid w:val="007B5708"/>
    <w:rsid w:val="007B6930"/>
    <w:rsid w:val="007B6CBB"/>
    <w:rsid w:val="007B6F09"/>
    <w:rsid w:val="007B72D8"/>
    <w:rsid w:val="007B740C"/>
    <w:rsid w:val="007B77C1"/>
    <w:rsid w:val="007B7E8A"/>
    <w:rsid w:val="007C1162"/>
    <w:rsid w:val="007C121A"/>
    <w:rsid w:val="007C2594"/>
    <w:rsid w:val="007C2DF5"/>
    <w:rsid w:val="007C5466"/>
    <w:rsid w:val="007C5AD8"/>
    <w:rsid w:val="007C63BD"/>
    <w:rsid w:val="007D00E4"/>
    <w:rsid w:val="007D0169"/>
    <w:rsid w:val="007D29AD"/>
    <w:rsid w:val="007D2B8C"/>
    <w:rsid w:val="007D33DD"/>
    <w:rsid w:val="007D3549"/>
    <w:rsid w:val="007D35BA"/>
    <w:rsid w:val="007D3C1B"/>
    <w:rsid w:val="007D41AE"/>
    <w:rsid w:val="007D4F96"/>
    <w:rsid w:val="007D667C"/>
    <w:rsid w:val="007D6C5A"/>
    <w:rsid w:val="007D7E2A"/>
    <w:rsid w:val="007E0404"/>
    <w:rsid w:val="007E0864"/>
    <w:rsid w:val="007E1117"/>
    <w:rsid w:val="007E1414"/>
    <w:rsid w:val="007E1A49"/>
    <w:rsid w:val="007E27B8"/>
    <w:rsid w:val="007E2B4F"/>
    <w:rsid w:val="007E5DEF"/>
    <w:rsid w:val="007E6923"/>
    <w:rsid w:val="007F061F"/>
    <w:rsid w:val="007F140E"/>
    <w:rsid w:val="007F18E8"/>
    <w:rsid w:val="007F209D"/>
    <w:rsid w:val="007F23B1"/>
    <w:rsid w:val="007F328E"/>
    <w:rsid w:val="007F66D4"/>
    <w:rsid w:val="007F7F7C"/>
    <w:rsid w:val="008003DE"/>
    <w:rsid w:val="00800DF6"/>
    <w:rsid w:val="008014CD"/>
    <w:rsid w:val="00803006"/>
    <w:rsid w:val="00803BB4"/>
    <w:rsid w:val="00804BE1"/>
    <w:rsid w:val="008056AD"/>
    <w:rsid w:val="0080699B"/>
    <w:rsid w:val="00806C2A"/>
    <w:rsid w:val="00807FE3"/>
    <w:rsid w:val="008102DF"/>
    <w:rsid w:val="00810C01"/>
    <w:rsid w:val="00811B15"/>
    <w:rsid w:val="00813769"/>
    <w:rsid w:val="008146EE"/>
    <w:rsid w:val="00815FE6"/>
    <w:rsid w:val="00817FF6"/>
    <w:rsid w:val="008205AE"/>
    <w:rsid w:val="0082249B"/>
    <w:rsid w:val="00822575"/>
    <w:rsid w:val="008225EB"/>
    <w:rsid w:val="0082439B"/>
    <w:rsid w:val="008248DF"/>
    <w:rsid w:val="008267E4"/>
    <w:rsid w:val="00830DFA"/>
    <w:rsid w:val="0083147A"/>
    <w:rsid w:val="008315C8"/>
    <w:rsid w:val="00831F61"/>
    <w:rsid w:val="00833115"/>
    <w:rsid w:val="00833A71"/>
    <w:rsid w:val="00833AD7"/>
    <w:rsid w:val="008348FF"/>
    <w:rsid w:val="00834ADA"/>
    <w:rsid w:val="00836EA2"/>
    <w:rsid w:val="008400AB"/>
    <w:rsid w:val="00841BB0"/>
    <w:rsid w:val="008432D8"/>
    <w:rsid w:val="00843518"/>
    <w:rsid w:val="0084397C"/>
    <w:rsid w:val="00843AC9"/>
    <w:rsid w:val="00844106"/>
    <w:rsid w:val="00844180"/>
    <w:rsid w:val="00845676"/>
    <w:rsid w:val="0084572F"/>
    <w:rsid w:val="00845D2D"/>
    <w:rsid w:val="008462F7"/>
    <w:rsid w:val="008472CB"/>
    <w:rsid w:val="00847551"/>
    <w:rsid w:val="00847645"/>
    <w:rsid w:val="00847EAE"/>
    <w:rsid w:val="00850BE1"/>
    <w:rsid w:val="00853AF7"/>
    <w:rsid w:val="00853F47"/>
    <w:rsid w:val="008541C3"/>
    <w:rsid w:val="00855316"/>
    <w:rsid w:val="00856632"/>
    <w:rsid w:val="00856ECC"/>
    <w:rsid w:val="00857279"/>
    <w:rsid w:val="0086129B"/>
    <w:rsid w:val="00862A23"/>
    <w:rsid w:val="008633D6"/>
    <w:rsid w:val="00863D1E"/>
    <w:rsid w:val="00863EFE"/>
    <w:rsid w:val="00864023"/>
    <w:rsid w:val="008641A0"/>
    <w:rsid w:val="0086514F"/>
    <w:rsid w:val="00865E8F"/>
    <w:rsid w:val="0086704E"/>
    <w:rsid w:val="00867354"/>
    <w:rsid w:val="008675D1"/>
    <w:rsid w:val="00867D19"/>
    <w:rsid w:val="0087053E"/>
    <w:rsid w:val="00870B28"/>
    <w:rsid w:val="008716A1"/>
    <w:rsid w:val="008723A8"/>
    <w:rsid w:val="00872609"/>
    <w:rsid w:val="0087316A"/>
    <w:rsid w:val="008736B0"/>
    <w:rsid w:val="0087373D"/>
    <w:rsid w:val="0087516D"/>
    <w:rsid w:val="008754A5"/>
    <w:rsid w:val="00880D42"/>
    <w:rsid w:val="008817AA"/>
    <w:rsid w:val="008837B2"/>
    <w:rsid w:val="008844F6"/>
    <w:rsid w:val="00884B35"/>
    <w:rsid w:val="00886793"/>
    <w:rsid w:val="008869E9"/>
    <w:rsid w:val="00886BA2"/>
    <w:rsid w:val="00887900"/>
    <w:rsid w:val="00887C2C"/>
    <w:rsid w:val="008902E1"/>
    <w:rsid w:val="008924EF"/>
    <w:rsid w:val="00893FFC"/>
    <w:rsid w:val="00896238"/>
    <w:rsid w:val="008978BB"/>
    <w:rsid w:val="00897D69"/>
    <w:rsid w:val="008A2085"/>
    <w:rsid w:val="008A20EE"/>
    <w:rsid w:val="008A2504"/>
    <w:rsid w:val="008A269B"/>
    <w:rsid w:val="008B007C"/>
    <w:rsid w:val="008B0D70"/>
    <w:rsid w:val="008B0F7D"/>
    <w:rsid w:val="008B10B7"/>
    <w:rsid w:val="008B1D61"/>
    <w:rsid w:val="008B4D67"/>
    <w:rsid w:val="008B4EC7"/>
    <w:rsid w:val="008B5B7D"/>
    <w:rsid w:val="008B5BEA"/>
    <w:rsid w:val="008B6B1F"/>
    <w:rsid w:val="008B7A65"/>
    <w:rsid w:val="008C2240"/>
    <w:rsid w:val="008C33E8"/>
    <w:rsid w:val="008C397E"/>
    <w:rsid w:val="008C6F26"/>
    <w:rsid w:val="008C7213"/>
    <w:rsid w:val="008D104C"/>
    <w:rsid w:val="008D2C4A"/>
    <w:rsid w:val="008D2CE6"/>
    <w:rsid w:val="008D58CC"/>
    <w:rsid w:val="008D5FAE"/>
    <w:rsid w:val="008D6254"/>
    <w:rsid w:val="008D639F"/>
    <w:rsid w:val="008D6674"/>
    <w:rsid w:val="008D6B83"/>
    <w:rsid w:val="008E1836"/>
    <w:rsid w:val="008E1F3A"/>
    <w:rsid w:val="008E2C9B"/>
    <w:rsid w:val="008E2DB5"/>
    <w:rsid w:val="008E3EE6"/>
    <w:rsid w:val="008E5F18"/>
    <w:rsid w:val="008E70F2"/>
    <w:rsid w:val="008F05F2"/>
    <w:rsid w:val="008F11C5"/>
    <w:rsid w:val="008F158B"/>
    <w:rsid w:val="008F1BB1"/>
    <w:rsid w:val="008F21AC"/>
    <w:rsid w:val="008F2B70"/>
    <w:rsid w:val="008F3293"/>
    <w:rsid w:val="008F3630"/>
    <w:rsid w:val="008F59F8"/>
    <w:rsid w:val="008F79B4"/>
    <w:rsid w:val="00900129"/>
    <w:rsid w:val="00902195"/>
    <w:rsid w:val="00902D7F"/>
    <w:rsid w:val="00903337"/>
    <w:rsid w:val="0090348A"/>
    <w:rsid w:val="00903D11"/>
    <w:rsid w:val="009042BD"/>
    <w:rsid w:val="00904C27"/>
    <w:rsid w:val="009054B5"/>
    <w:rsid w:val="00906F66"/>
    <w:rsid w:val="0090708E"/>
    <w:rsid w:val="00910646"/>
    <w:rsid w:val="009112BD"/>
    <w:rsid w:val="00911C92"/>
    <w:rsid w:val="00911EC2"/>
    <w:rsid w:val="00911FD5"/>
    <w:rsid w:val="00912993"/>
    <w:rsid w:val="00912BF6"/>
    <w:rsid w:val="009131F0"/>
    <w:rsid w:val="00914565"/>
    <w:rsid w:val="00914DE5"/>
    <w:rsid w:val="009157F2"/>
    <w:rsid w:val="00915816"/>
    <w:rsid w:val="00915A17"/>
    <w:rsid w:val="00916265"/>
    <w:rsid w:val="009164D9"/>
    <w:rsid w:val="009170CD"/>
    <w:rsid w:val="0091797A"/>
    <w:rsid w:val="00917E09"/>
    <w:rsid w:val="0092092D"/>
    <w:rsid w:val="00920A25"/>
    <w:rsid w:val="00922498"/>
    <w:rsid w:val="00923A76"/>
    <w:rsid w:val="009240E2"/>
    <w:rsid w:val="00924E27"/>
    <w:rsid w:val="00926C1C"/>
    <w:rsid w:val="00926C2E"/>
    <w:rsid w:val="00927428"/>
    <w:rsid w:val="00927D1C"/>
    <w:rsid w:val="0093024C"/>
    <w:rsid w:val="00930287"/>
    <w:rsid w:val="009311AE"/>
    <w:rsid w:val="00931F6B"/>
    <w:rsid w:val="00932EF1"/>
    <w:rsid w:val="00933E72"/>
    <w:rsid w:val="00935E36"/>
    <w:rsid w:val="009361AC"/>
    <w:rsid w:val="00940124"/>
    <w:rsid w:val="00942157"/>
    <w:rsid w:val="009437A0"/>
    <w:rsid w:val="00944137"/>
    <w:rsid w:val="009452FF"/>
    <w:rsid w:val="00945BAE"/>
    <w:rsid w:val="009466A2"/>
    <w:rsid w:val="00946C40"/>
    <w:rsid w:val="00950A28"/>
    <w:rsid w:val="009536A0"/>
    <w:rsid w:val="00953F90"/>
    <w:rsid w:val="0095425F"/>
    <w:rsid w:val="00954908"/>
    <w:rsid w:val="00954C9B"/>
    <w:rsid w:val="009550CF"/>
    <w:rsid w:val="00960392"/>
    <w:rsid w:val="00960E0E"/>
    <w:rsid w:val="0096432D"/>
    <w:rsid w:val="00964A1E"/>
    <w:rsid w:val="00965599"/>
    <w:rsid w:val="00967D50"/>
    <w:rsid w:val="00967F33"/>
    <w:rsid w:val="0097004D"/>
    <w:rsid w:val="0097148E"/>
    <w:rsid w:val="0097188C"/>
    <w:rsid w:val="009725C2"/>
    <w:rsid w:val="00972916"/>
    <w:rsid w:val="009733F8"/>
    <w:rsid w:val="00973ADD"/>
    <w:rsid w:val="00973EC3"/>
    <w:rsid w:val="00974B6F"/>
    <w:rsid w:val="0097530E"/>
    <w:rsid w:val="00977110"/>
    <w:rsid w:val="009802C9"/>
    <w:rsid w:val="00980347"/>
    <w:rsid w:val="0098036F"/>
    <w:rsid w:val="00981711"/>
    <w:rsid w:val="00984356"/>
    <w:rsid w:val="009845EC"/>
    <w:rsid w:val="0098484C"/>
    <w:rsid w:val="00987800"/>
    <w:rsid w:val="009909AD"/>
    <w:rsid w:val="00990F64"/>
    <w:rsid w:val="00991A24"/>
    <w:rsid w:val="00992A82"/>
    <w:rsid w:val="0099329A"/>
    <w:rsid w:val="00994981"/>
    <w:rsid w:val="009949C2"/>
    <w:rsid w:val="00995736"/>
    <w:rsid w:val="00997ED9"/>
    <w:rsid w:val="009A1A62"/>
    <w:rsid w:val="009A1C9D"/>
    <w:rsid w:val="009A33FB"/>
    <w:rsid w:val="009A351D"/>
    <w:rsid w:val="009A5240"/>
    <w:rsid w:val="009A6693"/>
    <w:rsid w:val="009B0C71"/>
    <w:rsid w:val="009B18DA"/>
    <w:rsid w:val="009B3D56"/>
    <w:rsid w:val="009B59BC"/>
    <w:rsid w:val="009B5CA9"/>
    <w:rsid w:val="009B6D45"/>
    <w:rsid w:val="009B7531"/>
    <w:rsid w:val="009C0E37"/>
    <w:rsid w:val="009C1D62"/>
    <w:rsid w:val="009C21FF"/>
    <w:rsid w:val="009C3031"/>
    <w:rsid w:val="009C38B9"/>
    <w:rsid w:val="009C427C"/>
    <w:rsid w:val="009C4F03"/>
    <w:rsid w:val="009C5034"/>
    <w:rsid w:val="009C5FD6"/>
    <w:rsid w:val="009C6109"/>
    <w:rsid w:val="009C6DA5"/>
    <w:rsid w:val="009C7388"/>
    <w:rsid w:val="009C7421"/>
    <w:rsid w:val="009D1912"/>
    <w:rsid w:val="009D1F9A"/>
    <w:rsid w:val="009D2BE9"/>
    <w:rsid w:val="009D2D74"/>
    <w:rsid w:val="009D3D27"/>
    <w:rsid w:val="009D5941"/>
    <w:rsid w:val="009D6DCB"/>
    <w:rsid w:val="009D771E"/>
    <w:rsid w:val="009E006C"/>
    <w:rsid w:val="009E18EA"/>
    <w:rsid w:val="009E2706"/>
    <w:rsid w:val="009E33D6"/>
    <w:rsid w:val="009E450C"/>
    <w:rsid w:val="009E5A95"/>
    <w:rsid w:val="009E5B99"/>
    <w:rsid w:val="009E5D1D"/>
    <w:rsid w:val="009E6890"/>
    <w:rsid w:val="009E7649"/>
    <w:rsid w:val="009E7EA8"/>
    <w:rsid w:val="009F0BD4"/>
    <w:rsid w:val="009F1546"/>
    <w:rsid w:val="009F16F5"/>
    <w:rsid w:val="009F1AAD"/>
    <w:rsid w:val="009F22F6"/>
    <w:rsid w:val="009F5699"/>
    <w:rsid w:val="009F6581"/>
    <w:rsid w:val="009F6927"/>
    <w:rsid w:val="009F69CA"/>
    <w:rsid w:val="009F6F16"/>
    <w:rsid w:val="009F7581"/>
    <w:rsid w:val="009F7F6F"/>
    <w:rsid w:val="00A001D2"/>
    <w:rsid w:val="00A00F28"/>
    <w:rsid w:val="00A011B2"/>
    <w:rsid w:val="00A039B6"/>
    <w:rsid w:val="00A03FC3"/>
    <w:rsid w:val="00A04A15"/>
    <w:rsid w:val="00A04B01"/>
    <w:rsid w:val="00A05E3B"/>
    <w:rsid w:val="00A05EE9"/>
    <w:rsid w:val="00A06C3C"/>
    <w:rsid w:val="00A06F75"/>
    <w:rsid w:val="00A07D29"/>
    <w:rsid w:val="00A10131"/>
    <w:rsid w:val="00A113E4"/>
    <w:rsid w:val="00A11793"/>
    <w:rsid w:val="00A1233F"/>
    <w:rsid w:val="00A13879"/>
    <w:rsid w:val="00A13F8F"/>
    <w:rsid w:val="00A13FB1"/>
    <w:rsid w:val="00A1472B"/>
    <w:rsid w:val="00A14BCE"/>
    <w:rsid w:val="00A14DED"/>
    <w:rsid w:val="00A159F5"/>
    <w:rsid w:val="00A16324"/>
    <w:rsid w:val="00A164CD"/>
    <w:rsid w:val="00A16602"/>
    <w:rsid w:val="00A17741"/>
    <w:rsid w:val="00A177C7"/>
    <w:rsid w:val="00A21400"/>
    <w:rsid w:val="00A215E3"/>
    <w:rsid w:val="00A21A76"/>
    <w:rsid w:val="00A22383"/>
    <w:rsid w:val="00A2348D"/>
    <w:rsid w:val="00A23743"/>
    <w:rsid w:val="00A24612"/>
    <w:rsid w:val="00A251C3"/>
    <w:rsid w:val="00A265D8"/>
    <w:rsid w:val="00A26AC9"/>
    <w:rsid w:val="00A27F9C"/>
    <w:rsid w:val="00A30829"/>
    <w:rsid w:val="00A318D7"/>
    <w:rsid w:val="00A33F75"/>
    <w:rsid w:val="00A349AD"/>
    <w:rsid w:val="00A34CAE"/>
    <w:rsid w:val="00A36089"/>
    <w:rsid w:val="00A36413"/>
    <w:rsid w:val="00A3664F"/>
    <w:rsid w:val="00A36780"/>
    <w:rsid w:val="00A36F9C"/>
    <w:rsid w:val="00A3790C"/>
    <w:rsid w:val="00A37949"/>
    <w:rsid w:val="00A41AD4"/>
    <w:rsid w:val="00A41C35"/>
    <w:rsid w:val="00A41CE6"/>
    <w:rsid w:val="00A422A8"/>
    <w:rsid w:val="00A423F9"/>
    <w:rsid w:val="00A45322"/>
    <w:rsid w:val="00A454BF"/>
    <w:rsid w:val="00A45EA3"/>
    <w:rsid w:val="00A464A1"/>
    <w:rsid w:val="00A4690D"/>
    <w:rsid w:val="00A473AA"/>
    <w:rsid w:val="00A5070F"/>
    <w:rsid w:val="00A50771"/>
    <w:rsid w:val="00A50A10"/>
    <w:rsid w:val="00A50F11"/>
    <w:rsid w:val="00A52CB6"/>
    <w:rsid w:val="00A53936"/>
    <w:rsid w:val="00A53A55"/>
    <w:rsid w:val="00A56596"/>
    <w:rsid w:val="00A56D0B"/>
    <w:rsid w:val="00A573C0"/>
    <w:rsid w:val="00A5749B"/>
    <w:rsid w:val="00A626C2"/>
    <w:rsid w:val="00A63606"/>
    <w:rsid w:val="00A63CED"/>
    <w:rsid w:val="00A63F1E"/>
    <w:rsid w:val="00A64ABB"/>
    <w:rsid w:val="00A65E71"/>
    <w:rsid w:val="00A66894"/>
    <w:rsid w:val="00A66AFC"/>
    <w:rsid w:val="00A673F6"/>
    <w:rsid w:val="00A67847"/>
    <w:rsid w:val="00A67D73"/>
    <w:rsid w:val="00A70055"/>
    <w:rsid w:val="00A7070A"/>
    <w:rsid w:val="00A72368"/>
    <w:rsid w:val="00A73080"/>
    <w:rsid w:val="00A73A03"/>
    <w:rsid w:val="00A74E14"/>
    <w:rsid w:val="00A77BE8"/>
    <w:rsid w:val="00A80BB7"/>
    <w:rsid w:val="00A80E9C"/>
    <w:rsid w:val="00A81263"/>
    <w:rsid w:val="00A81553"/>
    <w:rsid w:val="00A828BD"/>
    <w:rsid w:val="00A835C3"/>
    <w:rsid w:val="00A83F18"/>
    <w:rsid w:val="00A8416F"/>
    <w:rsid w:val="00A8509E"/>
    <w:rsid w:val="00A85219"/>
    <w:rsid w:val="00A85599"/>
    <w:rsid w:val="00A856FD"/>
    <w:rsid w:val="00A8785F"/>
    <w:rsid w:val="00A92397"/>
    <w:rsid w:val="00A92CDB"/>
    <w:rsid w:val="00A95D3C"/>
    <w:rsid w:val="00A95E5C"/>
    <w:rsid w:val="00A95F1C"/>
    <w:rsid w:val="00A961D9"/>
    <w:rsid w:val="00A97DA4"/>
    <w:rsid w:val="00A97F92"/>
    <w:rsid w:val="00AA144D"/>
    <w:rsid w:val="00AA25D6"/>
    <w:rsid w:val="00AA2C48"/>
    <w:rsid w:val="00AA3113"/>
    <w:rsid w:val="00AA31E6"/>
    <w:rsid w:val="00AA343E"/>
    <w:rsid w:val="00AA3B9E"/>
    <w:rsid w:val="00AA429C"/>
    <w:rsid w:val="00AA446F"/>
    <w:rsid w:val="00AA471C"/>
    <w:rsid w:val="00AA64BA"/>
    <w:rsid w:val="00AA6A94"/>
    <w:rsid w:val="00AA6AA2"/>
    <w:rsid w:val="00AA721E"/>
    <w:rsid w:val="00AB284D"/>
    <w:rsid w:val="00AB2CC1"/>
    <w:rsid w:val="00AB42A0"/>
    <w:rsid w:val="00AB4EBC"/>
    <w:rsid w:val="00AB5BB2"/>
    <w:rsid w:val="00AB62A6"/>
    <w:rsid w:val="00AB644B"/>
    <w:rsid w:val="00AB666D"/>
    <w:rsid w:val="00AB6799"/>
    <w:rsid w:val="00AB77F3"/>
    <w:rsid w:val="00AB7D10"/>
    <w:rsid w:val="00AC00B5"/>
    <w:rsid w:val="00AC1970"/>
    <w:rsid w:val="00AC1ECC"/>
    <w:rsid w:val="00AC351E"/>
    <w:rsid w:val="00AC5152"/>
    <w:rsid w:val="00AC627E"/>
    <w:rsid w:val="00AC7FDE"/>
    <w:rsid w:val="00AD0264"/>
    <w:rsid w:val="00AD16F7"/>
    <w:rsid w:val="00AD3055"/>
    <w:rsid w:val="00AD30CB"/>
    <w:rsid w:val="00AD3153"/>
    <w:rsid w:val="00AD3B22"/>
    <w:rsid w:val="00AD42D1"/>
    <w:rsid w:val="00AD64FA"/>
    <w:rsid w:val="00AD65AE"/>
    <w:rsid w:val="00AD6708"/>
    <w:rsid w:val="00AD6EAC"/>
    <w:rsid w:val="00AE10A9"/>
    <w:rsid w:val="00AE111B"/>
    <w:rsid w:val="00AE2FCE"/>
    <w:rsid w:val="00AE3B9F"/>
    <w:rsid w:val="00AE3CAF"/>
    <w:rsid w:val="00AE4094"/>
    <w:rsid w:val="00AE61FB"/>
    <w:rsid w:val="00AE7168"/>
    <w:rsid w:val="00AF0699"/>
    <w:rsid w:val="00AF12D8"/>
    <w:rsid w:val="00AF28DF"/>
    <w:rsid w:val="00AF2B64"/>
    <w:rsid w:val="00AF5AC3"/>
    <w:rsid w:val="00AF5C8C"/>
    <w:rsid w:val="00AF6A85"/>
    <w:rsid w:val="00AF7279"/>
    <w:rsid w:val="00B015F8"/>
    <w:rsid w:val="00B01F0C"/>
    <w:rsid w:val="00B01F89"/>
    <w:rsid w:val="00B0221F"/>
    <w:rsid w:val="00B0242E"/>
    <w:rsid w:val="00B041B6"/>
    <w:rsid w:val="00B05A67"/>
    <w:rsid w:val="00B05AB9"/>
    <w:rsid w:val="00B06A44"/>
    <w:rsid w:val="00B06CF1"/>
    <w:rsid w:val="00B06F3F"/>
    <w:rsid w:val="00B07220"/>
    <w:rsid w:val="00B07302"/>
    <w:rsid w:val="00B07A84"/>
    <w:rsid w:val="00B1067E"/>
    <w:rsid w:val="00B11F76"/>
    <w:rsid w:val="00B12314"/>
    <w:rsid w:val="00B1298C"/>
    <w:rsid w:val="00B12CE0"/>
    <w:rsid w:val="00B12FC1"/>
    <w:rsid w:val="00B13F34"/>
    <w:rsid w:val="00B14B20"/>
    <w:rsid w:val="00B14BB0"/>
    <w:rsid w:val="00B15444"/>
    <w:rsid w:val="00B15DBB"/>
    <w:rsid w:val="00B15E34"/>
    <w:rsid w:val="00B1758F"/>
    <w:rsid w:val="00B175B7"/>
    <w:rsid w:val="00B20A2A"/>
    <w:rsid w:val="00B2191E"/>
    <w:rsid w:val="00B21FE7"/>
    <w:rsid w:val="00B23552"/>
    <w:rsid w:val="00B2565D"/>
    <w:rsid w:val="00B26426"/>
    <w:rsid w:val="00B277B7"/>
    <w:rsid w:val="00B27E05"/>
    <w:rsid w:val="00B300AB"/>
    <w:rsid w:val="00B30724"/>
    <w:rsid w:val="00B31E98"/>
    <w:rsid w:val="00B33162"/>
    <w:rsid w:val="00B33A2F"/>
    <w:rsid w:val="00B33BB3"/>
    <w:rsid w:val="00B34933"/>
    <w:rsid w:val="00B3527C"/>
    <w:rsid w:val="00B355D0"/>
    <w:rsid w:val="00B35CBA"/>
    <w:rsid w:val="00B36CB8"/>
    <w:rsid w:val="00B37030"/>
    <w:rsid w:val="00B37B42"/>
    <w:rsid w:val="00B42A7A"/>
    <w:rsid w:val="00B42BA0"/>
    <w:rsid w:val="00B42E3A"/>
    <w:rsid w:val="00B447AC"/>
    <w:rsid w:val="00B45137"/>
    <w:rsid w:val="00B457E2"/>
    <w:rsid w:val="00B45BD5"/>
    <w:rsid w:val="00B46D14"/>
    <w:rsid w:val="00B50385"/>
    <w:rsid w:val="00B50966"/>
    <w:rsid w:val="00B51571"/>
    <w:rsid w:val="00B52017"/>
    <w:rsid w:val="00B52808"/>
    <w:rsid w:val="00B52CB6"/>
    <w:rsid w:val="00B53045"/>
    <w:rsid w:val="00B5308F"/>
    <w:rsid w:val="00B535BC"/>
    <w:rsid w:val="00B53D2B"/>
    <w:rsid w:val="00B53D49"/>
    <w:rsid w:val="00B543BE"/>
    <w:rsid w:val="00B54F82"/>
    <w:rsid w:val="00B56E2D"/>
    <w:rsid w:val="00B56E60"/>
    <w:rsid w:val="00B57DC8"/>
    <w:rsid w:val="00B609F2"/>
    <w:rsid w:val="00B627C4"/>
    <w:rsid w:val="00B6342D"/>
    <w:rsid w:val="00B635A9"/>
    <w:rsid w:val="00B63F39"/>
    <w:rsid w:val="00B6478B"/>
    <w:rsid w:val="00B64F23"/>
    <w:rsid w:val="00B65D07"/>
    <w:rsid w:val="00B66113"/>
    <w:rsid w:val="00B66632"/>
    <w:rsid w:val="00B6757F"/>
    <w:rsid w:val="00B71369"/>
    <w:rsid w:val="00B7273A"/>
    <w:rsid w:val="00B72BB0"/>
    <w:rsid w:val="00B72EFF"/>
    <w:rsid w:val="00B73FB9"/>
    <w:rsid w:val="00B74F12"/>
    <w:rsid w:val="00B76A0F"/>
    <w:rsid w:val="00B77423"/>
    <w:rsid w:val="00B80254"/>
    <w:rsid w:val="00B80469"/>
    <w:rsid w:val="00B82C83"/>
    <w:rsid w:val="00B83071"/>
    <w:rsid w:val="00B836EC"/>
    <w:rsid w:val="00B84845"/>
    <w:rsid w:val="00B84C47"/>
    <w:rsid w:val="00B8773B"/>
    <w:rsid w:val="00B87770"/>
    <w:rsid w:val="00B87889"/>
    <w:rsid w:val="00B90D83"/>
    <w:rsid w:val="00B90F61"/>
    <w:rsid w:val="00B91AFB"/>
    <w:rsid w:val="00B92B7C"/>
    <w:rsid w:val="00B92CFC"/>
    <w:rsid w:val="00B94909"/>
    <w:rsid w:val="00B96992"/>
    <w:rsid w:val="00B96B1D"/>
    <w:rsid w:val="00BA0420"/>
    <w:rsid w:val="00BA20CE"/>
    <w:rsid w:val="00BA3169"/>
    <w:rsid w:val="00BA407B"/>
    <w:rsid w:val="00BA40F8"/>
    <w:rsid w:val="00BA4893"/>
    <w:rsid w:val="00BA4998"/>
    <w:rsid w:val="00BA4E4C"/>
    <w:rsid w:val="00BA5366"/>
    <w:rsid w:val="00BA5F31"/>
    <w:rsid w:val="00BB06F0"/>
    <w:rsid w:val="00BB07E6"/>
    <w:rsid w:val="00BB0BF2"/>
    <w:rsid w:val="00BB0E87"/>
    <w:rsid w:val="00BB12B2"/>
    <w:rsid w:val="00BB19BB"/>
    <w:rsid w:val="00BB1B3C"/>
    <w:rsid w:val="00BB3144"/>
    <w:rsid w:val="00BB31FB"/>
    <w:rsid w:val="00BB37F9"/>
    <w:rsid w:val="00BB388A"/>
    <w:rsid w:val="00BB3C3A"/>
    <w:rsid w:val="00BB3EB0"/>
    <w:rsid w:val="00BB4B65"/>
    <w:rsid w:val="00BB5740"/>
    <w:rsid w:val="00BB5ACA"/>
    <w:rsid w:val="00BB629F"/>
    <w:rsid w:val="00BB7471"/>
    <w:rsid w:val="00BC051A"/>
    <w:rsid w:val="00BC154A"/>
    <w:rsid w:val="00BC1CF5"/>
    <w:rsid w:val="00BC35D1"/>
    <w:rsid w:val="00BC3670"/>
    <w:rsid w:val="00BC46AE"/>
    <w:rsid w:val="00BC553F"/>
    <w:rsid w:val="00BC6104"/>
    <w:rsid w:val="00BC6495"/>
    <w:rsid w:val="00BC6532"/>
    <w:rsid w:val="00BC6F28"/>
    <w:rsid w:val="00BC7509"/>
    <w:rsid w:val="00BC7D0A"/>
    <w:rsid w:val="00BC7F4F"/>
    <w:rsid w:val="00BD1865"/>
    <w:rsid w:val="00BD232F"/>
    <w:rsid w:val="00BD25E1"/>
    <w:rsid w:val="00BD2AC6"/>
    <w:rsid w:val="00BD5090"/>
    <w:rsid w:val="00BD56E7"/>
    <w:rsid w:val="00BD5808"/>
    <w:rsid w:val="00BD6D0D"/>
    <w:rsid w:val="00BD6E9F"/>
    <w:rsid w:val="00BE0340"/>
    <w:rsid w:val="00BE04FD"/>
    <w:rsid w:val="00BE15E4"/>
    <w:rsid w:val="00BE1C59"/>
    <w:rsid w:val="00BE26FD"/>
    <w:rsid w:val="00BE3008"/>
    <w:rsid w:val="00BE3A9A"/>
    <w:rsid w:val="00BE3B48"/>
    <w:rsid w:val="00BE42BC"/>
    <w:rsid w:val="00BE4471"/>
    <w:rsid w:val="00BE477A"/>
    <w:rsid w:val="00BE48DE"/>
    <w:rsid w:val="00BE4D27"/>
    <w:rsid w:val="00BE62F0"/>
    <w:rsid w:val="00BE68D0"/>
    <w:rsid w:val="00BF0D7A"/>
    <w:rsid w:val="00BF0EC0"/>
    <w:rsid w:val="00BF11E6"/>
    <w:rsid w:val="00BF25BF"/>
    <w:rsid w:val="00BF3412"/>
    <w:rsid w:val="00BF4A6C"/>
    <w:rsid w:val="00BF4C10"/>
    <w:rsid w:val="00BF543E"/>
    <w:rsid w:val="00BF5DF0"/>
    <w:rsid w:val="00BF7856"/>
    <w:rsid w:val="00BF7E4F"/>
    <w:rsid w:val="00C0053F"/>
    <w:rsid w:val="00C00750"/>
    <w:rsid w:val="00C01216"/>
    <w:rsid w:val="00C02207"/>
    <w:rsid w:val="00C02AC7"/>
    <w:rsid w:val="00C03683"/>
    <w:rsid w:val="00C042AF"/>
    <w:rsid w:val="00C0586C"/>
    <w:rsid w:val="00C07954"/>
    <w:rsid w:val="00C07A09"/>
    <w:rsid w:val="00C11CC0"/>
    <w:rsid w:val="00C11FBA"/>
    <w:rsid w:val="00C12CF3"/>
    <w:rsid w:val="00C14BB3"/>
    <w:rsid w:val="00C162DD"/>
    <w:rsid w:val="00C17B59"/>
    <w:rsid w:val="00C17CB4"/>
    <w:rsid w:val="00C20C0F"/>
    <w:rsid w:val="00C20D45"/>
    <w:rsid w:val="00C215F9"/>
    <w:rsid w:val="00C21A37"/>
    <w:rsid w:val="00C22F6B"/>
    <w:rsid w:val="00C240C0"/>
    <w:rsid w:val="00C25D75"/>
    <w:rsid w:val="00C261EB"/>
    <w:rsid w:val="00C266B3"/>
    <w:rsid w:val="00C3070D"/>
    <w:rsid w:val="00C310F7"/>
    <w:rsid w:val="00C31FA1"/>
    <w:rsid w:val="00C32248"/>
    <w:rsid w:val="00C324BF"/>
    <w:rsid w:val="00C32A90"/>
    <w:rsid w:val="00C32C11"/>
    <w:rsid w:val="00C332C3"/>
    <w:rsid w:val="00C35A1B"/>
    <w:rsid w:val="00C375AA"/>
    <w:rsid w:val="00C40ADB"/>
    <w:rsid w:val="00C43668"/>
    <w:rsid w:val="00C4376C"/>
    <w:rsid w:val="00C44556"/>
    <w:rsid w:val="00C44BE5"/>
    <w:rsid w:val="00C44E9E"/>
    <w:rsid w:val="00C454F0"/>
    <w:rsid w:val="00C45B6F"/>
    <w:rsid w:val="00C45C77"/>
    <w:rsid w:val="00C47E4A"/>
    <w:rsid w:val="00C47F9C"/>
    <w:rsid w:val="00C508DC"/>
    <w:rsid w:val="00C50CB1"/>
    <w:rsid w:val="00C51405"/>
    <w:rsid w:val="00C51A98"/>
    <w:rsid w:val="00C526C3"/>
    <w:rsid w:val="00C5356B"/>
    <w:rsid w:val="00C54043"/>
    <w:rsid w:val="00C5464E"/>
    <w:rsid w:val="00C54A6B"/>
    <w:rsid w:val="00C54EAE"/>
    <w:rsid w:val="00C56199"/>
    <w:rsid w:val="00C561E1"/>
    <w:rsid w:val="00C56D67"/>
    <w:rsid w:val="00C571C4"/>
    <w:rsid w:val="00C57BD1"/>
    <w:rsid w:val="00C601AC"/>
    <w:rsid w:val="00C60634"/>
    <w:rsid w:val="00C61009"/>
    <w:rsid w:val="00C61034"/>
    <w:rsid w:val="00C61B3B"/>
    <w:rsid w:val="00C61E6A"/>
    <w:rsid w:val="00C6331D"/>
    <w:rsid w:val="00C63F3B"/>
    <w:rsid w:val="00C64B31"/>
    <w:rsid w:val="00C64D4F"/>
    <w:rsid w:val="00C657CA"/>
    <w:rsid w:val="00C6590E"/>
    <w:rsid w:val="00C6676A"/>
    <w:rsid w:val="00C66CBA"/>
    <w:rsid w:val="00C66EF1"/>
    <w:rsid w:val="00C72018"/>
    <w:rsid w:val="00C722A7"/>
    <w:rsid w:val="00C73570"/>
    <w:rsid w:val="00C73E15"/>
    <w:rsid w:val="00C7648A"/>
    <w:rsid w:val="00C76D98"/>
    <w:rsid w:val="00C814E3"/>
    <w:rsid w:val="00C817EE"/>
    <w:rsid w:val="00C81E81"/>
    <w:rsid w:val="00C81EAE"/>
    <w:rsid w:val="00C82010"/>
    <w:rsid w:val="00C82846"/>
    <w:rsid w:val="00C82A2E"/>
    <w:rsid w:val="00C82AA2"/>
    <w:rsid w:val="00C832AC"/>
    <w:rsid w:val="00C8336F"/>
    <w:rsid w:val="00C83F48"/>
    <w:rsid w:val="00C85751"/>
    <w:rsid w:val="00C866F4"/>
    <w:rsid w:val="00C871B3"/>
    <w:rsid w:val="00C87234"/>
    <w:rsid w:val="00C8735D"/>
    <w:rsid w:val="00C874A7"/>
    <w:rsid w:val="00C8753C"/>
    <w:rsid w:val="00C901AE"/>
    <w:rsid w:val="00C902B5"/>
    <w:rsid w:val="00C92D6F"/>
    <w:rsid w:val="00C94AC3"/>
    <w:rsid w:val="00C95407"/>
    <w:rsid w:val="00C95BBC"/>
    <w:rsid w:val="00C962CB"/>
    <w:rsid w:val="00C9652B"/>
    <w:rsid w:val="00C9726A"/>
    <w:rsid w:val="00C975F4"/>
    <w:rsid w:val="00CA00D0"/>
    <w:rsid w:val="00CA04E3"/>
    <w:rsid w:val="00CA19E7"/>
    <w:rsid w:val="00CA1D45"/>
    <w:rsid w:val="00CA2121"/>
    <w:rsid w:val="00CA32DE"/>
    <w:rsid w:val="00CA351F"/>
    <w:rsid w:val="00CA3718"/>
    <w:rsid w:val="00CA5477"/>
    <w:rsid w:val="00CA570E"/>
    <w:rsid w:val="00CA5BA2"/>
    <w:rsid w:val="00CA6906"/>
    <w:rsid w:val="00CA6CAE"/>
    <w:rsid w:val="00CA7374"/>
    <w:rsid w:val="00CB0760"/>
    <w:rsid w:val="00CB4947"/>
    <w:rsid w:val="00CB4AAD"/>
    <w:rsid w:val="00CB594D"/>
    <w:rsid w:val="00CB5ED0"/>
    <w:rsid w:val="00CC0405"/>
    <w:rsid w:val="00CC0636"/>
    <w:rsid w:val="00CC0AE5"/>
    <w:rsid w:val="00CC1888"/>
    <w:rsid w:val="00CC2F5B"/>
    <w:rsid w:val="00CC3130"/>
    <w:rsid w:val="00CC47C2"/>
    <w:rsid w:val="00CC51A9"/>
    <w:rsid w:val="00CC5342"/>
    <w:rsid w:val="00CC5551"/>
    <w:rsid w:val="00CC60E6"/>
    <w:rsid w:val="00CC61A5"/>
    <w:rsid w:val="00CD0623"/>
    <w:rsid w:val="00CD0871"/>
    <w:rsid w:val="00CD0E6A"/>
    <w:rsid w:val="00CD1582"/>
    <w:rsid w:val="00CD2233"/>
    <w:rsid w:val="00CD26B7"/>
    <w:rsid w:val="00CD42A0"/>
    <w:rsid w:val="00CD4440"/>
    <w:rsid w:val="00CD5217"/>
    <w:rsid w:val="00CE15CD"/>
    <w:rsid w:val="00CE3FA6"/>
    <w:rsid w:val="00CE6BBC"/>
    <w:rsid w:val="00CE6D3C"/>
    <w:rsid w:val="00CE7F4C"/>
    <w:rsid w:val="00CE7FA2"/>
    <w:rsid w:val="00CF03D5"/>
    <w:rsid w:val="00CF0A1F"/>
    <w:rsid w:val="00CF0ADE"/>
    <w:rsid w:val="00CF23CA"/>
    <w:rsid w:val="00CF3975"/>
    <w:rsid w:val="00CF3DF5"/>
    <w:rsid w:val="00CF4315"/>
    <w:rsid w:val="00CF5596"/>
    <w:rsid w:val="00CF5DE6"/>
    <w:rsid w:val="00CF6856"/>
    <w:rsid w:val="00CF6E0F"/>
    <w:rsid w:val="00CF7295"/>
    <w:rsid w:val="00CF7988"/>
    <w:rsid w:val="00CF7A76"/>
    <w:rsid w:val="00CF7E9B"/>
    <w:rsid w:val="00D0200D"/>
    <w:rsid w:val="00D02B32"/>
    <w:rsid w:val="00D0390A"/>
    <w:rsid w:val="00D0408A"/>
    <w:rsid w:val="00D055FA"/>
    <w:rsid w:val="00D075C2"/>
    <w:rsid w:val="00D10FFB"/>
    <w:rsid w:val="00D11A86"/>
    <w:rsid w:val="00D131FB"/>
    <w:rsid w:val="00D13CE0"/>
    <w:rsid w:val="00D147C0"/>
    <w:rsid w:val="00D1589B"/>
    <w:rsid w:val="00D15BC7"/>
    <w:rsid w:val="00D17369"/>
    <w:rsid w:val="00D1744F"/>
    <w:rsid w:val="00D20B04"/>
    <w:rsid w:val="00D20B45"/>
    <w:rsid w:val="00D20E96"/>
    <w:rsid w:val="00D2180E"/>
    <w:rsid w:val="00D21B34"/>
    <w:rsid w:val="00D2262F"/>
    <w:rsid w:val="00D239F3"/>
    <w:rsid w:val="00D24A40"/>
    <w:rsid w:val="00D2511F"/>
    <w:rsid w:val="00D263D0"/>
    <w:rsid w:val="00D2689B"/>
    <w:rsid w:val="00D310A0"/>
    <w:rsid w:val="00D315C1"/>
    <w:rsid w:val="00D31655"/>
    <w:rsid w:val="00D31E27"/>
    <w:rsid w:val="00D330DA"/>
    <w:rsid w:val="00D33BBD"/>
    <w:rsid w:val="00D34551"/>
    <w:rsid w:val="00D35145"/>
    <w:rsid w:val="00D35B6F"/>
    <w:rsid w:val="00D35D21"/>
    <w:rsid w:val="00D37037"/>
    <w:rsid w:val="00D3720D"/>
    <w:rsid w:val="00D37444"/>
    <w:rsid w:val="00D409AD"/>
    <w:rsid w:val="00D40B5F"/>
    <w:rsid w:val="00D42BA7"/>
    <w:rsid w:val="00D42F02"/>
    <w:rsid w:val="00D436DC"/>
    <w:rsid w:val="00D43787"/>
    <w:rsid w:val="00D4452C"/>
    <w:rsid w:val="00D44861"/>
    <w:rsid w:val="00D4525D"/>
    <w:rsid w:val="00D475EB"/>
    <w:rsid w:val="00D47B57"/>
    <w:rsid w:val="00D50A5A"/>
    <w:rsid w:val="00D51D75"/>
    <w:rsid w:val="00D53EA8"/>
    <w:rsid w:val="00D55B16"/>
    <w:rsid w:val="00D55E9D"/>
    <w:rsid w:val="00D56402"/>
    <w:rsid w:val="00D56652"/>
    <w:rsid w:val="00D56971"/>
    <w:rsid w:val="00D56DDF"/>
    <w:rsid w:val="00D57F03"/>
    <w:rsid w:val="00D60144"/>
    <w:rsid w:val="00D60A9D"/>
    <w:rsid w:val="00D625B0"/>
    <w:rsid w:val="00D62F5A"/>
    <w:rsid w:val="00D6375E"/>
    <w:rsid w:val="00D63872"/>
    <w:rsid w:val="00D639EA"/>
    <w:rsid w:val="00D64321"/>
    <w:rsid w:val="00D64443"/>
    <w:rsid w:val="00D65138"/>
    <w:rsid w:val="00D654F7"/>
    <w:rsid w:val="00D6661D"/>
    <w:rsid w:val="00D704A2"/>
    <w:rsid w:val="00D718B3"/>
    <w:rsid w:val="00D71C4B"/>
    <w:rsid w:val="00D71DF0"/>
    <w:rsid w:val="00D72092"/>
    <w:rsid w:val="00D72D3F"/>
    <w:rsid w:val="00D7403E"/>
    <w:rsid w:val="00D75836"/>
    <w:rsid w:val="00D759F3"/>
    <w:rsid w:val="00D75A22"/>
    <w:rsid w:val="00D75CE0"/>
    <w:rsid w:val="00D80693"/>
    <w:rsid w:val="00D81048"/>
    <w:rsid w:val="00D81A3C"/>
    <w:rsid w:val="00D81B4C"/>
    <w:rsid w:val="00D81EC2"/>
    <w:rsid w:val="00D82630"/>
    <w:rsid w:val="00D82F43"/>
    <w:rsid w:val="00D832E6"/>
    <w:rsid w:val="00D833B2"/>
    <w:rsid w:val="00D836B7"/>
    <w:rsid w:val="00D84388"/>
    <w:rsid w:val="00D85FFE"/>
    <w:rsid w:val="00D87759"/>
    <w:rsid w:val="00D878E4"/>
    <w:rsid w:val="00D91602"/>
    <w:rsid w:val="00D91BB7"/>
    <w:rsid w:val="00D93012"/>
    <w:rsid w:val="00D9321B"/>
    <w:rsid w:val="00D94479"/>
    <w:rsid w:val="00D973B1"/>
    <w:rsid w:val="00D9753B"/>
    <w:rsid w:val="00D97EA3"/>
    <w:rsid w:val="00DA2130"/>
    <w:rsid w:val="00DA27F2"/>
    <w:rsid w:val="00DA3EA1"/>
    <w:rsid w:val="00DA42E9"/>
    <w:rsid w:val="00DA5A53"/>
    <w:rsid w:val="00DA61E5"/>
    <w:rsid w:val="00DA66C2"/>
    <w:rsid w:val="00DA6B87"/>
    <w:rsid w:val="00DA6E86"/>
    <w:rsid w:val="00DB0C21"/>
    <w:rsid w:val="00DB0F26"/>
    <w:rsid w:val="00DB0FA7"/>
    <w:rsid w:val="00DB1DE0"/>
    <w:rsid w:val="00DB1F31"/>
    <w:rsid w:val="00DB25C5"/>
    <w:rsid w:val="00DB2B3F"/>
    <w:rsid w:val="00DB3260"/>
    <w:rsid w:val="00DB5756"/>
    <w:rsid w:val="00DB58A6"/>
    <w:rsid w:val="00DB5DB7"/>
    <w:rsid w:val="00DC0063"/>
    <w:rsid w:val="00DC029A"/>
    <w:rsid w:val="00DC13C7"/>
    <w:rsid w:val="00DC1B99"/>
    <w:rsid w:val="00DC1E6D"/>
    <w:rsid w:val="00DC253F"/>
    <w:rsid w:val="00DC2859"/>
    <w:rsid w:val="00DC2917"/>
    <w:rsid w:val="00DC2F7A"/>
    <w:rsid w:val="00DC3B3E"/>
    <w:rsid w:val="00DC42DB"/>
    <w:rsid w:val="00DC4637"/>
    <w:rsid w:val="00DC531E"/>
    <w:rsid w:val="00DC5DCF"/>
    <w:rsid w:val="00DC689B"/>
    <w:rsid w:val="00DC6AE7"/>
    <w:rsid w:val="00DC6ECC"/>
    <w:rsid w:val="00DC72E9"/>
    <w:rsid w:val="00DC7BC7"/>
    <w:rsid w:val="00DD0208"/>
    <w:rsid w:val="00DD0ABB"/>
    <w:rsid w:val="00DD339B"/>
    <w:rsid w:val="00DD40DB"/>
    <w:rsid w:val="00DE0260"/>
    <w:rsid w:val="00DE0B3F"/>
    <w:rsid w:val="00DE1237"/>
    <w:rsid w:val="00DE1F66"/>
    <w:rsid w:val="00DE2C80"/>
    <w:rsid w:val="00DE43EE"/>
    <w:rsid w:val="00DE492C"/>
    <w:rsid w:val="00DE5800"/>
    <w:rsid w:val="00DE5F04"/>
    <w:rsid w:val="00DE68E4"/>
    <w:rsid w:val="00DE6D57"/>
    <w:rsid w:val="00DE7A0D"/>
    <w:rsid w:val="00DE7EF1"/>
    <w:rsid w:val="00DF0330"/>
    <w:rsid w:val="00DF05A0"/>
    <w:rsid w:val="00DF0BAD"/>
    <w:rsid w:val="00DF113C"/>
    <w:rsid w:val="00DF115C"/>
    <w:rsid w:val="00DF11E3"/>
    <w:rsid w:val="00DF31D0"/>
    <w:rsid w:val="00DF3546"/>
    <w:rsid w:val="00DF3B3C"/>
    <w:rsid w:val="00DF3E8B"/>
    <w:rsid w:val="00DF42C2"/>
    <w:rsid w:val="00DF4E95"/>
    <w:rsid w:val="00DF5769"/>
    <w:rsid w:val="00DF5FBA"/>
    <w:rsid w:val="00DF6AE1"/>
    <w:rsid w:val="00DF73AD"/>
    <w:rsid w:val="00E00D2C"/>
    <w:rsid w:val="00E010E3"/>
    <w:rsid w:val="00E01A19"/>
    <w:rsid w:val="00E0203D"/>
    <w:rsid w:val="00E022A0"/>
    <w:rsid w:val="00E02459"/>
    <w:rsid w:val="00E02E40"/>
    <w:rsid w:val="00E0306A"/>
    <w:rsid w:val="00E032D6"/>
    <w:rsid w:val="00E03B4B"/>
    <w:rsid w:val="00E04C86"/>
    <w:rsid w:val="00E05824"/>
    <w:rsid w:val="00E0637A"/>
    <w:rsid w:val="00E07123"/>
    <w:rsid w:val="00E07155"/>
    <w:rsid w:val="00E11ECC"/>
    <w:rsid w:val="00E1293C"/>
    <w:rsid w:val="00E12BA9"/>
    <w:rsid w:val="00E12F01"/>
    <w:rsid w:val="00E13748"/>
    <w:rsid w:val="00E13DB8"/>
    <w:rsid w:val="00E14CBF"/>
    <w:rsid w:val="00E15277"/>
    <w:rsid w:val="00E17099"/>
    <w:rsid w:val="00E17E06"/>
    <w:rsid w:val="00E21F7B"/>
    <w:rsid w:val="00E22ACF"/>
    <w:rsid w:val="00E23015"/>
    <w:rsid w:val="00E23121"/>
    <w:rsid w:val="00E23192"/>
    <w:rsid w:val="00E23D2D"/>
    <w:rsid w:val="00E24252"/>
    <w:rsid w:val="00E248F4"/>
    <w:rsid w:val="00E24BA7"/>
    <w:rsid w:val="00E252F2"/>
    <w:rsid w:val="00E25BAC"/>
    <w:rsid w:val="00E26954"/>
    <w:rsid w:val="00E26AB5"/>
    <w:rsid w:val="00E30D4A"/>
    <w:rsid w:val="00E314FB"/>
    <w:rsid w:val="00E31F5F"/>
    <w:rsid w:val="00E331C6"/>
    <w:rsid w:val="00E33DCC"/>
    <w:rsid w:val="00E34C64"/>
    <w:rsid w:val="00E34F24"/>
    <w:rsid w:val="00E378A1"/>
    <w:rsid w:val="00E400FB"/>
    <w:rsid w:val="00E402BF"/>
    <w:rsid w:val="00E42283"/>
    <w:rsid w:val="00E42669"/>
    <w:rsid w:val="00E43DA5"/>
    <w:rsid w:val="00E4433E"/>
    <w:rsid w:val="00E4487D"/>
    <w:rsid w:val="00E450AE"/>
    <w:rsid w:val="00E50112"/>
    <w:rsid w:val="00E5086E"/>
    <w:rsid w:val="00E50CD3"/>
    <w:rsid w:val="00E50FB2"/>
    <w:rsid w:val="00E519DB"/>
    <w:rsid w:val="00E52350"/>
    <w:rsid w:val="00E52534"/>
    <w:rsid w:val="00E52863"/>
    <w:rsid w:val="00E528D3"/>
    <w:rsid w:val="00E52CFE"/>
    <w:rsid w:val="00E54271"/>
    <w:rsid w:val="00E55DF4"/>
    <w:rsid w:val="00E5636B"/>
    <w:rsid w:val="00E604EA"/>
    <w:rsid w:val="00E60E51"/>
    <w:rsid w:val="00E61A4B"/>
    <w:rsid w:val="00E624C4"/>
    <w:rsid w:val="00E6346F"/>
    <w:rsid w:val="00E6362D"/>
    <w:rsid w:val="00E64982"/>
    <w:rsid w:val="00E653DB"/>
    <w:rsid w:val="00E6694C"/>
    <w:rsid w:val="00E66B0F"/>
    <w:rsid w:val="00E673AA"/>
    <w:rsid w:val="00E67C0F"/>
    <w:rsid w:val="00E67FBF"/>
    <w:rsid w:val="00E7098F"/>
    <w:rsid w:val="00E71C67"/>
    <w:rsid w:val="00E72CAE"/>
    <w:rsid w:val="00E742E9"/>
    <w:rsid w:val="00E74B7E"/>
    <w:rsid w:val="00E75CD1"/>
    <w:rsid w:val="00E7606E"/>
    <w:rsid w:val="00E76DF7"/>
    <w:rsid w:val="00E77156"/>
    <w:rsid w:val="00E7730A"/>
    <w:rsid w:val="00E777D7"/>
    <w:rsid w:val="00E77FDD"/>
    <w:rsid w:val="00E82874"/>
    <w:rsid w:val="00E83AB6"/>
    <w:rsid w:val="00E83BCB"/>
    <w:rsid w:val="00E8481D"/>
    <w:rsid w:val="00E85DD2"/>
    <w:rsid w:val="00E90175"/>
    <w:rsid w:val="00E9085B"/>
    <w:rsid w:val="00E90C2B"/>
    <w:rsid w:val="00E90EF8"/>
    <w:rsid w:val="00E916EF"/>
    <w:rsid w:val="00E9211F"/>
    <w:rsid w:val="00E933EE"/>
    <w:rsid w:val="00E95840"/>
    <w:rsid w:val="00E962D8"/>
    <w:rsid w:val="00E96DEB"/>
    <w:rsid w:val="00E9741C"/>
    <w:rsid w:val="00EA087B"/>
    <w:rsid w:val="00EA0D4E"/>
    <w:rsid w:val="00EA196A"/>
    <w:rsid w:val="00EA19EE"/>
    <w:rsid w:val="00EA26CC"/>
    <w:rsid w:val="00EA3644"/>
    <w:rsid w:val="00EA36BD"/>
    <w:rsid w:val="00EA37EE"/>
    <w:rsid w:val="00EA40E9"/>
    <w:rsid w:val="00EA40F6"/>
    <w:rsid w:val="00EA48F6"/>
    <w:rsid w:val="00EA6352"/>
    <w:rsid w:val="00EA7C68"/>
    <w:rsid w:val="00EA7FFD"/>
    <w:rsid w:val="00EB0591"/>
    <w:rsid w:val="00EB0F68"/>
    <w:rsid w:val="00EB173E"/>
    <w:rsid w:val="00EB2A99"/>
    <w:rsid w:val="00EB35E0"/>
    <w:rsid w:val="00EB381A"/>
    <w:rsid w:val="00EB4057"/>
    <w:rsid w:val="00EB4313"/>
    <w:rsid w:val="00EB46A7"/>
    <w:rsid w:val="00EB4DAF"/>
    <w:rsid w:val="00EB794E"/>
    <w:rsid w:val="00EC013F"/>
    <w:rsid w:val="00EC0987"/>
    <w:rsid w:val="00EC1133"/>
    <w:rsid w:val="00EC143B"/>
    <w:rsid w:val="00EC3894"/>
    <w:rsid w:val="00EC4485"/>
    <w:rsid w:val="00EC46DE"/>
    <w:rsid w:val="00EC5576"/>
    <w:rsid w:val="00EC6E98"/>
    <w:rsid w:val="00EC737B"/>
    <w:rsid w:val="00EC789D"/>
    <w:rsid w:val="00ED0ABD"/>
    <w:rsid w:val="00ED0E61"/>
    <w:rsid w:val="00ED1C6E"/>
    <w:rsid w:val="00ED25A3"/>
    <w:rsid w:val="00ED2ED4"/>
    <w:rsid w:val="00ED3449"/>
    <w:rsid w:val="00ED494F"/>
    <w:rsid w:val="00ED4ACE"/>
    <w:rsid w:val="00ED5736"/>
    <w:rsid w:val="00ED73C3"/>
    <w:rsid w:val="00EE00D1"/>
    <w:rsid w:val="00EE1129"/>
    <w:rsid w:val="00EE125D"/>
    <w:rsid w:val="00EE30A4"/>
    <w:rsid w:val="00EE6224"/>
    <w:rsid w:val="00EF0C95"/>
    <w:rsid w:val="00EF1CDE"/>
    <w:rsid w:val="00EF61A9"/>
    <w:rsid w:val="00EF66B8"/>
    <w:rsid w:val="00EF79BF"/>
    <w:rsid w:val="00F00955"/>
    <w:rsid w:val="00F01CEB"/>
    <w:rsid w:val="00F01D9A"/>
    <w:rsid w:val="00F04207"/>
    <w:rsid w:val="00F06B6D"/>
    <w:rsid w:val="00F10F44"/>
    <w:rsid w:val="00F1628E"/>
    <w:rsid w:val="00F162E8"/>
    <w:rsid w:val="00F16DB5"/>
    <w:rsid w:val="00F212C2"/>
    <w:rsid w:val="00F21FEF"/>
    <w:rsid w:val="00F23640"/>
    <w:rsid w:val="00F24550"/>
    <w:rsid w:val="00F2580A"/>
    <w:rsid w:val="00F26CA5"/>
    <w:rsid w:val="00F2750F"/>
    <w:rsid w:val="00F27564"/>
    <w:rsid w:val="00F27838"/>
    <w:rsid w:val="00F27E7C"/>
    <w:rsid w:val="00F30A6D"/>
    <w:rsid w:val="00F324D1"/>
    <w:rsid w:val="00F32664"/>
    <w:rsid w:val="00F337A9"/>
    <w:rsid w:val="00F33F16"/>
    <w:rsid w:val="00F350B5"/>
    <w:rsid w:val="00F35670"/>
    <w:rsid w:val="00F36813"/>
    <w:rsid w:val="00F375DC"/>
    <w:rsid w:val="00F40CF8"/>
    <w:rsid w:val="00F40E09"/>
    <w:rsid w:val="00F412E4"/>
    <w:rsid w:val="00F41B1C"/>
    <w:rsid w:val="00F423FA"/>
    <w:rsid w:val="00F431AF"/>
    <w:rsid w:val="00F433E5"/>
    <w:rsid w:val="00F4395C"/>
    <w:rsid w:val="00F44335"/>
    <w:rsid w:val="00F448F0"/>
    <w:rsid w:val="00F469B5"/>
    <w:rsid w:val="00F46E4C"/>
    <w:rsid w:val="00F47F68"/>
    <w:rsid w:val="00F501A9"/>
    <w:rsid w:val="00F5068C"/>
    <w:rsid w:val="00F50721"/>
    <w:rsid w:val="00F52292"/>
    <w:rsid w:val="00F522B8"/>
    <w:rsid w:val="00F5277E"/>
    <w:rsid w:val="00F55AFF"/>
    <w:rsid w:val="00F55FF3"/>
    <w:rsid w:val="00F607F1"/>
    <w:rsid w:val="00F61D28"/>
    <w:rsid w:val="00F61E4E"/>
    <w:rsid w:val="00F64471"/>
    <w:rsid w:val="00F645B7"/>
    <w:rsid w:val="00F649B4"/>
    <w:rsid w:val="00F64EAF"/>
    <w:rsid w:val="00F650B0"/>
    <w:rsid w:val="00F65667"/>
    <w:rsid w:val="00F666D3"/>
    <w:rsid w:val="00F66A65"/>
    <w:rsid w:val="00F6719C"/>
    <w:rsid w:val="00F673CA"/>
    <w:rsid w:val="00F67418"/>
    <w:rsid w:val="00F67448"/>
    <w:rsid w:val="00F70629"/>
    <w:rsid w:val="00F70FCB"/>
    <w:rsid w:val="00F71A25"/>
    <w:rsid w:val="00F71E69"/>
    <w:rsid w:val="00F71EFB"/>
    <w:rsid w:val="00F72F20"/>
    <w:rsid w:val="00F736E2"/>
    <w:rsid w:val="00F74036"/>
    <w:rsid w:val="00F741A3"/>
    <w:rsid w:val="00F741DE"/>
    <w:rsid w:val="00F7645B"/>
    <w:rsid w:val="00F764E3"/>
    <w:rsid w:val="00F778F2"/>
    <w:rsid w:val="00F815E7"/>
    <w:rsid w:val="00F83E41"/>
    <w:rsid w:val="00F84F35"/>
    <w:rsid w:val="00F85882"/>
    <w:rsid w:val="00F86071"/>
    <w:rsid w:val="00F867D2"/>
    <w:rsid w:val="00F86AB0"/>
    <w:rsid w:val="00F90382"/>
    <w:rsid w:val="00F90629"/>
    <w:rsid w:val="00F90A86"/>
    <w:rsid w:val="00F90D93"/>
    <w:rsid w:val="00F91997"/>
    <w:rsid w:val="00F92461"/>
    <w:rsid w:val="00F9376A"/>
    <w:rsid w:val="00F94DF3"/>
    <w:rsid w:val="00F95308"/>
    <w:rsid w:val="00F953B6"/>
    <w:rsid w:val="00F95C8A"/>
    <w:rsid w:val="00F95E28"/>
    <w:rsid w:val="00F968D5"/>
    <w:rsid w:val="00F969C8"/>
    <w:rsid w:val="00F97A17"/>
    <w:rsid w:val="00FA010D"/>
    <w:rsid w:val="00FA11DD"/>
    <w:rsid w:val="00FA1C7C"/>
    <w:rsid w:val="00FA2112"/>
    <w:rsid w:val="00FA279B"/>
    <w:rsid w:val="00FA292A"/>
    <w:rsid w:val="00FA4E57"/>
    <w:rsid w:val="00FA693D"/>
    <w:rsid w:val="00FA7AFB"/>
    <w:rsid w:val="00FB1423"/>
    <w:rsid w:val="00FB21C6"/>
    <w:rsid w:val="00FB26DA"/>
    <w:rsid w:val="00FB2B7C"/>
    <w:rsid w:val="00FB49E6"/>
    <w:rsid w:val="00FB6308"/>
    <w:rsid w:val="00FC0558"/>
    <w:rsid w:val="00FC0819"/>
    <w:rsid w:val="00FC09F5"/>
    <w:rsid w:val="00FC1123"/>
    <w:rsid w:val="00FC1CB4"/>
    <w:rsid w:val="00FC4862"/>
    <w:rsid w:val="00FC49A0"/>
    <w:rsid w:val="00FC4BE9"/>
    <w:rsid w:val="00FC4BF9"/>
    <w:rsid w:val="00FC58C2"/>
    <w:rsid w:val="00FC6124"/>
    <w:rsid w:val="00FC62A8"/>
    <w:rsid w:val="00FC6894"/>
    <w:rsid w:val="00FC6B8E"/>
    <w:rsid w:val="00FC70EA"/>
    <w:rsid w:val="00FC7699"/>
    <w:rsid w:val="00FD0011"/>
    <w:rsid w:val="00FD08D7"/>
    <w:rsid w:val="00FD0C0E"/>
    <w:rsid w:val="00FD1B5B"/>
    <w:rsid w:val="00FD1BFD"/>
    <w:rsid w:val="00FD1FD3"/>
    <w:rsid w:val="00FD26BF"/>
    <w:rsid w:val="00FD2710"/>
    <w:rsid w:val="00FD3ED8"/>
    <w:rsid w:val="00FD47FD"/>
    <w:rsid w:val="00FD4D6C"/>
    <w:rsid w:val="00FD5FE0"/>
    <w:rsid w:val="00FD61BE"/>
    <w:rsid w:val="00FD76F4"/>
    <w:rsid w:val="00FD7BFC"/>
    <w:rsid w:val="00FE0588"/>
    <w:rsid w:val="00FE17A8"/>
    <w:rsid w:val="00FE21C9"/>
    <w:rsid w:val="00FE2888"/>
    <w:rsid w:val="00FE288C"/>
    <w:rsid w:val="00FE3D75"/>
    <w:rsid w:val="00FE4060"/>
    <w:rsid w:val="00FE5641"/>
    <w:rsid w:val="00FE56E3"/>
    <w:rsid w:val="00FE5FE2"/>
    <w:rsid w:val="00FE7EFE"/>
    <w:rsid w:val="00FF0670"/>
    <w:rsid w:val="00FF079D"/>
    <w:rsid w:val="00FF0896"/>
    <w:rsid w:val="00FF1C74"/>
    <w:rsid w:val="00FF1E89"/>
    <w:rsid w:val="00FF3963"/>
    <w:rsid w:val="00FF3A61"/>
    <w:rsid w:val="00FF3A6F"/>
    <w:rsid w:val="00FF4933"/>
    <w:rsid w:val="00FF54D2"/>
    <w:rsid w:val="00FF55BD"/>
    <w:rsid w:val="00FF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B7"/>
  </w:style>
  <w:style w:type="paragraph" w:styleId="5">
    <w:name w:val="heading 5"/>
    <w:basedOn w:val="a"/>
    <w:link w:val="50"/>
    <w:uiPriority w:val="9"/>
    <w:qFormat/>
    <w:rsid w:val="00D91BB7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91BB7"/>
    <w:rPr>
      <w:b/>
      <w:bCs/>
    </w:rPr>
  </w:style>
  <w:style w:type="character" w:styleId="a3">
    <w:name w:val="Strong"/>
    <w:basedOn w:val="a0"/>
    <w:uiPriority w:val="22"/>
    <w:qFormat/>
    <w:rsid w:val="00D91BB7"/>
    <w:rPr>
      <w:b/>
      <w:bCs/>
    </w:rPr>
  </w:style>
  <w:style w:type="paragraph" w:styleId="a4">
    <w:name w:val="No Spacing"/>
    <w:uiPriority w:val="1"/>
    <w:qFormat/>
    <w:rsid w:val="00D91BB7"/>
  </w:style>
  <w:style w:type="paragraph" w:styleId="a5">
    <w:name w:val="List Paragraph"/>
    <w:basedOn w:val="a"/>
    <w:uiPriority w:val="34"/>
    <w:qFormat/>
    <w:rsid w:val="00D91BB7"/>
    <w:pPr>
      <w:ind w:left="720" w:firstLine="284"/>
      <w:contextualSpacing/>
      <w:jc w:val="both"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B0C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C7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266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266B3"/>
  </w:style>
  <w:style w:type="character" w:customStyle="1" w:styleId="c7">
    <w:name w:val="c7"/>
    <w:basedOn w:val="a0"/>
    <w:rsid w:val="00C266B3"/>
  </w:style>
  <w:style w:type="paragraph" w:customStyle="1" w:styleId="c1">
    <w:name w:val="c1"/>
    <w:basedOn w:val="a"/>
    <w:rsid w:val="00C266B3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C266B3"/>
  </w:style>
  <w:style w:type="character" w:customStyle="1" w:styleId="c3">
    <w:name w:val="c3"/>
    <w:basedOn w:val="a0"/>
    <w:rsid w:val="00C266B3"/>
  </w:style>
  <w:style w:type="character" w:styleId="a9">
    <w:name w:val="Hyperlink"/>
    <w:basedOn w:val="a0"/>
    <w:uiPriority w:val="99"/>
    <w:unhideWhenUsed/>
    <w:rsid w:val="00845D2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A6C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A6CAE"/>
  </w:style>
  <w:style w:type="paragraph" w:styleId="ac">
    <w:name w:val="footer"/>
    <w:basedOn w:val="a"/>
    <w:link w:val="ad"/>
    <w:uiPriority w:val="99"/>
    <w:unhideWhenUsed/>
    <w:rsid w:val="00CA6C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6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3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D709-1B16-414B-B755-6E0A0A24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0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avinama</dc:creator>
  <cp:lastModifiedBy>karkavinama</cp:lastModifiedBy>
  <cp:revision>29</cp:revision>
  <cp:lastPrinted>2014-03-22T08:25:00Z</cp:lastPrinted>
  <dcterms:created xsi:type="dcterms:W3CDTF">2014-12-25T05:15:00Z</dcterms:created>
  <dcterms:modified xsi:type="dcterms:W3CDTF">2015-02-06T05:34:00Z</dcterms:modified>
</cp:coreProperties>
</file>